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A8" w:rsidRDefault="00610BA8" w:rsidP="00330F7B">
      <w:pPr>
        <w:jc w:val="center"/>
        <w:rPr>
          <w:b/>
          <w:sz w:val="28"/>
          <w:szCs w:val="28"/>
        </w:rPr>
      </w:pPr>
    </w:p>
    <w:p w:rsidR="00620D54" w:rsidRDefault="00620D54" w:rsidP="00620D54">
      <w:pPr>
        <w:jc w:val="center"/>
        <w:rPr>
          <w:b/>
          <w:sz w:val="22"/>
          <w:szCs w:val="22"/>
        </w:rPr>
      </w:pPr>
      <w:r>
        <w:rPr>
          <w:b/>
        </w:rPr>
        <w:t>ТУЛЬСКАЯ ОБЛАСТЬ</w:t>
      </w:r>
    </w:p>
    <w:p w:rsidR="00620D54" w:rsidRDefault="00620D54" w:rsidP="00620D54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620D54" w:rsidRDefault="00620D54" w:rsidP="00620D54">
      <w:pPr>
        <w:jc w:val="center"/>
        <w:rPr>
          <w:b/>
        </w:rPr>
      </w:pPr>
      <w:r>
        <w:rPr>
          <w:b/>
        </w:rPr>
        <w:t>ЧЕРНСКИЙ РАЙОН</w:t>
      </w:r>
    </w:p>
    <w:p w:rsidR="00620D54" w:rsidRDefault="00620D54" w:rsidP="00620D54">
      <w:pPr>
        <w:jc w:val="center"/>
      </w:pPr>
    </w:p>
    <w:p w:rsidR="00620D54" w:rsidRDefault="00620D54" w:rsidP="00620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20D54" w:rsidRDefault="00620D54" w:rsidP="00620D54">
      <w:pPr>
        <w:jc w:val="center"/>
        <w:rPr>
          <w:b/>
          <w:sz w:val="28"/>
          <w:szCs w:val="28"/>
        </w:rPr>
      </w:pPr>
    </w:p>
    <w:p w:rsidR="00620D54" w:rsidRDefault="00620D54" w:rsidP="00620D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620D54" w:rsidRDefault="00620D54" w:rsidP="00620D54">
      <w:pPr>
        <w:jc w:val="center"/>
        <w:rPr>
          <w:b/>
          <w:sz w:val="40"/>
          <w:szCs w:val="40"/>
        </w:rPr>
      </w:pPr>
    </w:p>
    <w:p w:rsidR="00620D54" w:rsidRDefault="00620D54" w:rsidP="00620D54">
      <w:pPr>
        <w:jc w:val="center"/>
        <w:rPr>
          <w:b/>
          <w:sz w:val="40"/>
          <w:szCs w:val="40"/>
        </w:rPr>
      </w:pPr>
    </w:p>
    <w:p w:rsidR="00620D54" w:rsidRDefault="00620D54" w:rsidP="00620D54">
      <w:pPr>
        <w:jc w:val="center"/>
        <w:rPr>
          <w:sz w:val="28"/>
          <w:szCs w:val="28"/>
        </w:rPr>
      </w:pPr>
    </w:p>
    <w:p w:rsidR="00620D54" w:rsidRDefault="00620D54" w:rsidP="00620D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0</w:t>
      </w:r>
      <w:r>
        <w:rPr>
          <w:sz w:val="28"/>
          <w:szCs w:val="28"/>
        </w:rPr>
        <w:t>7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</w:rPr>
        <w:t>130</w:t>
      </w:r>
    </w:p>
    <w:p w:rsidR="00620D54" w:rsidRDefault="00620D54" w:rsidP="00620D54">
      <w:pPr>
        <w:rPr>
          <w:rFonts w:asciiTheme="minorHAnsi" w:hAnsiTheme="minorHAnsi" w:cstheme="minorBidi"/>
          <w:sz w:val="22"/>
          <w:szCs w:val="22"/>
        </w:rPr>
      </w:pPr>
    </w:p>
    <w:p w:rsidR="009147FD" w:rsidRDefault="009147FD" w:rsidP="00EF4B9A">
      <w:pPr>
        <w:jc w:val="center"/>
        <w:rPr>
          <w:b/>
          <w:sz w:val="28"/>
          <w:szCs w:val="28"/>
        </w:rPr>
      </w:pPr>
    </w:p>
    <w:p w:rsidR="00EF4B9A" w:rsidRDefault="00330F7B" w:rsidP="00EF4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F4B9A">
        <w:rPr>
          <w:b/>
          <w:sz w:val="28"/>
          <w:szCs w:val="28"/>
        </w:rPr>
        <w:t xml:space="preserve">внесении изменения в постановление администрации муниципального образования </w:t>
      </w:r>
      <w:proofErr w:type="spellStart"/>
      <w:r w:rsidR="00EF4B9A">
        <w:rPr>
          <w:b/>
          <w:sz w:val="28"/>
          <w:szCs w:val="28"/>
        </w:rPr>
        <w:t>Чернский</w:t>
      </w:r>
      <w:proofErr w:type="spellEnd"/>
      <w:r w:rsidR="00EF4B9A">
        <w:rPr>
          <w:b/>
          <w:sz w:val="28"/>
          <w:szCs w:val="28"/>
        </w:rPr>
        <w:t xml:space="preserve"> район от 22.03.2022 № 214 «Об утверждении муниципальной </w:t>
      </w:r>
      <w:proofErr w:type="gramStart"/>
      <w:r w:rsidR="00EF4B9A">
        <w:rPr>
          <w:b/>
          <w:sz w:val="28"/>
          <w:szCs w:val="28"/>
        </w:rPr>
        <w:t>программы  «</w:t>
      </w:r>
      <w:proofErr w:type="gramEnd"/>
      <w:r w:rsidR="00EF4B9A">
        <w:rPr>
          <w:b/>
          <w:sz w:val="28"/>
          <w:szCs w:val="28"/>
        </w:rPr>
        <w:t xml:space="preserve">Управление муниципальными финансами муниципального  образования </w:t>
      </w:r>
      <w:proofErr w:type="spellStart"/>
      <w:r w:rsidR="00EF4B9A">
        <w:rPr>
          <w:b/>
          <w:sz w:val="28"/>
          <w:szCs w:val="28"/>
        </w:rPr>
        <w:t>Чернский</w:t>
      </w:r>
      <w:proofErr w:type="spellEnd"/>
      <w:r w:rsidR="00EF4B9A">
        <w:rPr>
          <w:b/>
          <w:sz w:val="28"/>
          <w:szCs w:val="28"/>
        </w:rPr>
        <w:t xml:space="preserve"> район»</w:t>
      </w:r>
    </w:p>
    <w:p w:rsidR="00EF4B9A" w:rsidRDefault="00EF4B9A" w:rsidP="00EF4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4B9A" w:rsidRDefault="00EF4B9A" w:rsidP="00EF4B9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25B66">
        <w:rPr>
          <w:sz w:val="28"/>
          <w:szCs w:val="28"/>
        </w:rPr>
        <w:t>о статьей 179 Бюджетного Кодекса Российской Федерации,</w:t>
      </w:r>
      <w:r>
        <w:rPr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sz w:val="28"/>
          <w:szCs w:val="28"/>
        </w:rPr>
        <w:t>Чернский</w:t>
      </w:r>
      <w:proofErr w:type="spellEnd"/>
      <w:r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sz w:val="28"/>
          <w:szCs w:val="28"/>
        </w:rPr>
        <w:t>Чер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b/>
          <w:sz w:val="28"/>
          <w:szCs w:val="28"/>
        </w:rPr>
        <w:t>ПОСТАНОВЛЯЕТ:</w:t>
      </w:r>
    </w:p>
    <w:p w:rsidR="00EF4B9A" w:rsidRDefault="00EF4B9A" w:rsidP="00EF4B9A">
      <w:pPr>
        <w:ind w:firstLine="709"/>
        <w:jc w:val="both"/>
        <w:rPr>
          <w:b/>
          <w:sz w:val="28"/>
          <w:szCs w:val="28"/>
        </w:rPr>
      </w:pPr>
    </w:p>
    <w:p w:rsidR="009147FD" w:rsidRDefault="00EF4B9A" w:rsidP="00EF4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Чернский</w:t>
      </w:r>
      <w:proofErr w:type="spellEnd"/>
      <w:r>
        <w:rPr>
          <w:sz w:val="28"/>
          <w:szCs w:val="28"/>
        </w:rPr>
        <w:t xml:space="preserve"> район от 22.03.2022 № 214 «Об утверждении муниципальной </w:t>
      </w:r>
      <w:proofErr w:type="gramStart"/>
      <w:r>
        <w:rPr>
          <w:sz w:val="28"/>
          <w:szCs w:val="28"/>
        </w:rPr>
        <w:t>программы  «</w:t>
      </w:r>
      <w:proofErr w:type="gramEnd"/>
      <w:r>
        <w:rPr>
          <w:sz w:val="28"/>
          <w:szCs w:val="28"/>
        </w:rPr>
        <w:t xml:space="preserve">Управление муниципальными финансами муниципального  образования </w:t>
      </w:r>
      <w:proofErr w:type="spellStart"/>
      <w:r>
        <w:rPr>
          <w:sz w:val="28"/>
          <w:szCs w:val="28"/>
        </w:rPr>
        <w:t>Чернский</w:t>
      </w:r>
      <w:proofErr w:type="spellEnd"/>
      <w:r>
        <w:rPr>
          <w:sz w:val="28"/>
          <w:szCs w:val="28"/>
        </w:rPr>
        <w:t xml:space="preserve"> район» следующие изменения</w:t>
      </w:r>
      <w:r w:rsidR="009147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F4B9A" w:rsidRDefault="009147FD" w:rsidP="00EF4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="00EF4B9A">
        <w:rPr>
          <w:sz w:val="28"/>
          <w:szCs w:val="28"/>
        </w:rPr>
        <w:t>риложение к постановлению изложить в следующей редакции (приложение)</w:t>
      </w:r>
      <w:r>
        <w:rPr>
          <w:sz w:val="28"/>
          <w:szCs w:val="28"/>
        </w:rPr>
        <w:t>;</w:t>
      </w:r>
    </w:p>
    <w:p w:rsidR="009147FD" w:rsidRDefault="009147FD" w:rsidP="00EF4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приложение № 2, №3,</w:t>
      </w:r>
      <w:r w:rsidR="006009CC">
        <w:rPr>
          <w:sz w:val="28"/>
          <w:szCs w:val="28"/>
        </w:rPr>
        <w:t xml:space="preserve"> №5, №6, №7, №8 </w:t>
      </w:r>
      <w:r>
        <w:rPr>
          <w:sz w:val="28"/>
          <w:szCs w:val="28"/>
        </w:rPr>
        <w:t xml:space="preserve">к паспорту муниципальной программы «Управление муниципальными финансами муниципального образования </w:t>
      </w:r>
      <w:proofErr w:type="spellStart"/>
      <w:r>
        <w:rPr>
          <w:sz w:val="28"/>
          <w:szCs w:val="28"/>
        </w:rPr>
        <w:t>Чернский</w:t>
      </w:r>
      <w:proofErr w:type="spellEnd"/>
      <w:r>
        <w:rPr>
          <w:sz w:val="28"/>
          <w:szCs w:val="28"/>
        </w:rPr>
        <w:t xml:space="preserve"> район» изложить в следующей</w:t>
      </w:r>
      <w:r w:rsidR="006009CC">
        <w:rPr>
          <w:sz w:val="28"/>
          <w:szCs w:val="28"/>
        </w:rPr>
        <w:t xml:space="preserve"> редакции (Приложение);</w:t>
      </w:r>
    </w:p>
    <w:p w:rsidR="00EF4B9A" w:rsidRDefault="00EF4B9A" w:rsidP="00EF4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в установленном порядке и размещению в сети «Интернет» на официальном сайте муниципального образования </w:t>
      </w:r>
      <w:proofErr w:type="spellStart"/>
      <w:r>
        <w:rPr>
          <w:sz w:val="28"/>
          <w:szCs w:val="28"/>
        </w:rPr>
        <w:t>Чернский</w:t>
      </w:r>
      <w:proofErr w:type="spellEnd"/>
      <w:r>
        <w:rPr>
          <w:sz w:val="28"/>
          <w:szCs w:val="28"/>
        </w:rPr>
        <w:t xml:space="preserve"> район https://chern</w:t>
      </w:r>
      <w:proofErr w:type="spellStart"/>
      <w:r w:rsidR="00C02B99">
        <w:rPr>
          <w:sz w:val="28"/>
          <w:szCs w:val="28"/>
          <w:lang w:val="en-US"/>
        </w:rPr>
        <w:t>ckij</w:t>
      </w:r>
      <w:proofErr w:type="spellEnd"/>
      <w:r w:rsidR="00C02B99" w:rsidRPr="00C02B99">
        <w:rPr>
          <w:sz w:val="28"/>
          <w:szCs w:val="28"/>
        </w:rPr>
        <w:t>-</w:t>
      </w:r>
      <w:r w:rsidR="00C02B99">
        <w:rPr>
          <w:sz w:val="28"/>
          <w:szCs w:val="28"/>
          <w:lang w:val="en-US"/>
        </w:rPr>
        <w:t>r</w:t>
      </w:r>
      <w:r w:rsidR="00C02B99" w:rsidRPr="00C02B99">
        <w:rPr>
          <w:sz w:val="28"/>
          <w:szCs w:val="28"/>
        </w:rPr>
        <w:t>71</w:t>
      </w:r>
      <w:r>
        <w:rPr>
          <w:sz w:val="28"/>
          <w:szCs w:val="28"/>
        </w:rPr>
        <w:t>.</w:t>
      </w:r>
      <w:proofErr w:type="spellStart"/>
      <w:r w:rsidR="00C02B99">
        <w:rPr>
          <w:sz w:val="28"/>
          <w:szCs w:val="28"/>
          <w:lang w:val="en-US"/>
        </w:rPr>
        <w:t>gosweb</w:t>
      </w:r>
      <w:proofErr w:type="spellEnd"/>
      <w:r w:rsidR="00C02B99" w:rsidRPr="00C02B99">
        <w:rPr>
          <w:sz w:val="28"/>
          <w:szCs w:val="28"/>
        </w:rPr>
        <w:t>.</w:t>
      </w:r>
      <w:proofErr w:type="spellStart"/>
      <w:r w:rsidR="00C02B99">
        <w:rPr>
          <w:sz w:val="28"/>
          <w:szCs w:val="28"/>
          <w:lang w:val="en-US"/>
        </w:rPr>
        <w:t>gosuslu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C02B99" w:rsidRPr="00C02B99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EF4B9A" w:rsidRDefault="00EF4B9A" w:rsidP="00EF4B9A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ab/>
        <w:t xml:space="preserve">3.  Настоящее постановление вступает в силу со дня официального </w:t>
      </w:r>
      <w:proofErr w:type="gramStart"/>
      <w:r>
        <w:rPr>
          <w:rFonts w:eastAsia="Calibri"/>
          <w:bCs/>
          <w:sz w:val="28"/>
          <w:szCs w:val="28"/>
        </w:rPr>
        <w:t>обнародования .</w:t>
      </w:r>
      <w:proofErr w:type="gramEnd"/>
    </w:p>
    <w:p w:rsidR="00EF4B9A" w:rsidRDefault="00EF4B9A" w:rsidP="00EF4B9A">
      <w:pPr>
        <w:tabs>
          <w:tab w:val="left" w:pos="1418"/>
        </w:tabs>
        <w:ind w:left="851"/>
        <w:contextualSpacing/>
        <w:jc w:val="both"/>
        <w:rPr>
          <w:rFonts w:eastAsia="Calibri"/>
          <w:bCs/>
          <w:sz w:val="16"/>
          <w:szCs w:val="16"/>
        </w:rPr>
      </w:pPr>
    </w:p>
    <w:p w:rsidR="00EF4B9A" w:rsidRDefault="00EF4B9A" w:rsidP="00EF4B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Глава администрации </w:t>
      </w:r>
    </w:p>
    <w:p w:rsidR="00EF4B9A" w:rsidRDefault="00EF4B9A" w:rsidP="00EF4B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</w:t>
      </w:r>
    </w:p>
    <w:p w:rsidR="00EF4B9A" w:rsidRDefault="00EF4B9A" w:rsidP="00EF4B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Чернский</w:t>
      </w:r>
      <w:proofErr w:type="spellEnd"/>
      <w:r>
        <w:rPr>
          <w:rFonts w:eastAsia="Calibri"/>
          <w:b/>
          <w:sz w:val="28"/>
          <w:szCs w:val="28"/>
        </w:rPr>
        <w:t xml:space="preserve"> район                                                                В.А. </w:t>
      </w:r>
      <w:proofErr w:type="spellStart"/>
      <w:r>
        <w:rPr>
          <w:rFonts w:eastAsia="Calibri"/>
          <w:b/>
          <w:sz w:val="28"/>
          <w:szCs w:val="28"/>
        </w:rPr>
        <w:t>Белошицкий</w:t>
      </w:r>
      <w:proofErr w:type="spellEnd"/>
    </w:p>
    <w:p w:rsidR="00EF4B9A" w:rsidRDefault="00EF4B9A" w:rsidP="00EF4B9A">
      <w:pPr>
        <w:jc w:val="both"/>
        <w:rPr>
          <w:b/>
          <w:sz w:val="16"/>
          <w:szCs w:val="16"/>
        </w:rPr>
      </w:pPr>
    </w:p>
    <w:p w:rsidR="00EF4B9A" w:rsidRDefault="00EF4B9A" w:rsidP="00EF4B9A">
      <w:pPr>
        <w:jc w:val="both"/>
        <w:rPr>
          <w:b/>
          <w:sz w:val="16"/>
          <w:szCs w:val="16"/>
        </w:rPr>
      </w:pPr>
    </w:p>
    <w:p w:rsidR="00EF4B9A" w:rsidRDefault="00EF4B9A" w:rsidP="00EF4B9A">
      <w:pPr>
        <w:jc w:val="both"/>
        <w:rPr>
          <w:sz w:val="20"/>
          <w:szCs w:val="20"/>
        </w:rPr>
      </w:pPr>
      <w:r>
        <w:rPr>
          <w:sz w:val="20"/>
          <w:szCs w:val="20"/>
        </w:rPr>
        <w:t>Исп.: Кондрашкина Татьяна Анатольевна</w:t>
      </w:r>
    </w:p>
    <w:p w:rsidR="00EF4B9A" w:rsidRDefault="00EF4B9A" w:rsidP="00EF4B9A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8(48756) 2-10-85</w:t>
      </w:r>
    </w:p>
    <w:p w:rsidR="00EF4B9A" w:rsidRDefault="00EF4B9A" w:rsidP="00EF4B9A">
      <w:pPr>
        <w:jc w:val="both"/>
        <w:rPr>
          <w:sz w:val="20"/>
          <w:szCs w:val="20"/>
        </w:rPr>
      </w:pPr>
    </w:p>
    <w:p w:rsidR="00610BA8" w:rsidRDefault="00610BA8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78363F" w:rsidRDefault="0078363F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  <w:sectPr w:rsidR="0078363F" w:rsidSect="0078363F">
          <w:headerReference w:type="default" r:id="rId8"/>
          <w:pgSz w:w="11905" w:h="16838"/>
          <w:pgMar w:top="992" w:right="851" w:bottom="1134" w:left="1134" w:header="0" w:footer="0" w:gutter="0"/>
          <w:cols w:space="720"/>
          <w:titlePg/>
          <w:docGrid w:linePitch="326"/>
        </w:sectPr>
      </w:pPr>
    </w:p>
    <w:p w:rsidR="0078363F" w:rsidRDefault="0078363F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D26825" w:rsidRPr="00D26825" w:rsidRDefault="00D26825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D26825">
        <w:rPr>
          <w:rFonts w:ascii="PT Astra Serif" w:hAnsi="PT Astra Serif"/>
          <w:sz w:val="20"/>
          <w:szCs w:val="20"/>
        </w:rPr>
        <w:t>Приложение</w:t>
      </w:r>
      <w:r w:rsidR="00824389">
        <w:rPr>
          <w:rFonts w:ascii="PT Astra Serif" w:hAnsi="PT Astra Serif"/>
          <w:sz w:val="20"/>
          <w:szCs w:val="20"/>
        </w:rPr>
        <w:t xml:space="preserve"> </w:t>
      </w:r>
    </w:p>
    <w:p w:rsidR="00D26825" w:rsidRPr="00D26825" w:rsidRDefault="00D26825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D26825">
        <w:rPr>
          <w:rFonts w:ascii="PT Astra Serif" w:hAnsi="PT Astra Serif"/>
          <w:sz w:val="20"/>
          <w:szCs w:val="20"/>
        </w:rPr>
        <w:t>к постановлению администрации</w:t>
      </w:r>
    </w:p>
    <w:p w:rsidR="00D26825" w:rsidRPr="00D26825" w:rsidRDefault="00D26825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D26825">
        <w:rPr>
          <w:rFonts w:ascii="PT Astra Serif" w:hAnsi="PT Astra Serif"/>
          <w:sz w:val="20"/>
          <w:szCs w:val="20"/>
        </w:rPr>
        <w:t xml:space="preserve"> МО </w:t>
      </w:r>
      <w:proofErr w:type="spellStart"/>
      <w:r w:rsidRPr="00D26825">
        <w:rPr>
          <w:rFonts w:ascii="PT Astra Serif" w:hAnsi="PT Astra Serif"/>
          <w:sz w:val="20"/>
          <w:szCs w:val="20"/>
        </w:rPr>
        <w:t>Чернский</w:t>
      </w:r>
      <w:proofErr w:type="spellEnd"/>
      <w:r w:rsidRPr="00D26825">
        <w:rPr>
          <w:rFonts w:ascii="PT Astra Serif" w:hAnsi="PT Astra Serif"/>
          <w:sz w:val="20"/>
          <w:szCs w:val="20"/>
        </w:rPr>
        <w:t xml:space="preserve"> район</w:t>
      </w:r>
    </w:p>
    <w:p w:rsidR="00D26825" w:rsidRPr="00D26825" w:rsidRDefault="0005195F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</w:t>
      </w:r>
      <w:r w:rsidR="003A44ED">
        <w:rPr>
          <w:rFonts w:ascii="PT Astra Serif" w:hAnsi="PT Astra Serif"/>
          <w:sz w:val="20"/>
          <w:szCs w:val="20"/>
        </w:rPr>
        <w:t>о</w:t>
      </w:r>
      <w:r>
        <w:rPr>
          <w:rFonts w:ascii="PT Astra Serif" w:hAnsi="PT Astra Serif"/>
          <w:sz w:val="20"/>
          <w:szCs w:val="20"/>
        </w:rPr>
        <w:t>т</w:t>
      </w:r>
      <w:r w:rsidR="003A44ED">
        <w:rPr>
          <w:rFonts w:ascii="PT Astra Serif" w:hAnsi="PT Astra Serif"/>
          <w:sz w:val="20"/>
          <w:szCs w:val="20"/>
        </w:rPr>
        <w:t xml:space="preserve"> </w:t>
      </w:r>
      <w:r w:rsidR="00620D54">
        <w:rPr>
          <w:rFonts w:ascii="PT Astra Serif" w:hAnsi="PT Astra Serif"/>
          <w:sz w:val="20"/>
          <w:szCs w:val="20"/>
        </w:rPr>
        <w:t>07.03.2024г</w:t>
      </w:r>
      <w:r w:rsidR="003A44ED">
        <w:rPr>
          <w:rFonts w:ascii="PT Astra Serif" w:hAnsi="PT Astra Serif"/>
          <w:sz w:val="20"/>
          <w:szCs w:val="20"/>
        </w:rPr>
        <w:t>.</w:t>
      </w:r>
      <w:r w:rsidR="00D26825" w:rsidRPr="00D26825">
        <w:rPr>
          <w:rFonts w:ascii="PT Astra Serif" w:hAnsi="PT Astra Serif"/>
          <w:sz w:val="20"/>
          <w:szCs w:val="20"/>
        </w:rPr>
        <w:t>202</w:t>
      </w:r>
      <w:r w:rsidR="0095205D">
        <w:rPr>
          <w:rFonts w:ascii="PT Astra Serif" w:hAnsi="PT Astra Serif"/>
          <w:sz w:val="20"/>
          <w:szCs w:val="20"/>
        </w:rPr>
        <w:t>3</w:t>
      </w:r>
      <w:r w:rsidR="00D26825" w:rsidRPr="00D26825">
        <w:rPr>
          <w:rFonts w:ascii="PT Astra Serif" w:hAnsi="PT Astra Serif"/>
          <w:sz w:val="20"/>
          <w:szCs w:val="20"/>
        </w:rPr>
        <w:t xml:space="preserve">  №</w:t>
      </w:r>
      <w:r w:rsidR="003A44ED">
        <w:rPr>
          <w:rFonts w:ascii="PT Astra Serif" w:hAnsi="PT Astra Serif"/>
          <w:sz w:val="20"/>
          <w:szCs w:val="20"/>
        </w:rPr>
        <w:t xml:space="preserve"> </w:t>
      </w:r>
      <w:r w:rsidR="00620D54">
        <w:rPr>
          <w:rFonts w:ascii="PT Astra Serif" w:hAnsi="PT Astra Serif"/>
          <w:sz w:val="20"/>
          <w:szCs w:val="20"/>
        </w:rPr>
        <w:t>130</w:t>
      </w:r>
      <w:bookmarkStart w:id="0" w:name="_GoBack"/>
      <w:bookmarkEnd w:id="0"/>
    </w:p>
    <w:p w:rsidR="00337088" w:rsidRPr="004A748D" w:rsidRDefault="00337088" w:rsidP="00337088">
      <w:pPr>
        <w:shd w:val="clear" w:color="auto" w:fill="FFFFFF"/>
        <w:spacing w:line="240" w:lineRule="exact"/>
        <w:jc w:val="center"/>
      </w:pPr>
      <w:r w:rsidRPr="004A748D">
        <w:t xml:space="preserve">Муниципальная программа </w:t>
      </w:r>
    </w:p>
    <w:p w:rsidR="00337088" w:rsidRPr="004A748D" w:rsidRDefault="00337088" w:rsidP="00337088">
      <w:pPr>
        <w:shd w:val="clear" w:color="auto" w:fill="FFFFFF"/>
        <w:spacing w:line="240" w:lineRule="exact"/>
        <w:jc w:val="center"/>
      </w:pPr>
      <w:r w:rsidRPr="004A748D">
        <w:t>«</w:t>
      </w:r>
      <w:r w:rsidR="009B19EA">
        <w:t xml:space="preserve">Управление муниципальными финансами муниципального образования </w:t>
      </w:r>
      <w:proofErr w:type="spellStart"/>
      <w:r w:rsidR="009B19EA">
        <w:t>Чернский</w:t>
      </w:r>
      <w:proofErr w:type="spellEnd"/>
      <w:r w:rsidR="009B19EA">
        <w:t xml:space="preserve"> район»</w:t>
      </w:r>
    </w:p>
    <w:p w:rsidR="00D26825" w:rsidRDefault="00D26825" w:rsidP="00D26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0735" w:rsidRPr="004A748D" w:rsidRDefault="00FF0735" w:rsidP="00FF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748D">
        <w:rPr>
          <w:rFonts w:ascii="Times New Roman" w:hAnsi="Times New Roman" w:cs="Times New Roman"/>
          <w:sz w:val="24"/>
          <w:szCs w:val="24"/>
        </w:rPr>
        <w:t>Паспорт</w:t>
      </w:r>
    </w:p>
    <w:p w:rsidR="00FF0735" w:rsidRPr="004A748D" w:rsidRDefault="00FF0735" w:rsidP="00FF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748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C64960" w:rsidRPr="004A748D" w:rsidRDefault="00200571" w:rsidP="00FF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748D">
        <w:rPr>
          <w:rFonts w:ascii="Times New Roman" w:hAnsi="Times New Roman" w:cs="Times New Roman"/>
          <w:sz w:val="24"/>
          <w:szCs w:val="24"/>
        </w:rPr>
        <w:t>«</w:t>
      </w:r>
      <w:r w:rsidR="009B19EA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муниципального образования </w:t>
      </w:r>
      <w:proofErr w:type="spellStart"/>
      <w:r w:rsidR="009B19EA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="009B19E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A748D">
        <w:rPr>
          <w:rFonts w:ascii="Times New Roman" w:hAnsi="Times New Roman" w:cs="Times New Roman"/>
          <w:sz w:val="24"/>
          <w:szCs w:val="24"/>
        </w:rPr>
        <w:t>»</w:t>
      </w:r>
    </w:p>
    <w:p w:rsidR="00FF0735" w:rsidRPr="004A748D" w:rsidRDefault="00FF0735" w:rsidP="00FF073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3972"/>
        <w:gridCol w:w="1452"/>
      </w:tblGrid>
      <w:tr w:rsidR="00FF0735" w:rsidRPr="004A748D" w:rsidTr="00A37B00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4A748D" w:rsidRDefault="009B19EA" w:rsidP="00337088">
            <w:pPr>
              <w:ind w:firstLine="5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  <w:r w:rsidR="0016584B">
              <w:t>.</w:t>
            </w:r>
          </w:p>
          <w:p w:rsidR="00FF0735" w:rsidRPr="004A748D" w:rsidRDefault="00FF0735" w:rsidP="00BC2241"/>
        </w:tc>
      </w:tr>
      <w:tr w:rsidR="00FF0735" w:rsidRPr="004A748D" w:rsidTr="00A37B00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Соисполнитель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9B19EA" w:rsidP="00876C01">
            <w:pPr>
              <w:ind w:firstLine="5"/>
            </w:pPr>
            <w:r>
              <w:t>-</w:t>
            </w:r>
          </w:p>
        </w:tc>
      </w:tr>
      <w:tr w:rsidR="00FF0735" w:rsidRPr="004A748D" w:rsidTr="00A37B00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Цель (цели) муниципальной программы 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EA" w:rsidRDefault="009B19EA" w:rsidP="00BC2241">
            <w:pPr>
              <w:jc w:val="both"/>
            </w:pPr>
            <w:r>
              <w:t>Обеспечение долгосрочной сбалансированности и финансовой устойчивости бюджетной системы</w:t>
            </w:r>
          </w:p>
          <w:p w:rsidR="00FF0735" w:rsidRPr="004A748D" w:rsidRDefault="009B19EA" w:rsidP="009B19EA">
            <w:pPr>
              <w:jc w:val="both"/>
            </w:pPr>
            <w:r>
              <w:t xml:space="preserve">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</w:tr>
      <w:tr w:rsidR="00FF0735" w:rsidRPr="004A748D" w:rsidTr="00A37B00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00" w:rsidRPr="002D155C" w:rsidRDefault="006E6C2E" w:rsidP="00F525BF">
            <w:r w:rsidRPr="002D155C">
              <w:t xml:space="preserve">1.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муниципального образования </w:t>
            </w:r>
            <w:proofErr w:type="spellStart"/>
            <w:r w:rsidRPr="002D155C">
              <w:t>Чернский</w:t>
            </w:r>
            <w:proofErr w:type="spellEnd"/>
            <w:r w:rsidRPr="002D155C">
              <w:t xml:space="preserve"> район</w:t>
            </w:r>
          </w:p>
          <w:p w:rsidR="000C0A78" w:rsidRPr="002D155C" w:rsidRDefault="000C0A78" w:rsidP="00F525BF">
            <w:r w:rsidRPr="002D155C">
              <w:t>2.Совершенствование механизма регулирования межбюджетных отношений</w:t>
            </w:r>
          </w:p>
          <w:p w:rsidR="000C0A78" w:rsidRPr="004A748D" w:rsidRDefault="002B02AE" w:rsidP="00F525BF">
            <w:r w:rsidRPr="002D155C">
              <w:t>3.Обеспечение деятельности муниципальных органов</w:t>
            </w:r>
          </w:p>
        </w:tc>
      </w:tr>
      <w:tr w:rsidR="00FF0735" w:rsidRPr="004A748D" w:rsidTr="00A37B00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Default="005C5095" w:rsidP="00A37B00">
            <w:pPr>
              <w:jc w:val="both"/>
            </w:pPr>
            <w:r>
              <w:t>1.</w:t>
            </w:r>
            <w:r w:rsidR="00A37B00">
              <w:t xml:space="preserve">Комплекс процессных мероприятий </w:t>
            </w:r>
            <w:r w:rsidR="009A3C8E">
              <w:t xml:space="preserve">                    </w:t>
            </w:r>
            <w:proofErr w:type="gramStart"/>
            <w:r w:rsidR="009A3C8E">
              <w:t xml:space="preserve"> </w:t>
            </w:r>
            <w:r w:rsidR="00A37B00">
              <w:t xml:space="preserve">  «</w:t>
            </w:r>
            <w:proofErr w:type="gramEnd"/>
            <w:r w:rsidR="009A3C8E">
              <w:t xml:space="preserve"> </w:t>
            </w:r>
            <w:r w:rsidR="00A37B00">
              <w:t>Сопровождение информационных систем»</w:t>
            </w:r>
          </w:p>
          <w:p w:rsidR="00A37B00" w:rsidRDefault="005C5095" w:rsidP="00A37B00">
            <w:pPr>
              <w:jc w:val="both"/>
            </w:pPr>
            <w:r>
              <w:t>2.</w:t>
            </w:r>
            <w:r w:rsidR="00A37B00">
              <w:t>Комплекс процессных мероприятий «Развитие механизмов регулирования межбюджетных отношений»</w:t>
            </w:r>
          </w:p>
          <w:p w:rsidR="00A37B00" w:rsidRPr="004A748D" w:rsidRDefault="005C5095" w:rsidP="00A37B00">
            <w:pPr>
              <w:jc w:val="both"/>
            </w:pPr>
            <w:r>
              <w:t>3.</w:t>
            </w:r>
            <w:r w:rsidR="00A37B00">
              <w:t>Комплекс процессных мероприятий «Обеспечение деятельности муниципальных органов»</w:t>
            </w:r>
          </w:p>
        </w:tc>
      </w:tr>
      <w:tr w:rsidR="00FF0735" w:rsidRPr="004A748D" w:rsidTr="00A37B00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7B12D2">
            <w:r w:rsidRPr="004A748D">
              <w:t>Муниципальная программа реализуется в один этап с 202</w:t>
            </w:r>
            <w:r w:rsidR="007B12D2" w:rsidRPr="004A748D">
              <w:t>2</w:t>
            </w:r>
            <w:r w:rsidRPr="004A748D">
              <w:t xml:space="preserve"> по 2026 год.</w:t>
            </w:r>
          </w:p>
        </w:tc>
      </w:tr>
      <w:tr w:rsidR="00705CC6" w:rsidRPr="004A748D" w:rsidTr="00A37B00">
        <w:trPr>
          <w:trHeight w:val="608"/>
          <w:jc w:val="center"/>
        </w:trPr>
        <w:tc>
          <w:tcPr>
            <w:tcW w:w="4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CC6" w:rsidRPr="004A748D" w:rsidRDefault="00705CC6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705CC6" w:rsidRPr="004A748D" w:rsidRDefault="00705CC6" w:rsidP="00BC2241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CC6" w:rsidRPr="004A748D" w:rsidRDefault="00705CC6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CC6" w:rsidRPr="004A748D" w:rsidRDefault="00705CC6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95205D" w:rsidRPr="004A748D" w:rsidTr="00A37B00">
        <w:trPr>
          <w:trHeight w:val="330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05D" w:rsidRPr="004A748D" w:rsidRDefault="0095205D" w:rsidP="0095205D">
            <w:r w:rsidRPr="004A748D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05D" w:rsidRPr="004A748D" w:rsidRDefault="0095205D" w:rsidP="0095205D">
            <w:pPr>
              <w:ind w:firstLine="5"/>
              <w:jc w:val="center"/>
            </w:pPr>
            <w:r>
              <w:t>35012,8</w:t>
            </w:r>
          </w:p>
        </w:tc>
      </w:tr>
      <w:tr w:rsidR="0095205D" w:rsidRPr="004A748D" w:rsidTr="00A37B00">
        <w:trPr>
          <w:trHeight w:val="248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/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>
            <w:r w:rsidRPr="004A748D"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205D" w:rsidRPr="008A46DB" w:rsidRDefault="008A46DB" w:rsidP="0095205D">
            <w:pPr>
              <w:ind w:firstLine="5"/>
              <w:jc w:val="center"/>
              <w:rPr>
                <w:lang w:val="en-US"/>
              </w:rPr>
            </w:pPr>
            <w:r>
              <w:rPr>
                <w:lang w:val="en-US"/>
              </w:rPr>
              <w:t>35004.3</w:t>
            </w:r>
          </w:p>
        </w:tc>
      </w:tr>
      <w:tr w:rsidR="0095205D" w:rsidRPr="004A748D" w:rsidTr="00A37B00">
        <w:trPr>
          <w:trHeight w:val="225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05D" w:rsidRPr="004A748D" w:rsidRDefault="0095205D" w:rsidP="0095205D">
            <w:r w:rsidRPr="004A748D">
              <w:t>20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05D" w:rsidRPr="008A46DB" w:rsidRDefault="008A46DB" w:rsidP="00952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276.7</w:t>
            </w:r>
          </w:p>
        </w:tc>
      </w:tr>
      <w:tr w:rsidR="0095205D" w:rsidRPr="004A748D" w:rsidTr="00A37B00">
        <w:trPr>
          <w:trHeight w:val="209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/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>
            <w:r w:rsidRPr="004A748D"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205D" w:rsidRPr="008A46DB" w:rsidRDefault="008A46DB" w:rsidP="00952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66.8</w:t>
            </w:r>
          </w:p>
        </w:tc>
      </w:tr>
      <w:tr w:rsidR="0095205D" w:rsidRPr="004A748D" w:rsidTr="00A37B00">
        <w:trPr>
          <w:trHeight w:val="306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>
            <w:r w:rsidRPr="004A748D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5D" w:rsidRPr="008A46DB" w:rsidRDefault="008A46DB" w:rsidP="00952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933.3</w:t>
            </w:r>
          </w:p>
        </w:tc>
      </w:tr>
      <w:tr w:rsidR="0095205D" w:rsidRPr="004A748D" w:rsidTr="00A37B00">
        <w:trPr>
          <w:trHeight w:val="306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5D" w:rsidRPr="004A748D" w:rsidRDefault="0095205D" w:rsidP="0095205D">
            <w:r>
              <w:t>ВСЕ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5D" w:rsidRPr="008A46DB" w:rsidRDefault="008A46DB" w:rsidP="00952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793.9</w:t>
            </w:r>
          </w:p>
        </w:tc>
      </w:tr>
      <w:tr w:rsidR="00FF0735" w:rsidRPr="00486079" w:rsidTr="00A37B00">
        <w:trPr>
          <w:trHeight w:val="1132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86079" w:rsidRDefault="00FF0735" w:rsidP="00BC2241">
            <w:r w:rsidRPr="00486079">
              <w:t>Ожидаемые результаты реализации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54" w:rsidRPr="00830541" w:rsidRDefault="00682EA3" w:rsidP="002B02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sz w:val="26"/>
                <w:szCs w:val="26"/>
              </w:rPr>
              <w:t>1.</w:t>
            </w:r>
            <w:r w:rsidR="00997E31">
              <w:t xml:space="preserve"> </w:t>
            </w:r>
            <w:r w:rsidR="00997E31" w:rsidRPr="00830541">
              <w:t>Обеспечение технической поддержки по сопровождению программных продуктов до 4 раз в году</w:t>
            </w:r>
            <w:r w:rsidR="009D40BC" w:rsidRPr="00830541">
              <w:t>;</w:t>
            </w:r>
            <w:r w:rsidR="009B0954" w:rsidRPr="00830541">
              <w:rPr>
                <w:rFonts w:eastAsia="Calibri"/>
              </w:rPr>
              <w:t xml:space="preserve"> </w:t>
            </w:r>
          </w:p>
          <w:p w:rsidR="009D40BC" w:rsidRDefault="009B0954" w:rsidP="002B02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 w:rsidRPr="00830541">
              <w:rPr>
                <w:rFonts w:eastAsia="Calibri"/>
              </w:rPr>
              <w:t>2.</w:t>
            </w:r>
            <w:r w:rsidR="00830541" w:rsidRPr="00830541">
              <w:rPr>
                <w:rFonts w:eastAsia="Calibri"/>
              </w:rPr>
              <w:t>Снижение д</w:t>
            </w:r>
            <w:r w:rsidRPr="00830541">
              <w:rPr>
                <w:rFonts w:eastAsia="Calibri"/>
              </w:rPr>
              <w:t>ол</w:t>
            </w:r>
            <w:r w:rsidR="00830541" w:rsidRPr="00830541">
              <w:rPr>
                <w:rFonts w:eastAsia="Calibri"/>
              </w:rPr>
              <w:t>и</w:t>
            </w:r>
            <w:r w:rsidRPr="00830541">
              <w:rPr>
                <w:rFonts w:eastAsia="Calibri"/>
              </w:rPr>
              <w:t xml:space="preserve"> просроченной кредиторской</w:t>
            </w:r>
            <w:r w:rsidRPr="009D40BC">
              <w:rPr>
                <w:rFonts w:eastAsia="Calibri"/>
              </w:rPr>
              <w:t xml:space="preserve"> </w:t>
            </w:r>
            <w:r w:rsidRPr="009D40BC">
              <w:rPr>
                <w:rFonts w:eastAsia="Calibri"/>
              </w:rPr>
              <w:lastRenderedPageBreak/>
              <w:t>задолженности к расходам консолидированного бюджета муниципальных образований поселений</w:t>
            </w:r>
            <w:r w:rsidR="009D40BC" w:rsidRPr="009D40BC">
              <w:rPr>
                <w:rFonts w:eastAsia="Calibri"/>
              </w:rPr>
              <w:t xml:space="preserve"> </w:t>
            </w:r>
            <w:proofErr w:type="gramStart"/>
            <w:r w:rsidR="00830541">
              <w:rPr>
                <w:rFonts w:eastAsia="Calibri"/>
              </w:rPr>
              <w:t xml:space="preserve">до </w:t>
            </w:r>
            <w:r w:rsidR="009D40BC">
              <w:rPr>
                <w:rFonts w:eastAsia="Calibri"/>
              </w:rPr>
              <w:t xml:space="preserve"> 0</w:t>
            </w:r>
            <w:proofErr w:type="gramEnd"/>
            <w:r w:rsidR="009D40BC">
              <w:rPr>
                <w:rFonts w:eastAsia="Calibri"/>
              </w:rPr>
              <w:t xml:space="preserve">,1 %;         </w:t>
            </w:r>
          </w:p>
          <w:p w:rsidR="00997E31" w:rsidRDefault="009D40BC" w:rsidP="002B02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</w:rPr>
              <w:t>3.</w:t>
            </w:r>
            <w:r w:rsidR="00830541">
              <w:rPr>
                <w:rFonts w:eastAsia="Calibri"/>
              </w:rPr>
              <w:t>Снижение к</w:t>
            </w:r>
            <w:r w:rsidRPr="009D40BC">
              <w:t>оличеств</w:t>
            </w:r>
            <w:r w:rsidR="00830541">
              <w:t>а</w:t>
            </w:r>
            <w:r w:rsidRPr="009D40BC">
              <w:t xml:space="preserve"> муниципальных образований, в которых дефицит бюджета и предельный объем муниципального долга превышают уровень, установленный </w:t>
            </w:r>
            <w:hyperlink r:id="rId9" w:history="1">
              <w:r w:rsidRPr="009D40BC">
                <w:rPr>
                  <w:rStyle w:val="ab"/>
                  <w:color w:val="000000" w:themeColor="text1"/>
                </w:rPr>
                <w:t>бюджетным законодательством</w:t>
              </w:r>
            </w:hyperlink>
            <w:r w:rsidR="00CE7C50">
              <w:rPr>
                <w:rStyle w:val="ab"/>
                <w:color w:val="000000" w:themeColor="text1"/>
              </w:rPr>
              <w:t xml:space="preserve"> </w:t>
            </w:r>
            <w:r w:rsidR="00830541">
              <w:rPr>
                <w:rStyle w:val="ab"/>
                <w:color w:val="000000" w:themeColor="text1"/>
              </w:rPr>
              <w:t xml:space="preserve">до </w:t>
            </w:r>
            <w:r w:rsidR="00CE7C50">
              <w:rPr>
                <w:rStyle w:val="ab"/>
                <w:color w:val="000000" w:themeColor="text1"/>
              </w:rPr>
              <w:t xml:space="preserve"> 0 единиц;</w:t>
            </w:r>
          </w:p>
          <w:p w:rsidR="00FF0735" w:rsidRPr="009D40BC" w:rsidRDefault="00CE7C50" w:rsidP="002B02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 4.</w:t>
            </w:r>
            <w:r w:rsidR="00682EA3" w:rsidRPr="009D40BC">
              <w:t xml:space="preserve">Обеспечение деятельности муниципальных органов (Финансовое управление администрации МО </w:t>
            </w:r>
            <w:proofErr w:type="spellStart"/>
            <w:r w:rsidR="00682EA3" w:rsidRPr="009D40BC">
              <w:t>Чернский</w:t>
            </w:r>
            <w:proofErr w:type="spellEnd"/>
            <w:r w:rsidR="00682EA3" w:rsidRPr="009D40BC">
              <w:t xml:space="preserve"> район) ежегодно в размере 100%</w:t>
            </w:r>
            <w:r w:rsidR="009D40BC" w:rsidRPr="009D40BC">
              <w:t xml:space="preserve"> </w:t>
            </w:r>
            <w:r w:rsidR="00682EA3" w:rsidRPr="009D40BC">
              <w:t>раз в году</w:t>
            </w:r>
          </w:p>
          <w:p w:rsidR="00C80087" w:rsidRDefault="00C80087" w:rsidP="00C8008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5.Обеспечение уплаты процентных платежей по муниципальному долгу;</w:t>
            </w:r>
          </w:p>
          <w:p w:rsidR="00C80087" w:rsidRPr="009D40BC" w:rsidRDefault="00C80087" w:rsidP="00C8008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6. Обеспечение сбалансированности местных бюджетов </w:t>
            </w:r>
          </w:p>
          <w:p w:rsidR="00682EA3" w:rsidRPr="00486079" w:rsidRDefault="00682EA3" w:rsidP="002B02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:rsidR="00FF0735" w:rsidRPr="00486079" w:rsidRDefault="00FF0735" w:rsidP="00FF0735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F0735" w:rsidRDefault="00FF0735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Default="004837BA" w:rsidP="00FF0735">
      <w:pPr>
        <w:ind w:left="540"/>
      </w:pPr>
    </w:p>
    <w:p w:rsidR="004837BA" w:rsidRPr="004837BA" w:rsidRDefault="004837BA" w:rsidP="004837BA">
      <w:pPr>
        <w:widowControl w:val="0"/>
        <w:autoSpaceDE w:val="0"/>
        <w:autoSpaceDN w:val="0"/>
        <w:adjustRightInd w:val="0"/>
        <w:jc w:val="right"/>
        <w:outlineLvl w:val="2"/>
        <w:sectPr w:rsidR="004837BA" w:rsidRPr="004837BA" w:rsidSect="0078363F">
          <w:pgSz w:w="11905" w:h="16838"/>
          <w:pgMar w:top="992" w:right="851" w:bottom="1134" w:left="1134" w:header="0" w:footer="0" w:gutter="0"/>
          <w:cols w:space="720"/>
          <w:titlePg/>
          <w:docGrid w:linePitch="326"/>
        </w:sectPr>
      </w:pPr>
    </w:p>
    <w:p w:rsidR="00064DCF" w:rsidRDefault="00064DCF" w:rsidP="00064DCF"/>
    <w:p w:rsidR="00064DCF" w:rsidRPr="004837BA" w:rsidRDefault="00064DCF" w:rsidP="00064DCF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>
        <w:tab/>
      </w:r>
      <w:r w:rsidRPr="004837BA">
        <w:rPr>
          <w:rFonts w:ascii="PT Astra Serif" w:hAnsi="PT Astra Serif"/>
          <w:sz w:val="20"/>
          <w:szCs w:val="20"/>
        </w:rPr>
        <w:t>Приложение №</w:t>
      </w:r>
      <w:r w:rsidR="00F77BF8">
        <w:rPr>
          <w:rFonts w:ascii="PT Astra Serif" w:hAnsi="PT Astra Serif"/>
          <w:sz w:val="20"/>
          <w:szCs w:val="20"/>
        </w:rPr>
        <w:t xml:space="preserve"> 2</w:t>
      </w:r>
    </w:p>
    <w:p w:rsidR="00064DCF" w:rsidRPr="004837BA" w:rsidRDefault="00064DCF" w:rsidP="00064DCF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4837BA">
        <w:rPr>
          <w:rFonts w:ascii="PT Astra Serif" w:hAnsi="PT Astra Serif"/>
          <w:sz w:val="20"/>
          <w:szCs w:val="20"/>
        </w:rPr>
        <w:t xml:space="preserve">к паспорту муниципальной программы </w:t>
      </w:r>
    </w:p>
    <w:p w:rsidR="00064DCF" w:rsidRDefault="00064DCF" w:rsidP="00064DCF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4837BA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0"/>
          <w:szCs w:val="20"/>
        </w:rPr>
        <w:t xml:space="preserve">Управление муниципальными финансами </w:t>
      </w:r>
    </w:p>
    <w:p w:rsidR="00064DCF" w:rsidRPr="004837BA" w:rsidRDefault="00064DCF" w:rsidP="00064DCF">
      <w:pPr>
        <w:shd w:val="clear" w:color="auto" w:fill="FFFFFF"/>
        <w:spacing w:line="240" w:lineRule="exact"/>
        <w:jc w:val="right"/>
        <w:rPr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0"/>
          <w:szCs w:val="20"/>
        </w:rPr>
        <w:t>Чернский</w:t>
      </w:r>
      <w:proofErr w:type="spellEnd"/>
      <w:r>
        <w:rPr>
          <w:rFonts w:ascii="PT Astra Serif" w:hAnsi="PT Astra Serif"/>
          <w:sz w:val="20"/>
          <w:szCs w:val="20"/>
        </w:rPr>
        <w:t xml:space="preserve"> район»</w:t>
      </w:r>
    </w:p>
    <w:p w:rsidR="00064DCF" w:rsidRPr="004837BA" w:rsidRDefault="00064DCF" w:rsidP="00064DC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64DCF" w:rsidRPr="004837BA" w:rsidRDefault="003710CF" w:rsidP="003710CF">
      <w:pPr>
        <w:widowControl w:val="0"/>
        <w:tabs>
          <w:tab w:val="left" w:pos="8790"/>
        </w:tabs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4DCF" w:rsidRPr="004837BA" w:rsidRDefault="00064DCF" w:rsidP="00064DCF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 w:rsidRPr="004837BA">
        <w:rPr>
          <w:color w:val="000000"/>
          <w:sz w:val="26"/>
          <w:szCs w:val="26"/>
        </w:rPr>
        <w:t>Паспорт</w:t>
      </w:r>
    </w:p>
    <w:p w:rsidR="00064DCF" w:rsidRPr="004837BA" w:rsidRDefault="00064DCF" w:rsidP="00064DCF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плекса процессных мероприятий «</w:t>
      </w:r>
      <w:r w:rsidR="00010B7B">
        <w:rPr>
          <w:color w:val="000000"/>
          <w:sz w:val="26"/>
          <w:szCs w:val="26"/>
        </w:rPr>
        <w:t>Развитие механизмов регулирования межбюджетных отношений</w:t>
      </w:r>
      <w:r>
        <w:rPr>
          <w:color w:val="000000"/>
          <w:sz w:val="26"/>
          <w:szCs w:val="26"/>
        </w:rPr>
        <w:t>»</w:t>
      </w:r>
    </w:p>
    <w:p w:rsidR="00064DCF" w:rsidRPr="004837BA" w:rsidRDefault="00064DCF" w:rsidP="00064DCF">
      <w:pPr>
        <w:widowControl w:val="0"/>
        <w:autoSpaceDE w:val="0"/>
        <w:autoSpaceDN w:val="0"/>
        <w:adjustRightInd w:val="0"/>
        <w:ind w:firstLine="720"/>
        <w:jc w:val="center"/>
        <w:rPr>
          <w:strike/>
          <w:sz w:val="26"/>
          <w:szCs w:val="26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064D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64D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Ответственный исполнитель </w:t>
            </w:r>
          </w:p>
          <w:p w:rsidR="00064DCF" w:rsidRPr="004837BA" w:rsidRDefault="00064DCF" w:rsidP="002B02AE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A748D" w:rsidRDefault="00064DCF" w:rsidP="002B02AE">
            <w:pPr>
              <w:ind w:firstLine="5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.</w:t>
            </w:r>
          </w:p>
          <w:p w:rsidR="00064DCF" w:rsidRPr="004837BA" w:rsidRDefault="00064DCF" w:rsidP="002B02AE">
            <w:pPr>
              <w:rPr>
                <w:sz w:val="26"/>
                <w:szCs w:val="26"/>
              </w:rPr>
            </w:pPr>
          </w:p>
        </w:tc>
      </w:tr>
      <w:tr w:rsidR="00064D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64D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Соисполнитель </w:t>
            </w:r>
          </w:p>
          <w:p w:rsidR="00064DCF" w:rsidRPr="004837BA" w:rsidRDefault="00064DCF" w:rsidP="002B02AE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10B7B" w:rsidP="002B02AE">
            <w:pPr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64D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64D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Задачи </w:t>
            </w:r>
            <w:r w:rsidRPr="004837BA">
              <w:rPr>
                <w:color w:val="000000"/>
                <w:sz w:val="26"/>
                <w:szCs w:val="26"/>
              </w:rPr>
              <w:t>проекта</w:t>
            </w:r>
            <w:r w:rsidRPr="00483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плекса процессных мероприятий (иных направлений деятельности, отвечающих критериям проектной деятельности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10B7B" w:rsidP="002B02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механизма регулирования межбюджетных отношений</w:t>
            </w:r>
          </w:p>
        </w:tc>
      </w:tr>
      <w:tr w:rsidR="00064D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64D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Этапы и сроки реализации </w:t>
            </w:r>
          </w:p>
          <w:p w:rsidR="00064DCF" w:rsidRPr="004837BA" w:rsidRDefault="00064DCF" w:rsidP="002B02AE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64D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реализуется в один этап с 2022 по 2026 год.</w:t>
            </w:r>
          </w:p>
        </w:tc>
      </w:tr>
      <w:tr w:rsidR="00AE346B" w:rsidRPr="004837BA" w:rsidTr="002B02AE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46B" w:rsidRPr="004837BA" w:rsidRDefault="00AE346B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Объемы </w:t>
            </w:r>
            <w:r w:rsidRPr="004837BA">
              <w:rPr>
                <w:color w:val="000000"/>
                <w:sz w:val="26"/>
                <w:szCs w:val="26"/>
              </w:rPr>
              <w:t xml:space="preserve">ресурсного </w:t>
            </w:r>
            <w:r w:rsidRPr="004837BA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46B" w:rsidRPr="004837BA" w:rsidRDefault="00AE346B" w:rsidP="002B02AE">
            <w:pPr>
              <w:jc w:val="center"/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46B" w:rsidRPr="004837BA" w:rsidRDefault="00AE346B" w:rsidP="002B02AE">
            <w:pPr>
              <w:jc w:val="center"/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ВСЕГО (тыс. руб.)</w:t>
            </w:r>
          </w:p>
        </w:tc>
      </w:tr>
      <w:tr w:rsidR="00404D92" w:rsidRPr="004837BA" w:rsidTr="002B02AE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D92" w:rsidRPr="004837BA" w:rsidRDefault="00404D92" w:rsidP="00404D92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60,5</w:t>
            </w:r>
          </w:p>
        </w:tc>
      </w:tr>
      <w:tr w:rsidR="00404D92" w:rsidRPr="004837BA" w:rsidTr="002B02AE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42,2</w:t>
            </w:r>
          </w:p>
        </w:tc>
      </w:tr>
      <w:tr w:rsidR="00404D92" w:rsidRPr="004837BA" w:rsidTr="002B02AE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D92" w:rsidRPr="006C3A41" w:rsidRDefault="006C3A41" w:rsidP="00404D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770</w:t>
            </w:r>
            <w:r>
              <w:rPr>
                <w:sz w:val="26"/>
                <w:szCs w:val="26"/>
              </w:rPr>
              <w:t>,7</w:t>
            </w:r>
          </w:p>
        </w:tc>
      </w:tr>
      <w:tr w:rsidR="00404D92" w:rsidRPr="004837BA" w:rsidTr="002B02AE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4D92" w:rsidRPr="004837BA" w:rsidRDefault="006C3A41" w:rsidP="00404D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61,6</w:t>
            </w:r>
          </w:p>
        </w:tc>
      </w:tr>
      <w:tr w:rsidR="00404D92" w:rsidRPr="004837BA" w:rsidTr="002B02AE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2026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92" w:rsidRPr="004837BA" w:rsidRDefault="006C3A41" w:rsidP="00404D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60,0</w:t>
            </w:r>
          </w:p>
        </w:tc>
      </w:tr>
      <w:tr w:rsidR="00404D92" w:rsidRPr="004837BA" w:rsidTr="002B02AE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92" w:rsidRPr="004837BA" w:rsidRDefault="00404D92" w:rsidP="00404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92" w:rsidRDefault="006C3A41" w:rsidP="00404D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95,0</w:t>
            </w:r>
          </w:p>
        </w:tc>
      </w:tr>
      <w:tr w:rsidR="00064D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CF" w:rsidRPr="004837BA" w:rsidRDefault="00064DCF" w:rsidP="002B02AE">
            <w:pPr>
              <w:rPr>
                <w:color w:val="000000"/>
                <w:sz w:val="26"/>
                <w:szCs w:val="26"/>
              </w:rPr>
            </w:pPr>
            <w:r w:rsidRPr="004837BA">
              <w:rPr>
                <w:color w:val="000000"/>
                <w:sz w:val="26"/>
                <w:szCs w:val="26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41" w:rsidRDefault="00830541" w:rsidP="0083054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30541">
              <w:rPr>
                <w:rFonts w:eastAsia="Calibri"/>
              </w:rPr>
              <w:t>.Снижение доли просроченной кредиторской</w:t>
            </w:r>
            <w:r w:rsidRPr="009D40BC">
              <w:rPr>
                <w:rFonts w:eastAsia="Calibri"/>
              </w:rPr>
              <w:t xml:space="preserve"> задолженности к расходам консолидированного бюджета муниципальных образований поселений </w:t>
            </w:r>
            <w:proofErr w:type="gramStart"/>
            <w:r>
              <w:rPr>
                <w:rFonts w:eastAsia="Calibri"/>
              </w:rPr>
              <w:t>до  0</w:t>
            </w:r>
            <w:proofErr w:type="gramEnd"/>
            <w:r>
              <w:rPr>
                <w:rFonts w:eastAsia="Calibri"/>
              </w:rPr>
              <w:t xml:space="preserve">,1 %;         </w:t>
            </w:r>
          </w:p>
          <w:p w:rsidR="00830541" w:rsidRDefault="00830541" w:rsidP="0083054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</w:rPr>
              <w:t>2.Снижение к</w:t>
            </w:r>
            <w:r w:rsidRPr="009D40BC">
              <w:t>оличеств</w:t>
            </w:r>
            <w:r>
              <w:t>а</w:t>
            </w:r>
            <w:r w:rsidRPr="009D40BC">
              <w:t xml:space="preserve"> муниципальных образований, в которых дефицит бюджета и предельный объем муниципального долга превышают уровень, установленный </w:t>
            </w:r>
            <w:hyperlink r:id="rId10" w:history="1">
              <w:r w:rsidRPr="009D40BC">
                <w:rPr>
                  <w:rStyle w:val="ab"/>
                  <w:color w:val="000000" w:themeColor="text1"/>
                </w:rPr>
                <w:t>бюджетным законодательством</w:t>
              </w:r>
            </w:hyperlink>
            <w:r>
              <w:rPr>
                <w:rStyle w:val="ab"/>
                <w:color w:val="000000" w:themeColor="text1"/>
              </w:rPr>
              <w:t xml:space="preserve"> до  0 единиц;</w:t>
            </w:r>
          </w:p>
          <w:p w:rsidR="00064DCF" w:rsidRPr="004837BA" w:rsidRDefault="00064DCF" w:rsidP="00953920">
            <w:pPr>
              <w:rPr>
                <w:sz w:val="26"/>
                <w:szCs w:val="26"/>
              </w:rPr>
            </w:pPr>
          </w:p>
        </w:tc>
      </w:tr>
    </w:tbl>
    <w:p w:rsidR="00064DCF" w:rsidRPr="004837BA" w:rsidRDefault="00064DCF" w:rsidP="00064DCF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</w:p>
    <w:p w:rsidR="00064DCF" w:rsidRPr="004837BA" w:rsidRDefault="00064DCF" w:rsidP="00064DCF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</w:p>
    <w:p w:rsidR="00064DCF" w:rsidRPr="004837BA" w:rsidRDefault="00064DCF" w:rsidP="00064DCF">
      <w:pPr>
        <w:ind w:left="540"/>
        <w:rPr>
          <w:sz w:val="28"/>
          <w:szCs w:val="28"/>
        </w:rPr>
      </w:pPr>
    </w:p>
    <w:p w:rsidR="00064DCF" w:rsidRPr="004837BA" w:rsidRDefault="00064DCF" w:rsidP="00064DCF">
      <w:pPr>
        <w:widowControl w:val="0"/>
        <w:autoSpaceDE w:val="0"/>
        <w:autoSpaceDN w:val="0"/>
        <w:adjustRightInd w:val="0"/>
        <w:jc w:val="right"/>
        <w:outlineLvl w:val="2"/>
        <w:sectPr w:rsidR="00064DCF" w:rsidRPr="004837BA" w:rsidSect="0078363F">
          <w:pgSz w:w="11905" w:h="16838"/>
          <w:pgMar w:top="992" w:right="851" w:bottom="1134" w:left="1134" w:header="0" w:footer="0" w:gutter="0"/>
          <w:cols w:space="720"/>
          <w:titlePg/>
          <w:docGrid w:linePitch="326"/>
        </w:sectPr>
      </w:pPr>
    </w:p>
    <w:p w:rsidR="00064DCF" w:rsidRDefault="00064DCF" w:rsidP="00064DCF">
      <w:pPr>
        <w:tabs>
          <w:tab w:val="left" w:pos="3510"/>
        </w:tabs>
      </w:pPr>
    </w:p>
    <w:p w:rsidR="003710CF" w:rsidRPr="004837BA" w:rsidRDefault="00064DCF" w:rsidP="003710CF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>
        <w:tab/>
      </w:r>
      <w:r w:rsidR="003710CF" w:rsidRPr="004837BA">
        <w:rPr>
          <w:rFonts w:ascii="PT Astra Serif" w:hAnsi="PT Astra Serif"/>
          <w:sz w:val="20"/>
          <w:szCs w:val="20"/>
        </w:rPr>
        <w:t>Приложение №</w:t>
      </w:r>
      <w:r w:rsidR="003710CF">
        <w:rPr>
          <w:rFonts w:ascii="PT Astra Serif" w:hAnsi="PT Astra Serif"/>
          <w:sz w:val="20"/>
          <w:szCs w:val="20"/>
        </w:rPr>
        <w:t xml:space="preserve"> </w:t>
      </w:r>
      <w:r w:rsidR="00F77BF8">
        <w:rPr>
          <w:rFonts w:ascii="PT Astra Serif" w:hAnsi="PT Astra Serif"/>
          <w:sz w:val="20"/>
          <w:szCs w:val="20"/>
        </w:rPr>
        <w:t>3</w:t>
      </w:r>
    </w:p>
    <w:p w:rsidR="003710CF" w:rsidRPr="004837BA" w:rsidRDefault="003710CF" w:rsidP="003710CF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4837BA">
        <w:rPr>
          <w:rFonts w:ascii="PT Astra Serif" w:hAnsi="PT Astra Serif"/>
          <w:sz w:val="20"/>
          <w:szCs w:val="20"/>
        </w:rPr>
        <w:t xml:space="preserve">к паспорту муниципальной программы </w:t>
      </w:r>
    </w:p>
    <w:p w:rsidR="003710CF" w:rsidRDefault="003710CF" w:rsidP="003710CF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4837BA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0"/>
          <w:szCs w:val="20"/>
        </w:rPr>
        <w:t xml:space="preserve">Управление муниципальными финансами </w:t>
      </w:r>
    </w:p>
    <w:p w:rsidR="003710CF" w:rsidRPr="004837BA" w:rsidRDefault="003710CF" w:rsidP="003710CF">
      <w:pPr>
        <w:shd w:val="clear" w:color="auto" w:fill="FFFFFF"/>
        <w:spacing w:line="240" w:lineRule="exact"/>
        <w:jc w:val="right"/>
        <w:rPr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0"/>
          <w:szCs w:val="20"/>
        </w:rPr>
        <w:t>Чернский</w:t>
      </w:r>
      <w:proofErr w:type="spellEnd"/>
      <w:r>
        <w:rPr>
          <w:rFonts w:ascii="PT Astra Serif" w:hAnsi="PT Astra Serif"/>
          <w:sz w:val="20"/>
          <w:szCs w:val="20"/>
        </w:rPr>
        <w:t xml:space="preserve"> район»</w:t>
      </w:r>
    </w:p>
    <w:p w:rsidR="003710CF" w:rsidRPr="004837BA" w:rsidRDefault="003710CF" w:rsidP="003710C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710CF" w:rsidRPr="004837BA" w:rsidRDefault="003710CF" w:rsidP="003710CF">
      <w:pPr>
        <w:widowControl w:val="0"/>
        <w:tabs>
          <w:tab w:val="left" w:pos="8790"/>
        </w:tabs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710CF" w:rsidRPr="004837BA" w:rsidRDefault="003710CF" w:rsidP="003710CF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 w:rsidRPr="004837BA">
        <w:rPr>
          <w:color w:val="000000"/>
          <w:sz w:val="26"/>
          <w:szCs w:val="26"/>
        </w:rPr>
        <w:t>Паспорт</w:t>
      </w:r>
    </w:p>
    <w:p w:rsidR="003710CF" w:rsidRPr="004837BA" w:rsidRDefault="003710CF" w:rsidP="003710CF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плекса процессных мероприятий «Обеспечение деятельности муниципальных органов»</w:t>
      </w:r>
    </w:p>
    <w:p w:rsidR="003710CF" w:rsidRPr="004837BA" w:rsidRDefault="003710CF" w:rsidP="003710CF">
      <w:pPr>
        <w:widowControl w:val="0"/>
        <w:autoSpaceDE w:val="0"/>
        <w:autoSpaceDN w:val="0"/>
        <w:adjustRightInd w:val="0"/>
        <w:ind w:firstLine="720"/>
        <w:jc w:val="center"/>
        <w:rPr>
          <w:strike/>
          <w:sz w:val="26"/>
          <w:szCs w:val="26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3710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Ответственный исполнитель </w:t>
            </w:r>
          </w:p>
          <w:p w:rsidR="003710CF" w:rsidRPr="004837BA" w:rsidRDefault="003710CF" w:rsidP="002B02AE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A748D" w:rsidRDefault="003710CF" w:rsidP="002B02AE">
            <w:pPr>
              <w:ind w:firstLine="5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.</w:t>
            </w:r>
          </w:p>
          <w:p w:rsidR="003710CF" w:rsidRPr="004837BA" w:rsidRDefault="003710CF" w:rsidP="002B02AE">
            <w:pPr>
              <w:rPr>
                <w:sz w:val="26"/>
                <w:szCs w:val="26"/>
              </w:rPr>
            </w:pPr>
          </w:p>
        </w:tc>
      </w:tr>
      <w:tr w:rsidR="003710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Соисполнитель </w:t>
            </w:r>
          </w:p>
          <w:p w:rsidR="003710CF" w:rsidRPr="004837BA" w:rsidRDefault="003710CF" w:rsidP="002B02AE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2B02AE">
            <w:pPr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10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Задачи </w:t>
            </w:r>
            <w:r w:rsidRPr="004837BA">
              <w:rPr>
                <w:color w:val="000000"/>
                <w:sz w:val="26"/>
                <w:szCs w:val="26"/>
              </w:rPr>
              <w:t>проекта</w:t>
            </w:r>
            <w:r w:rsidRPr="00483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плекса процессных мероприятий (иных направлений деятельности, отвечающих критериям проектной деятельности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3710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муниципальных органов</w:t>
            </w:r>
          </w:p>
        </w:tc>
      </w:tr>
      <w:tr w:rsidR="003710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Этапы и сроки реализации </w:t>
            </w:r>
          </w:p>
          <w:p w:rsidR="003710CF" w:rsidRPr="004837BA" w:rsidRDefault="003710CF" w:rsidP="002B02AE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реализуется в один этап с 2022 по 2026 год.</w:t>
            </w:r>
          </w:p>
        </w:tc>
      </w:tr>
      <w:tr w:rsidR="00AE346B" w:rsidRPr="004837BA" w:rsidTr="002B02AE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46B" w:rsidRPr="004837BA" w:rsidRDefault="00AE346B" w:rsidP="002B02AE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Объемы </w:t>
            </w:r>
            <w:r w:rsidRPr="004837BA">
              <w:rPr>
                <w:color w:val="000000"/>
                <w:sz w:val="26"/>
                <w:szCs w:val="26"/>
              </w:rPr>
              <w:t xml:space="preserve">ресурсного </w:t>
            </w:r>
            <w:r w:rsidRPr="004837BA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46B" w:rsidRPr="004837BA" w:rsidRDefault="00AE346B" w:rsidP="002B02AE">
            <w:pPr>
              <w:jc w:val="center"/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46B" w:rsidRPr="004837BA" w:rsidRDefault="00AE346B" w:rsidP="002B02AE">
            <w:pPr>
              <w:jc w:val="center"/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ВСЕГО (тыс. руб.)</w:t>
            </w:r>
          </w:p>
        </w:tc>
      </w:tr>
      <w:tr w:rsidR="003811CB" w:rsidRPr="004837BA" w:rsidTr="002B02AE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1CB" w:rsidRPr="004837BA" w:rsidRDefault="003811CB" w:rsidP="003811CB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1,9</w:t>
            </w:r>
          </w:p>
        </w:tc>
      </w:tr>
      <w:tr w:rsidR="003811CB" w:rsidRPr="004837BA" w:rsidTr="002B02AE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1CB" w:rsidRPr="004837BA" w:rsidRDefault="00C5066E" w:rsidP="003811CB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8,4</w:t>
            </w:r>
          </w:p>
        </w:tc>
      </w:tr>
      <w:tr w:rsidR="003811CB" w:rsidRPr="004837BA" w:rsidTr="002B02AE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1CB" w:rsidRPr="004837BA" w:rsidRDefault="00C5066E" w:rsidP="003811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8,0</w:t>
            </w:r>
          </w:p>
        </w:tc>
      </w:tr>
      <w:tr w:rsidR="003811CB" w:rsidRPr="004837BA" w:rsidTr="002B02AE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1CB" w:rsidRPr="004837BA" w:rsidRDefault="00C5066E" w:rsidP="003811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5,3</w:t>
            </w:r>
          </w:p>
        </w:tc>
      </w:tr>
      <w:tr w:rsidR="003811CB" w:rsidRPr="004837BA" w:rsidTr="002B02AE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  <w:r w:rsidRPr="004837BA">
              <w:rPr>
                <w:sz w:val="26"/>
                <w:szCs w:val="26"/>
              </w:rPr>
              <w:t xml:space="preserve">2026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1CB" w:rsidRPr="004837BA" w:rsidRDefault="00C5066E" w:rsidP="003811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1,3</w:t>
            </w:r>
          </w:p>
        </w:tc>
      </w:tr>
      <w:tr w:rsidR="003811CB" w:rsidRPr="004837BA" w:rsidTr="002B02AE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1CB" w:rsidRPr="004837BA" w:rsidRDefault="003811CB" w:rsidP="00381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1CB" w:rsidRDefault="00C5066E" w:rsidP="003811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94,9</w:t>
            </w:r>
          </w:p>
        </w:tc>
      </w:tr>
      <w:tr w:rsidR="003710CF" w:rsidRPr="004837BA" w:rsidTr="002B02AE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3710CF" w:rsidP="002B02AE">
            <w:pPr>
              <w:rPr>
                <w:color w:val="000000"/>
                <w:sz w:val="26"/>
                <w:szCs w:val="26"/>
              </w:rPr>
            </w:pPr>
            <w:r w:rsidRPr="004837BA">
              <w:rPr>
                <w:color w:val="000000"/>
                <w:sz w:val="26"/>
                <w:szCs w:val="26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CF" w:rsidRPr="004837BA" w:rsidRDefault="00AE346B" w:rsidP="002B02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муниципальных органов (Финансовое управление администрации МО </w:t>
            </w:r>
            <w:proofErr w:type="spellStart"/>
            <w:r>
              <w:rPr>
                <w:sz w:val="26"/>
                <w:szCs w:val="26"/>
              </w:rPr>
              <w:t>Чернский</w:t>
            </w:r>
            <w:proofErr w:type="spellEnd"/>
            <w:r>
              <w:rPr>
                <w:sz w:val="26"/>
                <w:szCs w:val="26"/>
              </w:rPr>
              <w:t xml:space="preserve"> район) ежегодно в размере 100%</w:t>
            </w:r>
          </w:p>
        </w:tc>
      </w:tr>
    </w:tbl>
    <w:p w:rsidR="006549EA" w:rsidRDefault="006549EA" w:rsidP="00064DCF">
      <w:pPr>
        <w:tabs>
          <w:tab w:val="left" w:pos="3510"/>
        </w:tabs>
      </w:pPr>
    </w:p>
    <w:p w:rsidR="006549EA" w:rsidRPr="006549EA" w:rsidRDefault="006549EA" w:rsidP="006549EA"/>
    <w:p w:rsidR="006549EA" w:rsidRPr="006549EA" w:rsidRDefault="006549EA" w:rsidP="006549EA"/>
    <w:p w:rsidR="006549EA" w:rsidRPr="006549EA" w:rsidRDefault="006549EA" w:rsidP="006549EA"/>
    <w:p w:rsidR="006549EA" w:rsidRPr="006549EA" w:rsidRDefault="006549EA" w:rsidP="006549EA"/>
    <w:p w:rsidR="006549EA" w:rsidRPr="006549EA" w:rsidRDefault="006549EA" w:rsidP="006549EA"/>
    <w:p w:rsidR="006549EA" w:rsidRPr="006549EA" w:rsidRDefault="006549EA" w:rsidP="006549EA"/>
    <w:p w:rsidR="006549EA" w:rsidRDefault="006549EA" w:rsidP="006549EA">
      <w:pPr>
        <w:tabs>
          <w:tab w:val="left" w:pos="3510"/>
        </w:tabs>
      </w:pPr>
    </w:p>
    <w:p w:rsidR="006549EA" w:rsidRDefault="006549EA" w:rsidP="006549EA">
      <w:pPr>
        <w:tabs>
          <w:tab w:val="left" w:pos="3510"/>
        </w:tabs>
      </w:pPr>
    </w:p>
    <w:p w:rsidR="006549EA" w:rsidRDefault="006549EA" w:rsidP="006549EA">
      <w:pPr>
        <w:tabs>
          <w:tab w:val="left" w:pos="3510"/>
        </w:tabs>
      </w:pPr>
    </w:p>
    <w:p w:rsidR="006549EA" w:rsidRDefault="006549EA" w:rsidP="006549EA">
      <w:pPr>
        <w:tabs>
          <w:tab w:val="left" w:pos="3510"/>
        </w:tabs>
      </w:pPr>
    </w:p>
    <w:p w:rsidR="006549EA" w:rsidRDefault="006549EA" w:rsidP="006549EA">
      <w:pPr>
        <w:tabs>
          <w:tab w:val="left" w:pos="3510"/>
        </w:tabs>
      </w:pPr>
    </w:p>
    <w:p w:rsidR="006549EA" w:rsidRDefault="006549EA" w:rsidP="006549EA">
      <w:pPr>
        <w:tabs>
          <w:tab w:val="left" w:pos="3510"/>
        </w:tabs>
      </w:pPr>
    </w:p>
    <w:p w:rsidR="0078363F" w:rsidRDefault="0078363F" w:rsidP="006549EA">
      <w:pPr>
        <w:tabs>
          <w:tab w:val="left" w:pos="3510"/>
        </w:tabs>
        <w:sectPr w:rsidR="0078363F" w:rsidSect="00D26825">
          <w:headerReference w:type="defaul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6549EA" w:rsidRDefault="006549EA" w:rsidP="006549EA">
      <w:pPr>
        <w:tabs>
          <w:tab w:val="left" w:pos="3510"/>
        </w:tabs>
      </w:pPr>
    </w:p>
    <w:p w:rsidR="004A47B9" w:rsidRPr="004837BA" w:rsidRDefault="0078363F" w:rsidP="0078363F">
      <w:pPr>
        <w:shd w:val="clear" w:color="auto" w:fill="FFFFFF"/>
        <w:spacing w:line="240" w:lineRule="exact"/>
        <w:rPr>
          <w:rFonts w:ascii="PT Astra Serif" w:hAnsi="PT Astra Serif"/>
          <w:sz w:val="20"/>
          <w:szCs w:val="20"/>
        </w:rPr>
      </w:pPr>
      <w:r>
        <w:t xml:space="preserve">                                                                                                                                        </w:t>
      </w:r>
      <w:r w:rsidR="004A47B9" w:rsidRPr="004837BA">
        <w:rPr>
          <w:rFonts w:ascii="PT Astra Serif" w:hAnsi="PT Astra Serif"/>
          <w:sz w:val="20"/>
          <w:szCs w:val="20"/>
        </w:rPr>
        <w:t>Приложение №</w:t>
      </w:r>
      <w:r w:rsidR="004A47B9">
        <w:rPr>
          <w:rFonts w:ascii="PT Astra Serif" w:hAnsi="PT Astra Serif"/>
          <w:sz w:val="20"/>
          <w:szCs w:val="20"/>
        </w:rPr>
        <w:t xml:space="preserve"> 5</w:t>
      </w:r>
    </w:p>
    <w:p w:rsidR="004A47B9" w:rsidRPr="004837BA" w:rsidRDefault="004A47B9" w:rsidP="004A47B9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4837BA">
        <w:rPr>
          <w:rFonts w:ascii="PT Astra Serif" w:hAnsi="PT Astra Serif"/>
          <w:sz w:val="20"/>
          <w:szCs w:val="20"/>
        </w:rPr>
        <w:t xml:space="preserve">к паспорту муниципальной программы </w:t>
      </w:r>
    </w:p>
    <w:p w:rsidR="004A47B9" w:rsidRDefault="004A47B9" w:rsidP="004A47B9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4837BA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0"/>
          <w:szCs w:val="20"/>
        </w:rPr>
        <w:t xml:space="preserve">Управление муниципальными финансами </w:t>
      </w:r>
    </w:p>
    <w:p w:rsidR="004A47B9" w:rsidRPr="004837BA" w:rsidRDefault="004A47B9" w:rsidP="004A47B9">
      <w:pPr>
        <w:shd w:val="clear" w:color="auto" w:fill="FFFFFF"/>
        <w:spacing w:line="240" w:lineRule="exact"/>
        <w:jc w:val="right"/>
        <w:rPr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0"/>
          <w:szCs w:val="20"/>
        </w:rPr>
        <w:t>Чернский</w:t>
      </w:r>
      <w:proofErr w:type="spellEnd"/>
      <w:r>
        <w:rPr>
          <w:rFonts w:ascii="PT Astra Serif" w:hAnsi="PT Astra Serif"/>
          <w:sz w:val="20"/>
          <w:szCs w:val="20"/>
        </w:rPr>
        <w:t xml:space="preserve"> район»</w:t>
      </w:r>
    </w:p>
    <w:p w:rsidR="004A47B9" w:rsidRPr="006549EA" w:rsidRDefault="004A47B9" w:rsidP="004A47B9"/>
    <w:p w:rsidR="004A47B9" w:rsidRDefault="004A47B9" w:rsidP="004A47B9">
      <w:pPr>
        <w:tabs>
          <w:tab w:val="left" w:pos="7185"/>
        </w:tabs>
      </w:pPr>
    </w:p>
    <w:p w:rsidR="00E51799" w:rsidRPr="00170613" w:rsidRDefault="00E51799" w:rsidP="00E51799">
      <w:pPr>
        <w:rPr>
          <w:sz w:val="28"/>
          <w:szCs w:val="28"/>
        </w:rPr>
      </w:pPr>
    </w:p>
    <w:p w:rsidR="00E51799" w:rsidRPr="004A748D" w:rsidRDefault="00E51799" w:rsidP="00E51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748D">
        <w:rPr>
          <w:rFonts w:ascii="Times New Roman" w:hAnsi="Times New Roman" w:cs="Times New Roman"/>
          <w:sz w:val="24"/>
          <w:szCs w:val="24"/>
        </w:rPr>
        <w:t>Паспорт</w:t>
      </w:r>
    </w:p>
    <w:p w:rsidR="00E51799" w:rsidRDefault="00E51799" w:rsidP="00E51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бесп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алансированности местных бюджетов»</w:t>
      </w:r>
    </w:p>
    <w:p w:rsidR="00DF31B6" w:rsidRDefault="00DF31B6" w:rsidP="00E51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1B6" w:rsidRPr="004A748D" w:rsidRDefault="00DF31B6" w:rsidP="00E51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1799" w:rsidRPr="004A748D" w:rsidRDefault="00E51799" w:rsidP="00E5179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3972"/>
        <w:gridCol w:w="1452"/>
      </w:tblGrid>
      <w:tr w:rsidR="00E51799" w:rsidRPr="004A748D" w:rsidTr="006009CC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Ответственный исполнитель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pPr>
              <w:ind w:firstLine="5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.</w:t>
            </w:r>
          </w:p>
          <w:p w:rsidR="00E51799" w:rsidRPr="004A748D" w:rsidRDefault="00E51799" w:rsidP="006009CC"/>
        </w:tc>
      </w:tr>
      <w:tr w:rsidR="00E51799" w:rsidRPr="004A748D" w:rsidTr="006009CC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Соисполнитель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pPr>
              <w:ind w:firstLine="5"/>
            </w:pPr>
            <w:r>
              <w:t>-</w:t>
            </w:r>
          </w:p>
        </w:tc>
      </w:tr>
      <w:tr w:rsidR="00E51799" w:rsidRPr="004A748D" w:rsidTr="006009CC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 xml:space="preserve">Задачи </w:t>
            </w:r>
            <w:r>
              <w:t>проекта комплекса процессных мероприятий (иных направлений деятельности, отвечающих критериям проектной деятельности)</w:t>
            </w:r>
            <w:r w:rsidRPr="004A748D">
              <w:t xml:space="preserve"> 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>
              <w:t>Предоставление межбюджетных трансфертов на обеспечение сбалансированности бюджетов поселений</w:t>
            </w:r>
          </w:p>
        </w:tc>
      </w:tr>
      <w:tr w:rsidR="00E51799" w:rsidRPr="004A748D" w:rsidTr="006009CC">
        <w:trPr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Этапы и сроки реализации муниципальной программы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 xml:space="preserve"> реализуется в один этап с 2022 по 2026 год.</w:t>
            </w:r>
          </w:p>
        </w:tc>
      </w:tr>
      <w:tr w:rsidR="00E51799" w:rsidRPr="004A748D" w:rsidTr="006009CC">
        <w:trPr>
          <w:trHeight w:val="608"/>
          <w:jc w:val="center"/>
        </w:trPr>
        <w:tc>
          <w:tcPr>
            <w:tcW w:w="4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E51799" w:rsidRPr="004A748D" w:rsidRDefault="00E51799" w:rsidP="006009C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pPr>
              <w:jc w:val="center"/>
            </w:pPr>
            <w:r w:rsidRPr="004A748D">
              <w:t>ВСЕГО (тыс. руб.)</w:t>
            </w:r>
          </w:p>
        </w:tc>
      </w:tr>
      <w:tr w:rsidR="00E51799" w:rsidRPr="004A748D" w:rsidTr="006009CC">
        <w:trPr>
          <w:trHeight w:val="330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799" w:rsidRPr="004A748D" w:rsidRDefault="00E51799" w:rsidP="006009CC">
            <w:pPr>
              <w:ind w:firstLine="5"/>
              <w:jc w:val="center"/>
            </w:pPr>
            <w:r>
              <w:t>300,0</w:t>
            </w:r>
          </w:p>
        </w:tc>
      </w:tr>
      <w:tr w:rsidR="00E51799" w:rsidRPr="004A748D" w:rsidTr="006009CC">
        <w:trPr>
          <w:trHeight w:val="248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/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799" w:rsidRPr="004A748D" w:rsidRDefault="00C5066E" w:rsidP="006009CC">
            <w:pPr>
              <w:ind w:firstLine="5"/>
              <w:jc w:val="center"/>
            </w:pPr>
            <w:r>
              <w:t>5750,0</w:t>
            </w:r>
          </w:p>
        </w:tc>
      </w:tr>
      <w:tr w:rsidR="00E51799" w:rsidRPr="004A748D" w:rsidTr="006009CC">
        <w:trPr>
          <w:trHeight w:val="225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20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799" w:rsidRPr="004A748D" w:rsidRDefault="00C5066E" w:rsidP="006009CC">
            <w:pPr>
              <w:jc w:val="center"/>
            </w:pPr>
            <w:r>
              <w:t>5000,0</w:t>
            </w:r>
          </w:p>
        </w:tc>
      </w:tr>
      <w:tr w:rsidR="00E51799" w:rsidRPr="004A748D" w:rsidTr="006009CC">
        <w:trPr>
          <w:trHeight w:val="209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/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pPr>
              <w:jc w:val="center"/>
            </w:pPr>
            <w:r>
              <w:t>0</w:t>
            </w:r>
          </w:p>
        </w:tc>
      </w:tr>
      <w:tr w:rsidR="00E51799" w:rsidRPr="004A748D" w:rsidTr="006009CC">
        <w:trPr>
          <w:trHeight w:val="306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 w:rsidRPr="004A748D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799" w:rsidRPr="00C37C13" w:rsidRDefault="00E51799" w:rsidP="006009CC">
            <w:pPr>
              <w:jc w:val="center"/>
            </w:pPr>
            <w:r w:rsidRPr="00C37C13">
              <w:t>0</w:t>
            </w:r>
          </w:p>
        </w:tc>
      </w:tr>
      <w:tr w:rsidR="00E51799" w:rsidRPr="004A748D" w:rsidTr="006009CC">
        <w:trPr>
          <w:trHeight w:val="306"/>
          <w:jc w:val="center"/>
        </w:trPr>
        <w:tc>
          <w:tcPr>
            <w:tcW w:w="4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>
              <w:t>ВСЕ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799" w:rsidRPr="00907932" w:rsidRDefault="00C5066E" w:rsidP="006009CC">
            <w:pPr>
              <w:jc w:val="center"/>
              <w:rPr>
                <w:highlight w:val="yellow"/>
              </w:rPr>
            </w:pPr>
            <w:r>
              <w:t>11050,0</w:t>
            </w:r>
          </w:p>
        </w:tc>
      </w:tr>
      <w:tr w:rsidR="00E51799" w:rsidRPr="00486079" w:rsidTr="006009CC">
        <w:trPr>
          <w:trHeight w:val="1132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86079" w:rsidRDefault="00E51799" w:rsidP="006009CC">
            <w:r w:rsidRPr="00486079">
              <w:t>Ожидаемы</w:t>
            </w:r>
            <w:r>
              <w:t>й непосредственный результат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99" w:rsidRPr="004A748D" w:rsidRDefault="00E51799" w:rsidP="006009CC">
            <w:r>
              <w:t>Обеспечение сбалансированности местных бюджетов</w:t>
            </w:r>
          </w:p>
        </w:tc>
      </w:tr>
    </w:tbl>
    <w:p w:rsidR="00FF0735" w:rsidRPr="004A47B9" w:rsidRDefault="004A47B9" w:rsidP="004A47B9">
      <w:pPr>
        <w:tabs>
          <w:tab w:val="left" w:pos="7185"/>
        </w:tabs>
        <w:sectPr w:rsidR="00FF0735" w:rsidRPr="004A47B9" w:rsidSect="00D26825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200571" w:rsidRPr="00D26825" w:rsidRDefault="00200571" w:rsidP="00200571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D26825">
        <w:rPr>
          <w:rFonts w:ascii="PT Astra Serif" w:hAnsi="PT Astra Serif"/>
          <w:sz w:val="20"/>
          <w:szCs w:val="20"/>
        </w:rPr>
        <w:lastRenderedPageBreak/>
        <w:t>Приложение</w:t>
      </w:r>
      <w:r w:rsidR="00786DAC">
        <w:rPr>
          <w:rFonts w:ascii="PT Astra Serif" w:hAnsi="PT Astra Serif"/>
          <w:sz w:val="20"/>
          <w:szCs w:val="20"/>
        </w:rPr>
        <w:t xml:space="preserve"> №</w:t>
      </w:r>
      <w:r w:rsidR="00DF31B6">
        <w:rPr>
          <w:rFonts w:ascii="PT Astra Serif" w:hAnsi="PT Astra Serif"/>
          <w:sz w:val="20"/>
          <w:szCs w:val="20"/>
        </w:rPr>
        <w:t>6</w:t>
      </w:r>
      <w:r w:rsidR="00CE3475">
        <w:rPr>
          <w:rFonts w:ascii="PT Astra Serif" w:hAnsi="PT Astra Serif"/>
          <w:sz w:val="20"/>
          <w:szCs w:val="20"/>
        </w:rPr>
        <w:t xml:space="preserve"> </w:t>
      </w:r>
    </w:p>
    <w:p w:rsidR="004A748D" w:rsidRPr="004A748D" w:rsidRDefault="00200571" w:rsidP="004A748D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D26825">
        <w:rPr>
          <w:rFonts w:ascii="PT Astra Serif" w:hAnsi="PT Astra Serif"/>
          <w:sz w:val="20"/>
          <w:szCs w:val="20"/>
        </w:rPr>
        <w:t xml:space="preserve">к </w:t>
      </w:r>
      <w:r w:rsidR="004C6E02">
        <w:rPr>
          <w:rFonts w:ascii="PT Astra Serif" w:hAnsi="PT Astra Serif"/>
          <w:sz w:val="20"/>
          <w:szCs w:val="20"/>
        </w:rPr>
        <w:t xml:space="preserve">паспорту </w:t>
      </w:r>
      <w:r w:rsidR="004A748D" w:rsidRPr="004A748D">
        <w:rPr>
          <w:rFonts w:ascii="PT Astra Serif" w:hAnsi="PT Astra Serif"/>
          <w:sz w:val="20"/>
          <w:szCs w:val="20"/>
        </w:rPr>
        <w:t xml:space="preserve">муниципальной программы </w:t>
      </w:r>
    </w:p>
    <w:p w:rsidR="0009551E" w:rsidRDefault="004A748D" w:rsidP="0009551E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4A748D">
        <w:rPr>
          <w:rFonts w:ascii="PT Astra Serif" w:hAnsi="PT Astra Serif"/>
          <w:sz w:val="20"/>
          <w:szCs w:val="20"/>
        </w:rPr>
        <w:t>«</w:t>
      </w:r>
      <w:r w:rsidR="0009551E">
        <w:rPr>
          <w:rFonts w:ascii="PT Astra Serif" w:hAnsi="PT Astra Serif"/>
          <w:sz w:val="20"/>
          <w:szCs w:val="20"/>
        </w:rPr>
        <w:t xml:space="preserve">Управление муниципальными финансами </w:t>
      </w:r>
    </w:p>
    <w:p w:rsidR="00FF0735" w:rsidRPr="00FF43E8" w:rsidRDefault="0009551E" w:rsidP="0009551E">
      <w:pPr>
        <w:shd w:val="clear" w:color="auto" w:fill="FFFFFF"/>
        <w:spacing w:line="240" w:lineRule="exact"/>
        <w:jc w:val="right"/>
        <w:rPr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0"/>
          <w:szCs w:val="20"/>
        </w:rPr>
        <w:t>Чернский</w:t>
      </w:r>
      <w:proofErr w:type="spellEnd"/>
      <w:r>
        <w:rPr>
          <w:rFonts w:ascii="PT Astra Serif" w:hAnsi="PT Astra Serif"/>
          <w:sz w:val="20"/>
          <w:szCs w:val="20"/>
        </w:rPr>
        <w:t xml:space="preserve"> район»</w:t>
      </w:r>
    </w:p>
    <w:p w:rsidR="0009551E" w:rsidRDefault="0009551E" w:rsidP="0009551E">
      <w:pPr>
        <w:widowControl w:val="0"/>
        <w:tabs>
          <w:tab w:val="center" w:pos="7356"/>
          <w:tab w:val="left" w:pos="12795"/>
        </w:tabs>
        <w:autoSpaceDE w:val="0"/>
        <w:autoSpaceDN w:val="0"/>
        <w:adjustRightInd w:val="0"/>
        <w:rPr>
          <w:sz w:val="28"/>
          <w:szCs w:val="28"/>
        </w:rPr>
      </w:pPr>
      <w:bookmarkStart w:id="1" w:name="Par492"/>
      <w:bookmarkEnd w:id="1"/>
      <w:r>
        <w:rPr>
          <w:sz w:val="28"/>
          <w:szCs w:val="28"/>
        </w:rPr>
        <w:tab/>
      </w:r>
    </w:p>
    <w:p w:rsidR="00FF0735" w:rsidRPr="000D6569" w:rsidRDefault="0009551E" w:rsidP="0009551E">
      <w:pPr>
        <w:widowControl w:val="0"/>
        <w:tabs>
          <w:tab w:val="center" w:pos="7356"/>
          <w:tab w:val="left" w:pos="127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F0735" w:rsidRPr="000D6569">
        <w:rPr>
          <w:sz w:val="28"/>
          <w:szCs w:val="28"/>
        </w:rPr>
        <w:t>Перечень</w:t>
      </w:r>
      <w:r>
        <w:rPr>
          <w:sz w:val="28"/>
          <w:szCs w:val="28"/>
        </w:rPr>
        <w:tab/>
      </w:r>
    </w:p>
    <w:p w:rsidR="00200571" w:rsidRPr="000D6569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FF0735" w:rsidRPr="000D6569" w:rsidRDefault="00200571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«</w:t>
      </w:r>
      <w:r w:rsidR="00995843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муниципального </w:t>
      </w:r>
      <w:proofErr w:type="gramStart"/>
      <w:r w:rsidR="0099584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D6569">
        <w:rPr>
          <w:rFonts w:ascii="Times New Roman" w:hAnsi="Times New Roman" w:cs="Times New Roman"/>
          <w:sz w:val="28"/>
          <w:szCs w:val="28"/>
        </w:rPr>
        <w:t xml:space="preserve"> </w:t>
      </w:r>
      <w:r w:rsidR="00FF0735" w:rsidRPr="000D65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0735" w:rsidRPr="000D6569">
        <w:rPr>
          <w:rFonts w:ascii="Times New Roman" w:hAnsi="Times New Roman" w:cs="Times New Roman"/>
          <w:sz w:val="28"/>
          <w:szCs w:val="28"/>
        </w:rPr>
        <w:t xml:space="preserve"> их значений</w:t>
      </w:r>
    </w:p>
    <w:p w:rsidR="00FF0735" w:rsidRPr="00FF43E8" w:rsidRDefault="00FF0735" w:rsidP="00FF0735">
      <w:pPr>
        <w:widowControl w:val="0"/>
        <w:autoSpaceDE w:val="0"/>
        <w:autoSpaceDN w:val="0"/>
        <w:adjustRightInd w:val="0"/>
        <w:jc w:val="both"/>
      </w:pPr>
    </w:p>
    <w:tbl>
      <w:tblPr>
        <w:tblW w:w="547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94"/>
        <w:gridCol w:w="1272"/>
        <w:gridCol w:w="2483"/>
        <w:gridCol w:w="2917"/>
        <w:gridCol w:w="66"/>
        <w:gridCol w:w="1380"/>
        <w:gridCol w:w="15"/>
        <w:gridCol w:w="968"/>
        <w:gridCol w:w="15"/>
        <w:gridCol w:w="901"/>
        <w:gridCol w:w="983"/>
        <w:gridCol w:w="11"/>
        <w:gridCol w:w="959"/>
        <w:gridCol w:w="31"/>
        <w:gridCol w:w="920"/>
        <w:gridCol w:w="32"/>
      </w:tblGrid>
      <w:tr w:rsidR="00AD669E" w:rsidRPr="00FF43E8" w:rsidTr="00DF31B6">
        <w:trPr>
          <w:gridAfter w:val="1"/>
          <w:wAfter w:w="32" w:type="dxa"/>
          <w:trHeight w:val="320"/>
          <w:tblHeader/>
          <w:tblCellSpacing w:w="5" w:type="nil"/>
          <w:jc w:val="center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№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F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(наименование отраслевого (функционального) и </w:t>
            </w:r>
            <w:r w:rsidR="00F42F64">
              <w:t xml:space="preserve">  территориального органа администрации МО </w:t>
            </w:r>
            <w:proofErr w:type="spellStart"/>
            <w:r w:rsidR="00F42F64">
              <w:t>Чернский</w:t>
            </w:r>
            <w:proofErr w:type="spellEnd"/>
            <w:r w:rsidR="00F42F64">
              <w:t xml:space="preserve"> район</w:t>
            </w:r>
          </w:p>
        </w:tc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8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AD669E" w:rsidRPr="00FF43E8" w:rsidTr="00DF31B6">
        <w:trPr>
          <w:gridAfter w:val="1"/>
          <w:wAfter w:w="32" w:type="dxa"/>
          <w:trHeight w:val="960"/>
          <w:tblHeader/>
          <w:tblCellSpacing w:w="5" w:type="nil"/>
          <w:jc w:val="center"/>
        </w:trPr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AD669E" w:rsidRPr="00FF43E8" w:rsidTr="00DF31B6">
        <w:trPr>
          <w:gridAfter w:val="1"/>
          <w:wAfter w:w="32" w:type="dxa"/>
          <w:tblHeader/>
          <w:tblCellSpacing w:w="5" w:type="nil"/>
          <w:jc w:val="center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4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10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DF31B6">
        <w:trPr>
          <w:gridAfter w:val="1"/>
          <w:wAfter w:w="32" w:type="dxa"/>
          <w:tblCellSpacing w:w="5" w:type="nil"/>
          <w:jc w:val="center"/>
        </w:trPr>
        <w:tc>
          <w:tcPr>
            <w:tcW w:w="16237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41653A" w:rsidRDefault="0041653A" w:rsidP="0066662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1653A">
              <w:rPr>
                <w:b/>
              </w:rPr>
              <w:t>«</w:t>
            </w:r>
            <w:r w:rsidR="0066662B">
              <w:rPr>
                <w:b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="0066662B">
              <w:rPr>
                <w:b/>
              </w:rPr>
              <w:t>Чернский</w:t>
            </w:r>
            <w:proofErr w:type="spellEnd"/>
            <w:r w:rsidR="0066662B">
              <w:rPr>
                <w:b/>
              </w:rPr>
              <w:t xml:space="preserve"> район»</w:t>
            </w:r>
          </w:p>
        </w:tc>
      </w:tr>
      <w:tr w:rsidR="00FC6D08" w:rsidRPr="00FF43E8" w:rsidTr="00DF31B6">
        <w:trPr>
          <w:gridAfter w:val="1"/>
          <w:wAfter w:w="32" w:type="dxa"/>
          <w:tblCellSpacing w:w="5" w:type="nil"/>
          <w:jc w:val="center"/>
        </w:trPr>
        <w:tc>
          <w:tcPr>
            <w:tcW w:w="16237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D08" w:rsidRPr="00037768" w:rsidRDefault="00FC43D2" w:rsidP="00FC6D0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Комплекс процессных мероприятий «Сопровождение информационных систем»</w:t>
            </w:r>
          </w:p>
        </w:tc>
      </w:tr>
      <w:tr w:rsidR="00B960D7" w:rsidRPr="00FF43E8" w:rsidTr="00DF31B6">
        <w:trPr>
          <w:gridAfter w:val="1"/>
          <w:wAfter w:w="32" w:type="dxa"/>
          <w:tblCellSpacing w:w="5" w:type="nil"/>
          <w:jc w:val="center"/>
        </w:trPr>
        <w:tc>
          <w:tcPr>
            <w:tcW w:w="16237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E8A" w:rsidRPr="0060126A" w:rsidRDefault="00716207" w:rsidP="00CC025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муниципального образования </w:t>
            </w:r>
            <w:proofErr w:type="spellStart"/>
            <w:r>
              <w:rPr>
                <w:rFonts w:eastAsia="Calibri"/>
                <w:sz w:val="26"/>
                <w:szCs w:val="26"/>
              </w:rPr>
              <w:t>Чер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</w:t>
            </w:r>
          </w:p>
        </w:tc>
      </w:tr>
      <w:tr w:rsidR="00AD669E" w:rsidRPr="00FF43E8" w:rsidTr="00DF31B6">
        <w:trPr>
          <w:tblCellSpacing w:w="5" w:type="nil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F42F64" w:rsidRPr="007117A9" w:rsidRDefault="00F42F64" w:rsidP="00F42F6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Pr="00495420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технической поддержки по сопровождению программных продук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jc w:val="center"/>
              <w:rPr>
                <w:rFonts w:eastAsia="Calibri"/>
              </w:rPr>
            </w:pPr>
          </w:p>
          <w:p w:rsidR="00F42F64" w:rsidRPr="00495420" w:rsidRDefault="00F42F64" w:rsidP="00F42F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Pr="00FF43E8" w:rsidRDefault="00F42F64" w:rsidP="00F42F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Pr="00495420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раз по оказании услуги по сопровождению и технической поддержки программных продуктов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</w:rPr>
            </w:pPr>
          </w:p>
          <w:p w:rsidR="00F42F64" w:rsidRPr="00495420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год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  <w:p w:rsidR="00F42F64" w:rsidRPr="0060126A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b/>
              </w:rPr>
            </w:pPr>
          </w:p>
          <w:p w:rsidR="00F42F64" w:rsidRDefault="00F42F64" w:rsidP="00F42F64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b/>
              </w:rPr>
            </w:pPr>
          </w:p>
          <w:p w:rsidR="00F42F64" w:rsidRDefault="00F42F64" w:rsidP="00F42F64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b/>
              </w:rPr>
            </w:pPr>
          </w:p>
          <w:p w:rsidR="00F42F64" w:rsidRPr="0060126A" w:rsidRDefault="00F42F64" w:rsidP="00F42F64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F42F64" w:rsidRDefault="002B3182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2B3182" w:rsidRPr="00495420" w:rsidRDefault="002B3182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F42F64" w:rsidRPr="00495420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</w:rPr>
            </w:pPr>
          </w:p>
          <w:p w:rsidR="00F42F64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F42F64" w:rsidRPr="00495420" w:rsidRDefault="00F42F64" w:rsidP="00F42F64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</w:rPr>
            </w:pPr>
          </w:p>
        </w:tc>
      </w:tr>
      <w:tr w:rsidR="00F42F64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</w:tcPr>
          <w:p w:rsidR="00F42F64" w:rsidRPr="00F42F64" w:rsidRDefault="00F42F64" w:rsidP="00F42F64">
            <w:pPr>
              <w:rPr>
                <w:b/>
                <w:szCs w:val="28"/>
              </w:rPr>
            </w:pPr>
            <w:bookmarkStart w:id="2" w:name="Par384"/>
            <w:bookmarkEnd w:id="2"/>
            <w:r w:rsidRPr="00F42F64">
              <w:rPr>
                <w:b/>
                <w:szCs w:val="28"/>
              </w:rPr>
              <w:t xml:space="preserve">                                         Комплекс процессных мероприятий «Развитие механизмов регулирования межбюджетных отношений»</w:t>
            </w:r>
          </w:p>
        </w:tc>
      </w:tr>
      <w:tr w:rsidR="00F42F64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</w:tcPr>
          <w:p w:rsidR="00F42F64" w:rsidRPr="00A97B68" w:rsidRDefault="00F42F64" w:rsidP="00F42F6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Совершенствование механизма регулирования межбюджетных отношений</w:t>
            </w:r>
          </w:p>
        </w:tc>
      </w:tr>
      <w:tr w:rsidR="00AD669E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844" w:type="dxa"/>
          </w:tcPr>
          <w:p w:rsidR="00E31201" w:rsidRDefault="00E31201" w:rsidP="00E31201">
            <w:pPr>
              <w:pStyle w:val="a6"/>
              <w:ind w:left="1080"/>
              <w:jc w:val="center"/>
              <w:rPr>
                <w:rFonts w:eastAsia="Calibri"/>
                <w:sz w:val="26"/>
                <w:szCs w:val="26"/>
              </w:rPr>
            </w:pPr>
          </w:p>
          <w:p w:rsidR="00E31201" w:rsidRDefault="009F1EB1" w:rsidP="00E312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E31201" w:rsidRPr="008D0B49" w:rsidRDefault="00E31201" w:rsidP="00E31201">
            <w:pPr>
              <w:rPr>
                <w:rFonts w:eastAsia="Calibri"/>
              </w:rPr>
            </w:pPr>
          </w:p>
        </w:tc>
        <w:tc>
          <w:tcPr>
            <w:tcW w:w="2322" w:type="dxa"/>
          </w:tcPr>
          <w:p w:rsidR="00E31201" w:rsidRPr="00304070" w:rsidRDefault="005D23A1" w:rsidP="005D23A1">
            <w:pPr>
              <w:pStyle w:val="a6"/>
              <w:ind w:left="-38" w:firstLine="16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нижение д</w:t>
            </w:r>
            <w:r w:rsidR="009F1EB1" w:rsidRPr="00304070">
              <w:rPr>
                <w:rFonts w:eastAsia="Calibri"/>
                <w:sz w:val="22"/>
                <w:szCs w:val="22"/>
              </w:rPr>
              <w:t>ол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9F1EB1" w:rsidRPr="00304070">
              <w:rPr>
                <w:rFonts w:eastAsia="Calibri"/>
                <w:sz w:val="22"/>
                <w:szCs w:val="22"/>
              </w:rPr>
              <w:t xml:space="preserve"> просроченной кредиторской задолженности к </w:t>
            </w:r>
            <w:r w:rsidR="009F1EB1" w:rsidRPr="00304070">
              <w:rPr>
                <w:rFonts w:eastAsia="Calibri"/>
                <w:sz w:val="22"/>
                <w:szCs w:val="22"/>
              </w:rPr>
              <w:lastRenderedPageBreak/>
              <w:t>расходам консолидированног</w:t>
            </w:r>
            <w:r w:rsidR="00304070">
              <w:rPr>
                <w:rFonts w:eastAsia="Calibri"/>
                <w:sz w:val="22"/>
                <w:szCs w:val="22"/>
              </w:rPr>
              <w:t>о</w:t>
            </w:r>
            <w:r w:rsidR="009F1EB1" w:rsidRPr="00304070">
              <w:rPr>
                <w:rFonts w:eastAsia="Calibri"/>
                <w:sz w:val="22"/>
                <w:szCs w:val="22"/>
              </w:rPr>
              <w:t xml:space="preserve"> бюджета муниципальных образований поселений</w:t>
            </w:r>
          </w:p>
        </w:tc>
        <w:tc>
          <w:tcPr>
            <w:tcW w:w="1286" w:type="dxa"/>
          </w:tcPr>
          <w:p w:rsidR="00E31201" w:rsidRPr="00304070" w:rsidRDefault="00E31201" w:rsidP="00E31201">
            <w:pPr>
              <w:pStyle w:val="a6"/>
              <w:ind w:left="-203"/>
              <w:jc w:val="center"/>
              <w:rPr>
                <w:rFonts w:eastAsia="Calibri"/>
              </w:rPr>
            </w:pPr>
          </w:p>
          <w:p w:rsidR="009F1EB1" w:rsidRPr="00304070" w:rsidRDefault="009F1EB1" w:rsidP="009F1EB1">
            <w:pPr>
              <w:pStyle w:val="a6"/>
              <w:ind w:left="-203"/>
              <w:jc w:val="center"/>
              <w:rPr>
                <w:rFonts w:eastAsia="Calibri"/>
              </w:rPr>
            </w:pPr>
            <w:r w:rsidRPr="00304070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2515" w:type="dxa"/>
          </w:tcPr>
          <w:p w:rsidR="00E31201" w:rsidRPr="006F3F95" w:rsidRDefault="009F1EB1" w:rsidP="00E31201">
            <w:pPr>
              <w:pStyle w:val="a6"/>
              <w:ind w:left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Финансовое управление администрации </w:t>
            </w:r>
            <w:r>
              <w:rPr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955" w:type="dxa"/>
          </w:tcPr>
          <w:p w:rsidR="00E31201" w:rsidRDefault="00E31201" w:rsidP="009809E4">
            <w:pPr>
              <w:pStyle w:val="a6"/>
              <w:ind w:left="54"/>
              <w:jc w:val="center"/>
              <w:rPr>
                <w:rFonts w:eastAsia="Calibri"/>
              </w:rPr>
            </w:pPr>
          </w:p>
          <w:p w:rsidR="009F1EB1" w:rsidRPr="006F3F95" w:rsidRDefault="009F1EB1" w:rsidP="009809E4">
            <w:pPr>
              <w:pStyle w:val="a6"/>
              <w:ind w:left="54"/>
              <w:jc w:val="center"/>
              <w:rPr>
                <w:rFonts w:eastAsia="Calibri"/>
              </w:rPr>
            </w:pPr>
            <w:r w:rsidRPr="00304070">
              <w:rPr>
                <w:rFonts w:eastAsia="Calibri"/>
                <w:sz w:val="22"/>
                <w:szCs w:val="22"/>
              </w:rPr>
              <w:t xml:space="preserve">Показатель формируется как отношение объема </w:t>
            </w:r>
            <w:r w:rsidRPr="00304070">
              <w:rPr>
                <w:rFonts w:eastAsia="Calibri"/>
                <w:sz w:val="22"/>
                <w:szCs w:val="22"/>
              </w:rPr>
              <w:lastRenderedPageBreak/>
              <w:t>просроченной</w:t>
            </w:r>
            <w:r>
              <w:rPr>
                <w:rFonts w:eastAsia="Calibri"/>
              </w:rPr>
              <w:t xml:space="preserve"> </w:t>
            </w:r>
            <w:r w:rsidRPr="00304070">
              <w:rPr>
                <w:rFonts w:eastAsia="Calibri"/>
                <w:sz w:val="22"/>
                <w:szCs w:val="22"/>
              </w:rPr>
              <w:t>кредиторской задолженности по расходам консолидированных бюджетов муниципальных образований поселений к объему расходов консолидированных бюджетов муниципальных образований поселений</w:t>
            </w:r>
          </w:p>
        </w:tc>
        <w:tc>
          <w:tcPr>
            <w:tcW w:w="1463" w:type="dxa"/>
            <w:gridSpan w:val="2"/>
          </w:tcPr>
          <w:p w:rsidR="00E31201" w:rsidRDefault="00E31201" w:rsidP="00E31201">
            <w:pPr>
              <w:pStyle w:val="a6"/>
              <w:ind w:left="0"/>
              <w:jc w:val="center"/>
              <w:rPr>
                <w:rFonts w:eastAsia="Calibri"/>
              </w:rPr>
            </w:pPr>
          </w:p>
          <w:p w:rsidR="009F1EB1" w:rsidRPr="006F3F95" w:rsidRDefault="009F1EB1" w:rsidP="00E31201">
            <w:pPr>
              <w:pStyle w:val="a6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год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01" w:rsidRPr="007F0168" w:rsidRDefault="009F1EB1" w:rsidP="00E3120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0,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01" w:rsidRPr="007F0168" w:rsidRDefault="009F1EB1" w:rsidP="00E3120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01" w:rsidRPr="007F0168" w:rsidRDefault="009F1EB1" w:rsidP="00E3120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1</w:t>
            </w:r>
          </w:p>
        </w:tc>
        <w:tc>
          <w:tcPr>
            <w:tcW w:w="1011" w:type="dxa"/>
            <w:gridSpan w:val="3"/>
          </w:tcPr>
          <w:p w:rsidR="00E31201" w:rsidRPr="006F3F95" w:rsidRDefault="009F1EB1" w:rsidP="00E31201">
            <w:pPr>
              <w:pStyle w:val="a6"/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  <w:tc>
          <w:tcPr>
            <w:tcW w:w="930" w:type="dxa"/>
          </w:tcPr>
          <w:p w:rsidR="00E31201" w:rsidRPr="00A97B68" w:rsidRDefault="009F1EB1" w:rsidP="00E31201">
            <w:pPr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</w:tr>
      <w:tr w:rsidR="00AD669E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844" w:type="dxa"/>
          </w:tcPr>
          <w:p w:rsidR="002044FF" w:rsidRDefault="002044FF" w:rsidP="002044FF">
            <w:pPr>
              <w:pStyle w:val="a6"/>
              <w:ind w:left="1080"/>
              <w:jc w:val="center"/>
              <w:rPr>
                <w:rFonts w:eastAsia="Calibri"/>
                <w:sz w:val="26"/>
                <w:szCs w:val="26"/>
              </w:rPr>
            </w:pPr>
          </w:p>
          <w:p w:rsidR="002044FF" w:rsidRDefault="002044FF" w:rsidP="002044FF">
            <w:pPr>
              <w:rPr>
                <w:rFonts w:eastAsia="Calibri"/>
              </w:rPr>
            </w:pPr>
          </w:p>
          <w:p w:rsidR="00BA5B76" w:rsidRDefault="00BA5B76" w:rsidP="002044FF">
            <w:pPr>
              <w:rPr>
                <w:rFonts w:eastAsia="Calibri"/>
              </w:rPr>
            </w:pPr>
          </w:p>
          <w:p w:rsidR="00BA5B76" w:rsidRDefault="00BA5B76" w:rsidP="00BA5B76">
            <w:pPr>
              <w:rPr>
                <w:rFonts w:eastAsia="Calibri"/>
              </w:rPr>
            </w:pPr>
          </w:p>
          <w:p w:rsidR="00BA5B76" w:rsidRDefault="00BA5B76" w:rsidP="00BA5B76">
            <w:pPr>
              <w:rPr>
                <w:rFonts w:eastAsia="Calibri"/>
              </w:rPr>
            </w:pPr>
          </w:p>
          <w:p w:rsidR="002044FF" w:rsidRPr="00BA5B76" w:rsidRDefault="00BA5B76" w:rsidP="00BA5B7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22" w:type="dxa"/>
          </w:tcPr>
          <w:p w:rsidR="002044FF" w:rsidRPr="002044FF" w:rsidRDefault="005D23A1" w:rsidP="005D23A1">
            <w:pPr>
              <w:pStyle w:val="a6"/>
              <w:ind w:left="-38" w:firstLine="16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Снижение к</w:t>
            </w:r>
            <w:r w:rsidR="002044FF" w:rsidRPr="002044FF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а</w:t>
            </w:r>
            <w:r w:rsidR="002044FF" w:rsidRPr="002044FF">
              <w:rPr>
                <w:sz w:val="22"/>
                <w:szCs w:val="22"/>
              </w:rPr>
              <w:t xml:space="preserve"> муниципальных образований, в которых дефицит бюджета и предельный объем муниципального долга превышают уровень, установленный </w:t>
            </w:r>
            <w:hyperlink r:id="rId12" w:history="1">
              <w:r w:rsidR="002044FF" w:rsidRPr="002044FF">
                <w:rPr>
                  <w:rStyle w:val="ab"/>
                  <w:color w:val="000000" w:themeColor="text1"/>
                  <w:sz w:val="22"/>
                  <w:szCs w:val="22"/>
                </w:rPr>
                <w:t>бюджетным законодательством</w:t>
              </w:r>
            </w:hyperlink>
          </w:p>
        </w:tc>
        <w:tc>
          <w:tcPr>
            <w:tcW w:w="1286" w:type="dxa"/>
          </w:tcPr>
          <w:p w:rsidR="002044FF" w:rsidRPr="002044FF" w:rsidRDefault="002044FF" w:rsidP="002044FF">
            <w:pPr>
              <w:pStyle w:val="a6"/>
              <w:ind w:left="-203"/>
              <w:jc w:val="center"/>
              <w:rPr>
                <w:rFonts w:eastAsia="Calibri"/>
              </w:rPr>
            </w:pPr>
            <w:r w:rsidRPr="002044FF">
              <w:rPr>
                <w:sz w:val="22"/>
                <w:szCs w:val="22"/>
              </w:rPr>
              <w:t>единиц</w:t>
            </w:r>
          </w:p>
        </w:tc>
        <w:tc>
          <w:tcPr>
            <w:tcW w:w="2515" w:type="dxa"/>
          </w:tcPr>
          <w:p w:rsidR="002044FF" w:rsidRPr="006F3F95" w:rsidRDefault="002044FF" w:rsidP="002044FF">
            <w:pPr>
              <w:pStyle w:val="a6"/>
              <w:ind w:left="54"/>
              <w:jc w:val="center"/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955" w:type="dxa"/>
          </w:tcPr>
          <w:p w:rsidR="002044FF" w:rsidRPr="006F3F95" w:rsidRDefault="002044FF" w:rsidP="002044FF">
            <w:pPr>
              <w:pStyle w:val="a6"/>
              <w:ind w:left="54"/>
              <w:jc w:val="both"/>
            </w:pPr>
            <w:r w:rsidRPr="002044FF">
              <w:rPr>
                <w:rFonts w:eastAsiaTheme="minorEastAsia"/>
                <w:sz w:val="22"/>
                <w:szCs w:val="22"/>
              </w:rPr>
              <w:t>Показатель определяется министерством финансов Тульской области в соответствии с постановлением администрации Тульской области от 29.06.2011 N 512 "Об организации и проведении мониторинга качества управления муниципальными финансами и платежеспособности муниципальных районов и городских округов Тульской области</w:t>
            </w:r>
            <w:r w:rsidRPr="007F0168">
              <w:rPr>
                <w:rFonts w:eastAsiaTheme="minorEastAsia"/>
                <w:sz w:val="26"/>
                <w:szCs w:val="26"/>
              </w:rPr>
              <w:t>"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FF" w:rsidRPr="002044FF" w:rsidRDefault="002044FF" w:rsidP="002044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44FF">
              <w:rPr>
                <w:rFonts w:eastAsiaTheme="minorEastAsia"/>
                <w:sz w:val="22"/>
                <w:szCs w:val="22"/>
              </w:rPr>
              <w:t>Квартальная</w:t>
            </w:r>
          </w:p>
        </w:tc>
        <w:tc>
          <w:tcPr>
            <w:tcW w:w="993" w:type="dxa"/>
            <w:gridSpan w:val="2"/>
          </w:tcPr>
          <w:p w:rsidR="002044FF" w:rsidRPr="006F3F95" w:rsidRDefault="002044FF" w:rsidP="002044FF">
            <w:pPr>
              <w:pStyle w:val="a6"/>
              <w:ind w:left="-9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25" w:type="dxa"/>
            <w:gridSpan w:val="2"/>
          </w:tcPr>
          <w:p w:rsidR="002044FF" w:rsidRPr="006F3F95" w:rsidRDefault="002044FF" w:rsidP="002044FF">
            <w:pPr>
              <w:pStyle w:val="a6"/>
              <w:ind w:left="-9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:rsidR="002044FF" w:rsidRPr="006F3F95" w:rsidRDefault="002044FF" w:rsidP="002044FF">
            <w:pPr>
              <w:pStyle w:val="a6"/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1" w:type="dxa"/>
            <w:gridSpan w:val="3"/>
          </w:tcPr>
          <w:p w:rsidR="002044FF" w:rsidRPr="006F3F95" w:rsidRDefault="002044FF" w:rsidP="002044FF">
            <w:pPr>
              <w:pStyle w:val="a6"/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30" w:type="dxa"/>
          </w:tcPr>
          <w:p w:rsidR="002044FF" w:rsidRPr="00C730AA" w:rsidRDefault="002044FF" w:rsidP="002044FF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044FF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</w:tcPr>
          <w:p w:rsidR="002044FF" w:rsidRPr="002044FF" w:rsidRDefault="002044FF" w:rsidP="002044FF">
            <w:pPr>
              <w:pStyle w:val="a6"/>
              <w:ind w:left="-228"/>
              <w:jc w:val="center"/>
              <w:rPr>
                <w:rFonts w:eastAsia="Calibri"/>
                <w:b/>
              </w:rPr>
            </w:pPr>
            <w:r w:rsidRPr="002044FF">
              <w:rPr>
                <w:rFonts w:eastAsia="Calibri"/>
                <w:b/>
              </w:rPr>
              <w:t>Комплекс процессных мероприятий «Обеспечение деятельности муниципальных органов»</w:t>
            </w:r>
          </w:p>
        </w:tc>
      </w:tr>
      <w:tr w:rsidR="00AC3242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  <w:tcBorders>
              <w:bottom w:val="single" w:sz="4" w:space="0" w:color="auto"/>
            </w:tcBorders>
          </w:tcPr>
          <w:p w:rsidR="00AC3242" w:rsidRDefault="00AC3242" w:rsidP="002044FF">
            <w:pPr>
              <w:pStyle w:val="a6"/>
              <w:ind w:left="-2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органов</w:t>
            </w:r>
          </w:p>
        </w:tc>
      </w:tr>
      <w:tr w:rsidR="00AD669E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844" w:type="dxa"/>
            <w:tcBorders>
              <w:bottom w:val="single" w:sz="4" w:space="0" w:color="auto"/>
            </w:tcBorders>
          </w:tcPr>
          <w:p w:rsidR="002044FF" w:rsidRDefault="002044FF" w:rsidP="002044FF">
            <w:pPr>
              <w:pStyle w:val="a6"/>
              <w:ind w:left="1080"/>
              <w:jc w:val="center"/>
              <w:rPr>
                <w:rFonts w:eastAsia="Calibri"/>
                <w:sz w:val="26"/>
                <w:szCs w:val="26"/>
              </w:rPr>
            </w:pPr>
          </w:p>
          <w:p w:rsidR="002044FF" w:rsidRDefault="00BA5B76" w:rsidP="002044F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2044FF" w:rsidRPr="00CC0F15" w:rsidRDefault="002044FF" w:rsidP="002044FF">
            <w:pPr>
              <w:rPr>
                <w:rFonts w:eastAsia="Calibri"/>
              </w:rPr>
            </w:pPr>
          </w:p>
        </w:tc>
        <w:tc>
          <w:tcPr>
            <w:tcW w:w="2322" w:type="dxa"/>
          </w:tcPr>
          <w:p w:rsidR="002044FF" w:rsidRPr="006F3F95" w:rsidRDefault="00AC3242" w:rsidP="002044FF">
            <w:pPr>
              <w:pStyle w:val="a6"/>
              <w:ind w:left="-38" w:firstLine="1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органов</w:t>
            </w:r>
          </w:p>
        </w:tc>
        <w:tc>
          <w:tcPr>
            <w:tcW w:w="1286" w:type="dxa"/>
          </w:tcPr>
          <w:p w:rsidR="002044FF" w:rsidRDefault="002044FF" w:rsidP="002044FF">
            <w:pPr>
              <w:pStyle w:val="a6"/>
              <w:ind w:left="-203"/>
              <w:jc w:val="center"/>
              <w:rPr>
                <w:rFonts w:eastAsia="Calibri"/>
              </w:rPr>
            </w:pPr>
          </w:p>
          <w:p w:rsidR="00AC3242" w:rsidRDefault="007A6D76" w:rsidP="002044FF">
            <w:pPr>
              <w:pStyle w:val="a6"/>
              <w:ind w:left="-2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15" w:type="dxa"/>
          </w:tcPr>
          <w:p w:rsidR="002044FF" w:rsidRPr="00A97B68" w:rsidRDefault="00AC3242" w:rsidP="002044FF">
            <w:pPr>
              <w:pStyle w:val="a6"/>
              <w:ind w:left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955" w:type="dxa"/>
          </w:tcPr>
          <w:p w:rsidR="002044FF" w:rsidRDefault="00F120E3" w:rsidP="002044FF">
            <w:pPr>
              <w:pStyle w:val="a6"/>
              <w:ind w:left="54"/>
              <w:jc w:val="center"/>
            </w:pPr>
            <w:r>
              <w:t>Показатель формируется на основании годовой бухгалтерской отчетности</w:t>
            </w:r>
          </w:p>
          <w:p w:rsidR="00304070" w:rsidRPr="006F3F95" w:rsidRDefault="00304070" w:rsidP="002044FF">
            <w:pPr>
              <w:pStyle w:val="a6"/>
              <w:ind w:left="54"/>
              <w:jc w:val="center"/>
            </w:pPr>
            <w:r>
              <w:t>(данные по форме отчета 0503317)</w:t>
            </w:r>
          </w:p>
        </w:tc>
        <w:tc>
          <w:tcPr>
            <w:tcW w:w="1463" w:type="dxa"/>
            <w:gridSpan w:val="2"/>
          </w:tcPr>
          <w:p w:rsidR="002044FF" w:rsidRDefault="002044FF" w:rsidP="002044FF">
            <w:pPr>
              <w:pStyle w:val="a6"/>
              <w:ind w:left="0"/>
              <w:jc w:val="center"/>
              <w:rPr>
                <w:rFonts w:eastAsia="Calibri"/>
              </w:rPr>
            </w:pPr>
          </w:p>
          <w:p w:rsidR="00AC3242" w:rsidRDefault="00AC3242" w:rsidP="002044FF">
            <w:pPr>
              <w:pStyle w:val="a6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годно</w:t>
            </w:r>
          </w:p>
        </w:tc>
        <w:tc>
          <w:tcPr>
            <w:tcW w:w="993" w:type="dxa"/>
            <w:gridSpan w:val="2"/>
          </w:tcPr>
          <w:p w:rsidR="002044FF" w:rsidRDefault="002044FF" w:rsidP="002044FF">
            <w:pPr>
              <w:pStyle w:val="a6"/>
              <w:ind w:left="-95"/>
              <w:jc w:val="center"/>
              <w:rPr>
                <w:rFonts w:eastAsia="Calibri"/>
              </w:rPr>
            </w:pPr>
          </w:p>
          <w:p w:rsidR="00AC3242" w:rsidRDefault="00AC3242" w:rsidP="002044FF">
            <w:pPr>
              <w:pStyle w:val="a6"/>
              <w:ind w:left="-9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AC3242" w:rsidRDefault="00AC3242" w:rsidP="002044FF">
            <w:pPr>
              <w:pStyle w:val="a6"/>
              <w:ind w:left="-95"/>
              <w:jc w:val="center"/>
              <w:rPr>
                <w:rFonts w:eastAsia="Calibri"/>
              </w:rPr>
            </w:pPr>
          </w:p>
        </w:tc>
        <w:tc>
          <w:tcPr>
            <w:tcW w:w="925" w:type="dxa"/>
            <w:gridSpan w:val="2"/>
          </w:tcPr>
          <w:p w:rsidR="002044FF" w:rsidRDefault="002044FF" w:rsidP="002044FF">
            <w:pPr>
              <w:pStyle w:val="a6"/>
              <w:ind w:left="-94"/>
              <w:jc w:val="center"/>
              <w:rPr>
                <w:rFonts w:eastAsia="Calibri"/>
              </w:rPr>
            </w:pPr>
          </w:p>
          <w:p w:rsidR="00AC3242" w:rsidRDefault="00AC3242" w:rsidP="002044FF">
            <w:pPr>
              <w:pStyle w:val="a6"/>
              <w:ind w:left="-9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3" w:type="dxa"/>
          </w:tcPr>
          <w:p w:rsidR="002044FF" w:rsidRDefault="002044FF" w:rsidP="002044FF">
            <w:pPr>
              <w:pStyle w:val="a6"/>
              <w:ind w:left="-109"/>
              <w:jc w:val="center"/>
              <w:rPr>
                <w:rFonts w:eastAsia="Calibri"/>
              </w:rPr>
            </w:pPr>
          </w:p>
          <w:p w:rsidR="00AC3242" w:rsidRDefault="00AC3242" w:rsidP="002044FF">
            <w:pPr>
              <w:pStyle w:val="a6"/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11" w:type="dxa"/>
            <w:gridSpan w:val="3"/>
          </w:tcPr>
          <w:p w:rsidR="002044FF" w:rsidRDefault="002044FF" w:rsidP="002044FF">
            <w:pPr>
              <w:pStyle w:val="a6"/>
              <w:ind w:left="-59"/>
              <w:jc w:val="center"/>
              <w:rPr>
                <w:rFonts w:eastAsia="Calibri"/>
              </w:rPr>
            </w:pPr>
          </w:p>
          <w:p w:rsidR="00AC3242" w:rsidRDefault="00AC3242" w:rsidP="002044FF">
            <w:pPr>
              <w:pStyle w:val="a6"/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30" w:type="dxa"/>
          </w:tcPr>
          <w:p w:rsidR="002044FF" w:rsidRDefault="002044FF" w:rsidP="002044FF">
            <w:pPr>
              <w:pStyle w:val="a6"/>
              <w:ind w:left="-228"/>
              <w:jc w:val="center"/>
              <w:rPr>
                <w:rFonts w:eastAsia="Calibri"/>
              </w:rPr>
            </w:pPr>
          </w:p>
          <w:p w:rsidR="00AC3242" w:rsidRDefault="00AC3242" w:rsidP="002044FF">
            <w:pPr>
              <w:pStyle w:val="a6"/>
              <w:ind w:left="-2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AC3242" w:rsidRDefault="00AC3242" w:rsidP="002044FF">
            <w:pPr>
              <w:pStyle w:val="a6"/>
              <w:ind w:left="-228"/>
              <w:jc w:val="center"/>
              <w:rPr>
                <w:rFonts w:eastAsia="Calibri"/>
              </w:rPr>
            </w:pPr>
          </w:p>
        </w:tc>
      </w:tr>
      <w:tr w:rsidR="00DF31B6" w:rsidRPr="002044FF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</w:tcPr>
          <w:p w:rsidR="00DF31B6" w:rsidRPr="002044FF" w:rsidRDefault="00DF31B6" w:rsidP="006009CC">
            <w:pPr>
              <w:pStyle w:val="a6"/>
              <w:ind w:left="-228"/>
              <w:jc w:val="center"/>
              <w:rPr>
                <w:rFonts w:eastAsia="Calibri"/>
                <w:b/>
              </w:rPr>
            </w:pPr>
            <w:r w:rsidRPr="002044FF">
              <w:rPr>
                <w:rFonts w:eastAsia="Calibri"/>
                <w:b/>
              </w:rPr>
              <w:t>Комплекс процессных мероприятий «</w:t>
            </w:r>
            <w:r>
              <w:rPr>
                <w:rFonts w:eastAsia="Calibri"/>
                <w:b/>
              </w:rPr>
              <w:t xml:space="preserve">Управление муниципальным долгом муниципального образования </w:t>
            </w:r>
            <w:proofErr w:type="spellStart"/>
            <w:r>
              <w:rPr>
                <w:rFonts w:eastAsia="Calibri"/>
                <w:b/>
              </w:rPr>
              <w:t>Чернский</w:t>
            </w:r>
            <w:proofErr w:type="spellEnd"/>
            <w:r>
              <w:rPr>
                <w:rFonts w:eastAsia="Calibri"/>
                <w:b/>
              </w:rPr>
              <w:t xml:space="preserve"> район</w:t>
            </w:r>
            <w:r w:rsidRPr="002044FF">
              <w:rPr>
                <w:rFonts w:eastAsia="Calibri"/>
                <w:b/>
              </w:rPr>
              <w:t>»</w:t>
            </w:r>
          </w:p>
        </w:tc>
      </w:tr>
      <w:tr w:rsidR="00DF31B6" w:rsidRPr="00DE4DEF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  <w:tcBorders>
              <w:bottom w:val="single" w:sz="4" w:space="0" w:color="auto"/>
            </w:tcBorders>
          </w:tcPr>
          <w:p w:rsidR="00DF31B6" w:rsidRPr="00DE4DEF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  <w:r w:rsidRPr="00DE4DEF">
              <w:rPr>
                <w:rFonts w:eastAsia="Calibri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DE4DEF">
              <w:rPr>
                <w:rFonts w:eastAsia="Calibri"/>
              </w:rPr>
              <w:t>Чернский</w:t>
            </w:r>
            <w:proofErr w:type="spellEnd"/>
            <w:r w:rsidRPr="00DE4DEF">
              <w:rPr>
                <w:rFonts w:eastAsia="Calibri"/>
              </w:rPr>
              <w:t xml:space="preserve"> район</w:t>
            </w:r>
          </w:p>
        </w:tc>
      </w:tr>
      <w:tr w:rsidR="00DF31B6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844" w:type="dxa"/>
            <w:tcBorders>
              <w:bottom w:val="single" w:sz="4" w:space="0" w:color="auto"/>
            </w:tcBorders>
          </w:tcPr>
          <w:p w:rsidR="00DF31B6" w:rsidRDefault="00DF31B6" w:rsidP="006009CC">
            <w:pPr>
              <w:pStyle w:val="a6"/>
              <w:ind w:left="1080"/>
              <w:jc w:val="center"/>
              <w:rPr>
                <w:rFonts w:eastAsia="Calibri"/>
                <w:sz w:val="26"/>
                <w:szCs w:val="26"/>
              </w:rPr>
            </w:pPr>
          </w:p>
          <w:p w:rsidR="00DF31B6" w:rsidRDefault="00DF31B6" w:rsidP="006009C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DF31B6" w:rsidRPr="00CC0F15" w:rsidRDefault="00DF31B6" w:rsidP="006009CC">
            <w:pPr>
              <w:rPr>
                <w:rFonts w:eastAsia="Calibri"/>
              </w:rPr>
            </w:pPr>
          </w:p>
        </w:tc>
        <w:tc>
          <w:tcPr>
            <w:tcW w:w="2323" w:type="dxa"/>
          </w:tcPr>
          <w:p w:rsidR="00DF31B6" w:rsidRPr="00DE4DEF" w:rsidRDefault="00DF31B6" w:rsidP="006009CC">
            <w:pPr>
              <w:pStyle w:val="a6"/>
              <w:ind w:left="-38" w:firstLine="16"/>
              <w:jc w:val="center"/>
              <w:rPr>
                <w:rFonts w:eastAsia="Calibri"/>
              </w:rPr>
            </w:pPr>
            <w:r w:rsidRPr="00DE4DEF">
              <w:rPr>
                <w:rFonts w:eastAsia="Calibri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DE4DEF">
              <w:rPr>
                <w:rFonts w:eastAsia="Calibri"/>
              </w:rPr>
              <w:t>Чернский</w:t>
            </w:r>
            <w:proofErr w:type="spellEnd"/>
            <w:r w:rsidRPr="00DE4DEF">
              <w:rPr>
                <w:rFonts w:eastAsia="Calibri"/>
              </w:rPr>
              <w:t xml:space="preserve"> район</w:t>
            </w:r>
          </w:p>
        </w:tc>
        <w:tc>
          <w:tcPr>
            <w:tcW w:w="1287" w:type="dxa"/>
          </w:tcPr>
          <w:p w:rsidR="00DF31B6" w:rsidRDefault="00DF31B6" w:rsidP="006009CC">
            <w:pPr>
              <w:pStyle w:val="a6"/>
              <w:ind w:left="-203"/>
              <w:jc w:val="center"/>
              <w:rPr>
                <w:rFonts w:eastAsia="Calibri"/>
              </w:rPr>
            </w:pPr>
          </w:p>
          <w:p w:rsidR="00DF31B6" w:rsidRDefault="00DF31B6" w:rsidP="006009CC">
            <w:pPr>
              <w:pStyle w:val="a6"/>
              <w:ind w:left="-2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14" w:type="dxa"/>
          </w:tcPr>
          <w:p w:rsidR="00DF31B6" w:rsidRPr="00A97B68" w:rsidRDefault="00DF31B6" w:rsidP="006009CC">
            <w:pPr>
              <w:pStyle w:val="a6"/>
              <w:ind w:left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954" w:type="dxa"/>
          </w:tcPr>
          <w:p w:rsidR="00DF31B6" w:rsidRDefault="00DF31B6" w:rsidP="006009CC">
            <w:pPr>
              <w:pStyle w:val="a6"/>
              <w:ind w:left="54"/>
              <w:jc w:val="center"/>
            </w:pPr>
            <w:r>
              <w:t>Показатель формируется на основании годовой бухгалтерской отчетности</w:t>
            </w:r>
          </w:p>
          <w:p w:rsidR="00DF31B6" w:rsidRPr="006F3F95" w:rsidRDefault="00DF31B6" w:rsidP="006009CC">
            <w:pPr>
              <w:pStyle w:val="a6"/>
              <w:ind w:left="54"/>
              <w:jc w:val="center"/>
            </w:pPr>
            <w:r>
              <w:t>(данные по форме отчета 0503317)</w:t>
            </w:r>
          </w:p>
        </w:tc>
        <w:tc>
          <w:tcPr>
            <w:tcW w:w="1463" w:type="dxa"/>
            <w:gridSpan w:val="2"/>
          </w:tcPr>
          <w:p w:rsidR="00DF31B6" w:rsidRDefault="00DF31B6" w:rsidP="006009CC">
            <w:pPr>
              <w:pStyle w:val="a6"/>
              <w:ind w:left="0"/>
              <w:jc w:val="center"/>
              <w:rPr>
                <w:rFonts w:eastAsia="Calibri"/>
              </w:rPr>
            </w:pPr>
          </w:p>
          <w:p w:rsidR="00DF31B6" w:rsidRDefault="00DF31B6" w:rsidP="006009CC">
            <w:pPr>
              <w:pStyle w:val="a6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годно</w:t>
            </w:r>
          </w:p>
        </w:tc>
        <w:tc>
          <w:tcPr>
            <w:tcW w:w="993" w:type="dxa"/>
            <w:gridSpan w:val="2"/>
          </w:tcPr>
          <w:p w:rsidR="00DF31B6" w:rsidRDefault="00DF31B6" w:rsidP="006009CC">
            <w:pPr>
              <w:pStyle w:val="a6"/>
              <w:ind w:left="-95"/>
              <w:jc w:val="center"/>
              <w:rPr>
                <w:rFonts w:eastAsia="Calibri"/>
              </w:rPr>
            </w:pPr>
          </w:p>
          <w:p w:rsidR="00DF31B6" w:rsidRDefault="00DF31B6" w:rsidP="006009CC">
            <w:pPr>
              <w:pStyle w:val="a6"/>
              <w:ind w:left="-9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DF31B6" w:rsidRDefault="00DF31B6" w:rsidP="006009CC">
            <w:pPr>
              <w:pStyle w:val="a6"/>
              <w:ind w:left="-95"/>
              <w:jc w:val="center"/>
              <w:rPr>
                <w:rFonts w:eastAsia="Calibri"/>
              </w:rPr>
            </w:pPr>
          </w:p>
        </w:tc>
        <w:tc>
          <w:tcPr>
            <w:tcW w:w="925" w:type="dxa"/>
            <w:gridSpan w:val="2"/>
          </w:tcPr>
          <w:p w:rsidR="00DF31B6" w:rsidRDefault="00DF31B6" w:rsidP="006009CC">
            <w:pPr>
              <w:pStyle w:val="a6"/>
              <w:ind w:left="-94"/>
              <w:jc w:val="center"/>
              <w:rPr>
                <w:rFonts w:eastAsia="Calibri"/>
              </w:rPr>
            </w:pPr>
          </w:p>
          <w:p w:rsidR="00DF31B6" w:rsidRDefault="00DF31B6" w:rsidP="006009CC">
            <w:pPr>
              <w:pStyle w:val="a6"/>
              <w:ind w:left="-9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3" w:type="dxa"/>
          </w:tcPr>
          <w:p w:rsidR="00DF31B6" w:rsidRDefault="00DF31B6" w:rsidP="006009CC">
            <w:pPr>
              <w:pStyle w:val="a6"/>
              <w:ind w:left="-109"/>
              <w:jc w:val="center"/>
              <w:rPr>
                <w:rFonts w:eastAsia="Calibri"/>
              </w:rPr>
            </w:pPr>
          </w:p>
          <w:p w:rsidR="00DF31B6" w:rsidRDefault="00DF31B6" w:rsidP="006009CC">
            <w:pPr>
              <w:pStyle w:val="a6"/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11" w:type="dxa"/>
            <w:gridSpan w:val="3"/>
          </w:tcPr>
          <w:p w:rsidR="00DF31B6" w:rsidRDefault="00DF31B6" w:rsidP="006009CC">
            <w:pPr>
              <w:pStyle w:val="a6"/>
              <w:ind w:left="-59"/>
              <w:jc w:val="center"/>
              <w:rPr>
                <w:rFonts w:eastAsia="Calibri"/>
              </w:rPr>
            </w:pPr>
          </w:p>
          <w:p w:rsidR="00DF31B6" w:rsidRDefault="00DF31B6" w:rsidP="006009CC">
            <w:pPr>
              <w:pStyle w:val="a6"/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30" w:type="dxa"/>
          </w:tcPr>
          <w:p w:rsidR="00DF31B6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</w:p>
          <w:p w:rsidR="00DF31B6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DF31B6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</w:p>
        </w:tc>
      </w:tr>
      <w:tr w:rsidR="00DF31B6" w:rsidRPr="002044FF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</w:tcPr>
          <w:p w:rsidR="00DF31B6" w:rsidRPr="002044FF" w:rsidRDefault="00DF31B6" w:rsidP="006009CC">
            <w:pPr>
              <w:pStyle w:val="a6"/>
              <w:ind w:left="-228"/>
              <w:jc w:val="center"/>
              <w:rPr>
                <w:rFonts w:eastAsia="Calibri"/>
                <w:b/>
              </w:rPr>
            </w:pPr>
            <w:r w:rsidRPr="002044FF">
              <w:rPr>
                <w:rFonts w:eastAsia="Calibri"/>
                <w:b/>
              </w:rPr>
              <w:t>Комплекс процессных мероприятий «</w:t>
            </w:r>
            <w:r>
              <w:rPr>
                <w:rFonts w:eastAsia="Calibri"/>
                <w:b/>
              </w:rPr>
              <w:t>Обеспечение сбалансированности местных бюджетов</w:t>
            </w:r>
            <w:r w:rsidRPr="002044FF">
              <w:rPr>
                <w:rFonts w:eastAsia="Calibri"/>
                <w:b/>
              </w:rPr>
              <w:t>»</w:t>
            </w:r>
          </w:p>
        </w:tc>
      </w:tr>
      <w:tr w:rsidR="00DF31B6" w:rsidRPr="006149F8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16237" w:type="dxa"/>
            <w:gridSpan w:val="16"/>
            <w:tcBorders>
              <w:bottom w:val="single" w:sz="4" w:space="0" w:color="auto"/>
            </w:tcBorders>
          </w:tcPr>
          <w:p w:rsidR="00DF31B6" w:rsidRPr="006149F8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  <w:r w:rsidRPr="006149F8">
              <w:rPr>
                <w:rFonts w:eastAsia="Calibri"/>
              </w:rPr>
              <w:t xml:space="preserve"> Обеспечение сбалансированности местных бюджетов</w:t>
            </w:r>
          </w:p>
        </w:tc>
      </w:tr>
      <w:tr w:rsidR="00DF31B6" w:rsidRPr="00A55A37" w:rsidTr="00DF31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319"/>
          <w:jc w:val="center"/>
        </w:trPr>
        <w:tc>
          <w:tcPr>
            <w:tcW w:w="844" w:type="dxa"/>
            <w:tcBorders>
              <w:bottom w:val="single" w:sz="4" w:space="0" w:color="auto"/>
            </w:tcBorders>
          </w:tcPr>
          <w:p w:rsidR="00DF31B6" w:rsidRPr="00A55A37" w:rsidRDefault="00DF31B6" w:rsidP="006009CC">
            <w:pPr>
              <w:pStyle w:val="a6"/>
              <w:ind w:left="1080"/>
              <w:jc w:val="center"/>
              <w:rPr>
                <w:rFonts w:eastAsia="Calibri"/>
                <w:sz w:val="26"/>
                <w:szCs w:val="26"/>
              </w:rPr>
            </w:pPr>
          </w:p>
          <w:p w:rsidR="00DF31B6" w:rsidRPr="00A55A37" w:rsidRDefault="00DF31B6" w:rsidP="006009CC">
            <w:pPr>
              <w:rPr>
                <w:rFonts w:eastAsia="Calibri"/>
              </w:rPr>
            </w:pPr>
            <w:r w:rsidRPr="00A55A37">
              <w:rPr>
                <w:rFonts w:eastAsia="Calibri"/>
              </w:rPr>
              <w:t>1</w:t>
            </w:r>
          </w:p>
          <w:p w:rsidR="00DF31B6" w:rsidRPr="00A55A37" w:rsidRDefault="00DF31B6" w:rsidP="006009CC">
            <w:pPr>
              <w:rPr>
                <w:rFonts w:eastAsia="Calibri"/>
              </w:rPr>
            </w:pPr>
          </w:p>
        </w:tc>
        <w:tc>
          <w:tcPr>
            <w:tcW w:w="2323" w:type="dxa"/>
          </w:tcPr>
          <w:p w:rsidR="00DF31B6" w:rsidRPr="00A55A37" w:rsidRDefault="00DF31B6" w:rsidP="006009CC">
            <w:pPr>
              <w:pStyle w:val="a6"/>
              <w:ind w:left="-38" w:firstLine="16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Обеспечение сбалансированности местных бюджетов</w:t>
            </w:r>
          </w:p>
        </w:tc>
        <w:tc>
          <w:tcPr>
            <w:tcW w:w="1287" w:type="dxa"/>
          </w:tcPr>
          <w:p w:rsidR="00DF31B6" w:rsidRPr="00A55A37" w:rsidRDefault="00DF31B6" w:rsidP="006009CC">
            <w:pPr>
              <w:pStyle w:val="a6"/>
              <w:ind w:left="-203"/>
              <w:jc w:val="center"/>
              <w:rPr>
                <w:rFonts w:eastAsia="Calibri"/>
              </w:rPr>
            </w:pPr>
          </w:p>
          <w:p w:rsidR="00DF31B6" w:rsidRPr="00A55A37" w:rsidRDefault="00DF31B6" w:rsidP="006009CC">
            <w:pPr>
              <w:pStyle w:val="a6"/>
              <w:ind w:left="-203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%</w:t>
            </w:r>
          </w:p>
        </w:tc>
        <w:tc>
          <w:tcPr>
            <w:tcW w:w="2514" w:type="dxa"/>
          </w:tcPr>
          <w:p w:rsidR="00DF31B6" w:rsidRPr="00A55A37" w:rsidRDefault="00DF31B6" w:rsidP="006009CC">
            <w:pPr>
              <w:pStyle w:val="a6"/>
              <w:ind w:left="0"/>
              <w:jc w:val="center"/>
              <w:rPr>
                <w:rFonts w:eastAsia="Calibri"/>
              </w:rPr>
            </w:pPr>
            <w:r w:rsidRPr="00A55A37">
              <w:rPr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A55A37">
              <w:rPr>
                <w:color w:val="000000"/>
              </w:rPr>
              <w:t>Чернский</w:t>
            </w:r>
            <w:proofErr w:type="spellEnd"/>
            <w:r w:rsidRPr="00A55A37">
              <w:rPr>
                <w:color w:val="000000"/>
              </w:rPr>
              <w:t xml:space="preserve"> район</w:t>
            </w:r>
          </w:p>
        </w:tc>
        <w:tc>
          <w:tcPr>
            <w:tcW w:w="2954" w:type="dxa"/>
          </w:tcPr>
          <w:p w:rsidR="00DF31B6" w:rsidRPr="00A55A37" w:rsidRDefault="00DF31B6" w:rsidP="006009CC">
            <w:pPr>
              <w:pStyle w:val="a6"/>
              <w:ind w:left="54"/>
              <w:jc w:val="center"/>
            </w:pPr>
            <w:r w:rsidRPr="00A55A37">
              <w:t>Показатель формируется на основании годовой бухгалтерской отчетности</w:t>
            </w:r>
          </w:p>
          <w:p w:rsidR="00DF31B6" w:rsidRPr="00A55A37" w:rsidRDefault="00DF31B6" w:rsidP="006009CC">
            <w:pPr>
              <w:pStyle w:val="a6"/>
              <w:ind w:left="54"/>
              <w:jc w:val="center"/>
            </w:pPr>
            <w:r w:rsidRPr="00A55A37">
              <w:t>(данные по форме отчета 0503317)</w:t>
            </w:r>
          </w:p>
        </w:tc>
        <w:tc>
          <w:tcPr>
            <w:tcW w:w="1463" w:type="dxa"/>
            <w:gridSpan w:val="2"/>
          </w:tcPr>
          <w:p w:rsidR="00DF31B6" w:rsidRPr="00A55A37" w:rsidRDefault="00DF31B6" w:rsidP="006009CC">
            <w:pPr>
              <w:pStyle w:val="a6"/>
              <w:ind w:left="0"/>
              <w:jc w:val="center"/>
              <w:rPr>
                <w:rFonts w:eastAsia="Calibri"/>
              </w:rPr>
            </w:pPr>
          </w:p>
          <w:p w:rsidR="00DF31B6" w:rsidRPr="00A55A37" w:rsidRDefault="00DF31B6" w:rsidP="006009CC">
            <w:pPr>
              <w:pStyle w:val="a6"/>
              <w:ind w:left="0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ежегодно</w:t>
            </w:r>
          </w:p>
        </w:tc>
        <w:tc>
          <w:tcPr>
            <w:tcW w:w="993" w:type="dxa"/>
            <w:gridSpan w:val="2"/>
          </w:tcPr>
          <w:p w:rsidR="00DF31B6" w:rsidRPr="00A55A37" w:rsidRDefault="00DF31B6" w:rsidP="006009CC">
            <w:pPr>
              <w:pStyle w:val="a6"/>
              <w:ind w:left="-95"/>
              <w:jc w:val="center"/>
              <w:rPr>
                <w:rFonts w:eastAsia="Calibri"/>
              </w:rPr>
            </w:pPr>
          </w:p>
          <w:p w:rsidR="00DF31B6" w:rsidRPr="00A55A37" w:rsidRDefault="00DF31B6" w:rsidP="006009CC">
            <w:pPr>
              <w:pStyle w:val="a6"/>
              <w:ind w:left="-95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100</w:t>
            </w:r>
          </w:p>
          <w:p w:rsidR="00DF31B6" w:rsidRPr="00A55A37" w:rsidRDefault="00DF31B6" w:rsidP="006009CC">
            <w:pPr>
              <w:pStyle w:val="a6"/>
              <w:ind w:left="-95"/>
              <w:jc w:val="center"/>
              <w:rPr>
                <w:rFonts w:eastAsia="Calibri"/>
              </w:rPr>
            </w:pPr>
          </w:p>
        </w:tc>
        <w:tc>
          <w:tcPr>
            <w:tcW w:w="925" w:type="dxa"/>
            <w:gridSpan w:val="2"/>
          </w:tcPr>
          <w:p w:rsidR="00DF31B6" w:rsidRPr="00A55A37" w:rsidRDefault="00DF31B6" w:rsidP="006009CC">
            <w:pPr>
              <w:pStyle w:val="a6"/>
              <w:ind w:left="-94"/>
              <w:jc w:val="center"/>
              <w:rPr>
                <w:rFonts w:eastAsia="Calibri"/>
              </w:rPr>
            </w:pPr>
          </w:p>
          <w:p w:rsidR="00DF31B6" w:rsidRPr="00A55A37" w:rsidRDefault="00DF31B6" w:rsidP="006009CC">
            <w:pPr>
              <w:pStyle w:val="a6"/>
              <w:ind w:left="-94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100</w:t>
            </w:r>
          </w:p>
        </w:tc>
        <w:tc>
          <w:tcPr>
            <w:tcW w:w="993" w:type="dxa"/>
          </w:tcPr>
          <w:p w:rsidR="00DF31B6" w:rsidRPr="00A55A37" w:rsidRDefault="00DF31B6" w:rsidP="006009CC">
            <w:pPr>
              <w:pStyle w:val="a6"/>
              <w:ind w:left="-109"/>
              <w:jc w:val="center"/>
              <w:rPr>
                <w:rFonts w:eastAsia="Calibri"/>
              </w:rPr>
            </w:pPr>
          </w:p>
          <w:p w:rsidR="00DF31B6" w:rsidRPr="00A55A37" w:rsidRDefault="00DF31B6" w:rsidP="006009CC">
            <w:pPr>
              <w:pStyle w:val="a6"/>
              <w:ind w:left="-109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100</w:t>
            </w:r>
          </w:p>
        </w:tc>
        <w:tc>
          <w:tcPr>
            <w:tcW w:w="1011" w:type="dxa"/>
            <w:gridSpan w:val="3"/>
          </w:tcPr>
          <w:p w:rsidR="00DF31B6" w:rsidRPr="00A55A37" w:rsidRDefault="00DF31B6" w:rsidP="006009CC">
            <w:pPr>
              <w:pStyle w:val="a6"/>
              <w:ind w:left="-59"/>
              <w:jc w:val="center"/>
              <w:rPr>
                <w:rFonts w:eastAsia="Calibri"/>
              </w:rPr>
            </w:pPr>
          </w:p>
          <w:p w:rsidR="00DF31B6" w:rsidRPr="00A55A37" w:rsidRDefault="00DF31B6" w:rsidP="006009CC">
            <w:pPr>
              <w:pStyle w:val="a6"/>
              <w:ind w:left="-59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100</w:t>
            </w:r>
          </w:p>
        </w:tc>
        <w:tc>
          <w:tcPr>
            <w:tcW w:w="930" w:type="dxa"/>
          </w:tcPr>
          <w:p w:rsidR="00DF31B6" w:rsidRPr="00A55A37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</w:p>
          <w:p w:rsidR="00DF31B6" w:rsidRPr="00A55A37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  <w:r w:rsidRPr="00A55A37">
              <w:rPr>
                <w:rFonts w:eastAsia="Calibri"/>
              </w:rPr>
              <w:t>100</w:t>
            </w:r>
          </w:p>
          <w:p w:rsidR="00DF31B6" w:rsidRPr="00A55A37" w:rsidRDefault="00DF31B6" w:rsidP="006009CC">
            <w:pPr>
              <w:pStyle w:val="a6"/>
              <w:ind w:left="-228"/>
              <w:jc w:val="center"/>
              <w:rPr>
                <w:rFonts w:eastAsia="Calibri"/>
              </w:rPr>
            </w:pPr>
          </w:p>
        </w:tc>
      </w:tr>
    </w:tbl>
    <w:p w:rsidR="0078363F" w:rsidRDefault="0078363F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78363F" w:rsidSect="0078363F">
          <w:headerReference w:type="default" r:id="rId13"/>
          <w:pgSz w:w="16838" w:h="11905" w:orient="landscape"/>
          <w:pgMar w:top="1135" w:right="992" w:bottom="851" w:left="1134" w:header="0" w:footer="0" w:gutter="0"/>
          <w:pgNumType w:start="1"/>
          <w:cols w:space="720"/>
          <w:titlePg/>
          <w:docGrid w:linePitch="326"/>
        </w:sectPr>
      </w:pPr>
    </w:p>
    <w:p w:rsidR="00133992" w:rsidRDefault="00133992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6584B" w:rsidRDefault="0016584B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C6E02" w:rsidRPr="004C6E02" w:rsidRDefault="004C6E02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C6E02">
        <w:rPr>
          <w:sz w:val="20"/>
          <w:szCs w:val="20"/>
        </w:rPr>
        <w:t>Приложение</w:t>
      </w:r>
      <w:r w:rsidR="00187170">
        <w:rPr>
          <w:sz w:val="20"/>
          <w:szCs w:val="20"/>
        </w:rPr>
        <w:t xml:space="preserve"> №</w:t>
      </w:r>
      <w:r w:rsidR="00BC35A4">
        <w:rPr>
          <w:sz w:val="20"/>
          <w:szCs w:val="20"/>
        </w:rPr>
        <w:t xml:space="preserve"> </w:t>
      </w:r>
      <w:r w:rsidR="00860751">
        <w:rPr>
          <w:sz w:val="20"/>
          <w:szCs w:val="20"/>
        </w:rPr>
        <w:t>7</w:t>
      </w:r>
      <w:r w:rsidRPr="004C6E02">
        <w:rPr>
          <w:sz w:val="20"/>
          <w:szCs w:val="20"/>
        </w:rPr>
        <w:t xml:space="preserve"> </w:t>
      </w:r>
    </w:p>
    <w:p w:rsidR="004C6E02" w:rsidRPr="004C6E02" w:rsidRDefault="004C6E02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C6E02">
        <w:rPr>
          <w:sz w:val="20"/>
          <w:szCs w:val="20"/>
        </w:rPr>
        <w:t xml:space="preserve">к паспорту муниципальной программы </w:t>
      </w:r>
    </w:p>
    <w:p w:rsidR="00133992" w:rsidRDefault="004C6E02" w:rsidP="0094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C6E02">
        <w:rPr>
          <w:sz w:val="20"/>
          <w:szCs w:val="20"/>
        </w:rPr>
        <w:t>«</w:t>
      </w:r>
      <w:r w:rsidR="009475EC">
        <w:rPr>
          <w:sz w:val="20"/>
          <w:szCs w:val="20"/>
        </w:rPr>
        <w:t>Управление муниципальными финансами</w:t>
      </w:r>
    </w:p>
    <w:p w:rsidR="009475EC" w:rsidRDefault="009475EC" w:rsidP="0094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</w:t>
      </w:r>
      <w:r w:rsidR="006002EB">
        <w:rPr>
          <w:sz w:val="20"/>
          <w:szCs w:val="20"/>
        </w:rPr>
        <w:t>ь</w:t>
      </w:r>
      <w:r>
        <w:rPr>
          <w:sz w:val="20"/>
          <w:szCs w:val="20"/>
        </w:rPr>
        <w:t xml:space="preserve">ного образования </w:t>
      </w:r>
      <w:proofErr w:type="spellStart"/>
      <w:r>
        <w:rPr>
          <w:sz w:val="20"/>
          <w:szCs w:val="20"/>
        </w:rPr>
        <w:t>Чернский</w:t>
      </w:r>
      <w:proofErr w:type="spellEnd"/>
      <w:r>
        <w:rPr>
          <w:sz w:val="20"/>
          <w:szCs w:val="20"/>
        </w:rPr>
        <w:t xml:space="preserve"> район»</w:t>
      </w:r>
    </w:p>
    <w:p w:rsidR="009475EC" w:rsidRDefault="009475EC" w:rsidP="0094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475EC" w:rsidRDefault="009475EC" w:rsidP="009475E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F0735" w:rsidRPr="00FF43E8" w:rsidRDefault="00FF0735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43E8">
        <w:rPr>
          <w:color w:val="000000"/>
          <w:sz w:val="28"/>
          <w:szCs w:val="28"/>
        </w:rPr>
        <w:t>Ресурсное обеспечение</w:t>
      </w:r>
    </w:p>
    <w:p w:rsidR="00FF0735" w:rsidRDefault="00FF0735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43E8">
        <w:rPr>
          <w:color w:val="000000"/>
          <w:sz w:val="28"/>
          <w:szCs w:val="28"/>
        </w:rPr>
        <w:t xml:space="preserve">реализации муниципальной программы </w:t>
      </w:r>
      <w:r w:rsidR="00CE3475" w:rsidRPr="000D6569">
        <w:rPr>
          <w:sz w:val="28"/>
          <w:szCs w:val="28"/>
        </w:rPr>
        <w:t>«</w:t>
      </w:r>
      <w:proofErr w:type="gramStart"/>
      <w:r w:rsidR="009475EC">
        <w:rPr>
          <w:sz w:val="28"/>
          <w:szCs w:val="28"/>
        </w:rPr>
        <w:t xml:space="preserve">Управление </w:t>
      </w:r>
      <w:r w:rsidR="00CE3475">
        <w:rPr>
          <w:sz w:val="28"/>
          <w:szCs w:val="28"/>
        </w:rPr>
        <w:t xml:space="preserve"> </w:t>
      </w:r>
      <w:r w:rsidR="009475EC">
        <w:rPr>
          <w:sz w:val="28"/>
          <w:szCs w:val="28"/>
        </w:rPr>
        <w:t>муниципальными</w:t>
      </w:r>
      <w:proofErr w:type="gramEnd"/>
      <w:r w:rsidR="009475EC">
        <w:rPr>
          <w:sz w:val="28"/>
          <w:szCs w:val="28"/>
        </w:rPr>
        <w:t xml:space="preserve"> финансами муниципального образования </w:t>
      </w:r>
      <w:proofErr w:type="spellStart"/>
      <w:r w:rsidR="009475EC">
        <w:rPr>
          <w:sz w:val="28"/>
          <w:szCs w:val="28"/>
        </w:rPr>
        <w:t>Чернский</w:t>
      </w:r>
      <w:proofErr w:type="spellEnd"/>
      <w:r w:rsidR="009475EC">
        <w:rPr>
          <w:sz w:val="28"/>
          <w:szCs w:val="28"/>
        </w:rPr>
        <w:t xml:space="preserve"> район</w:t>
      </w:r>
      <w:r w:rsidR="003559FF">
        <w:rPr>
          <w:sz w:val="28"/>
          <w:szCs w:val="28"/>
        </w:rPr>
        <w:t>»</w:t>
      </w:r>
      <w:r w:rsidR="009475EC">
        <w:rPr>
          <w:sz w:val="28"/>
          <w:szCs w:val="28"/>
        </w:rPr>
        <w:t xml:space="preserve"> </w:t>
      </w:r>
      <w:r w:rsidRPr="00FF43E8">
        <w:rPr>
          <w:color w:val="000000"/>
          <w:sz w:val="28"/>
          <w:szCs w:val="28"/>
        </w:rPr>
        <w:t xml:space="preserve">по источникам финансирования </w:t>
      </w:r>
    </w:p>
    <w:p w:rsidR="0066662B" w:rsidRDefault="0066662B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662B" w:rsidRPr="00FF43E8" w:rsidRDefault="0066662B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3"/>
        <w:gridCol w:w="2918"/>
        <w:gridCol w:w="2741"/>
        <w:gridCol w:w="1209"/>
        <w:gridCol w:w="1260"/>
        <w:gridCol w:w="1257"/>
        <w:gridCol w:w="1261"/>
        <w:gridCol w:w="1260"/>
      </w:tblGrid>
      <w:tr w:rsidR="00FF0735" w:rsidRPr="00FF43E8" w:rsidTr="00DD5E5C">
        <w:trPr>
          <w:trHeight w:val="480"/>
          <w:tblHeader/>
          <w:tblCellSpacing w:w="5" w:type="nil"/>
        </w:trPr>
        <w:tc>
          <w:tcPr>
            <w:tcW w:w="2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FF0735" w:rsidRPr="00FF43E8" w:rsidRDefault="00FF0735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FF0735" w:rsidRPr="00FF43E8" w:rsidTr="00DD5E5C">
        <w:trPr>
          <w:trHeight w:val="640"/>
          <w:tblHeader/>
          <w:tblCellSpacing w:w="5" w:type="nil"/>
        </w:trPr>
        <w:tc>
          <w:tcPr>
            <w:tcW w:w="2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FF0735" w:rsidRPr="00FF43E8" w:rsidTr="00DD5E5C">
        <w:trPr>
          <w:tblHeader/>
          <w:tblCellSpacing w:w="5" w:type="nil"/>
        </w:trPr>
        <w:tc>
          <w:tcPr>
            <w:tcW w:w="27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A0232B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CD4DAD" w:rsidRPr="00FF43E8" w:rsidTr="00BE5006">
        <w:trPr>
          <w:trHeight w:val="320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AD" w:rsidRPr="00CD4DAD" w:rsidRDefault="00CD4DAD" w:rsidP="00CD4D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AD" w:rsidRDefault="00CD4DAD" w:rsidP="00CD4D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Pr="00FF43E8" w:rsidRDefault="00CD4DAD" w:rsidP="00CD4DAD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D4D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12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D4D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D4D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7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D4DAD">
            <w:pPr>
              <w:widowControl w:val="0"/>
              <w:autoSpaceDE w:val="0"/>
              <w:autoSpaceDN w:val="0"/>
              <w:adjustRightInd w:val="0"/>
            </w:pPr>
            <w:r>
              <w:t>315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D4DAD">
            <w:pPr>
              <w:widowControl w:val="0"/>
              <w:autoSpaceDE w:val="0"/>
              <w:autoSpaceDN w:val="0"/>
              <w:adjustRightInd w:val="0"/>
            </w:pPr>
            <w:r>
              <w:t>32933,3</w:t>
            </w:r>
          </w:p>
        </w:tc>
      </w:tr>
      <w:tr w:rsidR="00CD4DAD" w:rsidRPr="00FF43E8" w:rsidTr="00BE5006">
        <w:trPr>
          <w:trHeight w:val="32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AD" w:rsidRDefault="00CD4DAD" w:rsidP="00CD4DA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AD" w:rsidRDefault="00CD4DAD" w:rsidP="00CD4D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Pr="00FF43E8" w:rsidRDefault="00CD4DAD" w:rsidP="00CD4DAD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D4DAD" w:rsidRPr="00FF43E8" w:rsidTr="00BE5006">
        <w:trPr>
          <w:trHeight w:val="32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AD" w:rsidRDefault="00CD4DAD" w:rsidP="00CD4DA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AD" w:rsidRDefault="00CD4DAD" w:rsidP="00CD4D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Pr="00FF43E8" w:rsidRDefault="00CD4DAD" w:rsidP="00CD4DAD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CD4DAD" w:rsidRPr="00FF43E8" w:rsidRDefault="00CD4DAD" w:rsidP="00CD4DAD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0,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</w:tr>
      <w:tr w:rsidR="00CD4DAD" w:rsidRPr="00FF43E8" w:rsidTr="00BE5006">
        <w:trPr>
          <w:trHeight w:val="32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D4DAD" w:rsidP="00CD4DA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D4DAD" w:rsidP="00CD4D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Pr="00FF43E8" w:rsidRDefault="00CD4DAD" w:rsidP="00CD4DAD">
            <w:pPr>
              <w:widowControl w:val="0"/>
              <w:autoSpaceDE w:val="0"/>
              <w:autoSpaceDN w:val="0"/>
              <w:adjustRightInd w:val="0"/>
            </w:pPr>
            <w:r w:rsidRPr="00B368F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B368F5">
              <w:rPr>
                <w:sz w:val="22"/>
                <w:szCs w:val="22"/>
              </w:rPr>
              <w:t>Чернский</w:t>
            </w:r>
            <w:proofErr w:type="spellEnd"/>
            <w:r w:rsidRPr="00B36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</w:p>
          <w:p w:rsidR="00CD4DAD" w:rsidRPr="00FF43E8" w:rsidRDefault="00CD4DAD" w:rsidP="00CD4D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22,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72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6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D" w:rsidRDefault="00C852B4" w:rsidP="00C85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923,6</w:t>
            </w:r>
          </w:p>
        </w:tc>
      </w:tr>
      <w:tr w:rsidR="00B12D0E" w:rsidRPr="00FF43E8" w:rsidTr="00DD5E5C">
        <w:trPr>
          <w:trHeight w:val="320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400FA8" w:rsidRDefault="00897802" w:rsidP="00897802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плекс процессных мероприятий «Сопровождение информационных систем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F963DA" w:rsidP="00BC22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color w:val="000000"/>
              </w:rPr>
              <w:t>Чер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D0E" w:rsidRPr="00FF43E8" w:rsidRDefault="00CD4DAD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2,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D0E" w:rsidRPr="00FF43E8" w:rsidRDefault="002B3182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2B3182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364036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364036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12D0E" w:rsidRPr="00FF43E8" w:rsidTr="00DD5E5C">
        <w:trPr>
          <w:trHeight w:val="320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D0E" w:rsidRPr="00FF43E8" w:rsidRDefault="00F963DA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D0E" w:rsidRPr="00FF43E8" w:rsidRDefault="00F963DA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F963DA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364036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364036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12D0E" w:rsidRPr="00FF43E8" w:rsidTr="00DD5E5C">
        <w:trPr>
          <w:trHeight w:val="480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B12D0E" w:rsidRPr="00FF43E8" w:rsidRDefault="00B12D0E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2D0E" w:rsidRPr="00FF43E8" w:rsidRDefault="00CD4DAD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2,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2D0E" w:rsidRPr="00FF43E8" w:rsidRDefault="002B3182" w:rsidP="00F96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2B3182" w:rsidP="002B3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364036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E" w:rsidRPr="00FF43E8" w:rsidRDefault="00364036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963DA" w:rsidRPr="00FF43E8" w:rsidTr="00DD5E5C">
        <w:trPr>
          <w:trHeight w:val="706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A" w:rsidRPr="00FF43E8" w:rsidRDefault="00F963DA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A" w:rsidRPr="00FF43E8" w:rsidRDefault="00F963DA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A" w:rsidRPr="00FF43E8" w:rsidRDefault="00F963DA" w:rsidP="00F963DA">
            <w:pPr>
              <w:widowControl w:val="0"/>
              <w:autoSpaceDE w:val="0"/>
              <w:autoSpaceDN w:val="0"/>
              <w:adjustRightInd w:val="0"/>
            </w:pPr>
            <w:r w:rsidRPr="00B368F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B368F5">
              <w:rPr>
                <w:sz w:val="22"/>
                <w:szCs w:val="22"/>
              </w:rPr>
              <w:t>Чернский</w:t>
            </w:r>
            <w:proofErr w:type="spellEnd"/>
            <w:r w:rsidRPr="00B36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</w:p>
          <w:p w:rsidR="00F963DA" w:rsidRPr="00FF43E8" w:rsidRDefault="00F963DA" w:rsidP="008F72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3DA" w:rsidRPr="00FF43E8" w:rsidRDefault="00F963DA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3DA" w:rsidRPr="00FF43E8" w:rsidRDefault="00F963DA" w:rsidP="00F963D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Pr="00B368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63DA" w:rsidRPr="00FF43E8" w:rsidRDefault="00F963DA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A" w:rsidRPr="00FF43E8" w:rsidRDefault="00F963DA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A" w:rsidRPr="00FF43E8" w:rsidRDefault="00F963DA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B4069" w:rsidRPr="00FF43E8" w:rsidTr="00DD5E5C">
        <w:trPr>
          <w:trHeight w:val="320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096A69" w:rsidRDefault="00EB4069" w:rsidP="00E41A06">
            <w:pPr>
              <w:pStyle w:val="a6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Финансовое обеспечение реализации мероприятий по сопровождению программных продуктов, обеспечивающих составление  и исполнение консолидированного бюджета муниципального образования </w:t>
            </w:r>
            <w:r w:rsidR="00BF36E7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Чернский</w:t>
            </w:r>
            <w:proofErr w:type="spellEnd"/>
            <w:r>
              <w:rPr>
                <w:i/>
              </w:rPr>
              <w:t xml:space="preserve"> район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CD4DAD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2,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2B318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2B3182" w:rsidP="002B3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B4069" w:rsidRPr="00FF43E8" w:rsidTr="00DD5E5C">
        <w:trPr>
          <w:trHeight w:val="320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B4069" w:rsidRPr="00FF43E8" w:rsidTr="00DD5E5C">
        <w:trPr>
          <w:trHeight w:val="480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CD4DAD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2,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2B318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2B318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B4069" w:rsidRPr="00FF43E8" w:rsidTr="00DD5E5C">
        <w:trPr>
          <w:trHeight w:val="1045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86365">
              <w:rPr>
                <w:sz w:val="22"/>
                <w:szCs w:val="22"/>
              </w:rPr>
              <w:t>Чернский</w:t>
            </w:r>
            <w:proofErr w:type="spellEnd"/>
            <w:r w:rsidRPr="00F86365">
              <w:rPr>
                <w:sz w:val="22"/>
                <w:szCs w:val="22"/>
              </w:rPr>
              <w:t xml:space="preserve"> район</w:t>
            </w:r>
          </w:p>
          <w:p w:rsidR="00EB4069" w:rsidRPr="00FF43E8" w:rsidRDefault="00EB4069" w:rsidP="00BC22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Pr="00B368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69" w:rsidRPr="00FF43E8" w:rsidRDefault="00EB4069" w:rsidP="004837B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B73B9" w:rsidRPr="00FF43E8" w:rsidTr="00DD5E5C">
        <w:trPr>
          <w:trHeight w:val="660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9" w:rsidRPr="00FF43E8" w:rsidRDefault="005B73B9" w:rsidP="00BC22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8E" w:rsidRPr="00FF43E8" w:rsidRDefault="00884D8E" w:rsidP="00096A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B9" w:rsidRPr="00FF43E8" w:rsidRDefault="005B73B9" w:rsidP="00BC22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B73B9" w:rsidRPr="00FF43E8" w:rsidRDefault="005B73B9" w:rsidP="00BC22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B73B9" w:rsidRPr="00FF43E8" w:rsidRDefault="005B73B9" w:rsidP="00BC22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B73B9" w:rsidRPr="00FF43E8" w:rsidRDefault="005B73B9" w:rsidP="00BC22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B9" w:rsidRPr="00FF43E8" w:rsidRDefault="005B73B9" w:rsidP="00BC22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B9" w:rsidRPr="00FF43E8" w:rsidRDefault="005B73B9" w:rsidP="00BC22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38DC" w:rsidRPr="00FF43E8" w:rsidTr="00DD5E5C">
        <w:trPr>
          <w:trHeight w:val="284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C" w:rsidRPr="00BF36E7" w:rsidRDefault="00BF36E7" w:rsidP="00BF36E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36E7">
              <w:rPr>
                <w:b/>
              </w:rPr>
              <w:t>Комплекс процессных мероприятий «Развитие механизмов регулирования межбюджетных</w:t>
            </w:r>
            <w:r w:rsidR="00D438DC" w:rsidRPr="00BF36E7">
              <w:rPr>
                <w:b/>
              </w:rPr>
              <w:t xml:space="preserve"> </w:t>
            </w:r>
            <w:r w:rsidRPr="00BF36E7">
              <w:rPr>
                <w:b/>
              </w:rPr>
              <w:t>отношений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DC" w:rsidRPr="00BF36E7" w:rsidRDefault="00BF36E7" w:rsidP="00BC2241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DC" w:rsidRPr="00926E0B" w:rsidRDefault="00D438DC" w:rsidP="002E496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26E0B">
              <w:rPr>
                <w:sz w:val="27"/>
                <w:szCs w:val="27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4B42" w:rsidRPr="00926E0B" w:rsidRDefault="00761427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46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38DC" w:rsidRPr="00926E0B" w:rsidRDefault="00DD5E5C" w:rsidP="0063286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38D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7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D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D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60,0</w:t>
            </w:r>
          </w:p>
        </w:tc>
      </w:tr>
      <w:tr w:rsidR="00B17D5C" w:rsidRPr="00FF43E8" w:rsidTr="00DD5E5C">
        <w:trPr>
          <w:trHeight w:val="320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C" w:rsidRPr="00926E0B" w:rsidRDefault="00B17D5C" w:rsidP="00BC22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5C" w:rsidRPr="00926E0B" w:rsidRDefault="00B17D5C" w:rsidP="00BC22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C" w:rsidRPr="00926E0B" w:rsidRDefault="00B17D5C" w:rsidP="002E496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26E0B">
              <w:rPr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D5C" w:rsidRPr="00FF43E8" w:rsidRDefault="00B17D5C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D5C" w:rsidRPr="00FF43E8" w:rsidRDefault="00B17D5C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7D5C" w:rsidRPr="00FF43E8" w:rsidRDefault="00B17D5C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B17D5C" w:rsidRPr="00926E0B">
              <w:rPr>
                <w:sz w:val="27"/>
                <w:szCs w:val="27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B17D5C" w:rsidRPr="00926E0B">
              <w:rPr>
                <w:sz w:val="27"/>
                <w:szCs w:val="27"/>
              </w:rPr>
              <w:t>0</w:t>
            </w:r>
          </w:p>
        </w:tc>
      </w:tr>
      <w:tr w:rsidR="00D438DC" w:rsidRPr="00FF43E8" w:rsidTr="00DD5E5C">
        <w:trPr>
          <w:trHeight w:val="480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C" w:rsidRPr="00926E0B" w:rsidRDefault="00D438DC" w:rsidP="00BC22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8DC" w:rsidRPr="00926E0B" w:rsidRDefault="00D438DC" w:rsidP="00BC22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DC" w:rsidRPr="00926E0B" w:rsidRDefault="00D438DC" w:rsidP="002E496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26E0B">
              <w:rPr>
                <w:sz w:val="27"/>
                <w:szCs w:val="27"/>
              </w:rPr>
              <w:t xml:space="preserve">Бюджет Тульской </w:t>
            </w:r>
          </w:p>
          <w:p w:rsidR="00D438DC" w:rsidRPr="00926E0B" w:rsidRDefault="00D438DC" w:rsidP="002E496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26E0B">
              <w:rPr>
                <w:sz w:val="27"/>
                <w:szCs w:val="27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DC" w:rsidRPr="00926E0B" w:rsidRDefault="00B17D5C" w:rsidP="00B1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DC" w:rsidRPr="00926E0B" w:rsidRDefault="00B17D5C" w:rsidP="00B1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38DC" w:rsidRPr="00926E0B" w:rsidRDefault="00DD5E5C" w:rsidP="00B1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D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D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9,7</w:t>
            </w:r>
          </w:p>
        </w:tc>
      </w:tr>
      <w:tr w:rsidR="00D438DC" w:rsidRPr="00FF43E8" w:rsidTr="00DD5E5C">
        <w:trPr>
          <w:trHeight w:val="323"/>
          <w:tblCellSpacing w:w="5" w:type="nil"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C" w:rsidRPr="00926E0B" w:rsidRDefault="00D438DC" w:rsidP="00BC22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8DC" w:rsidRPr="00926E0B" w:rsidRDefault="00D438DC" w:rsidP="00BC22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C" w:rsidRPr="00926E0B" w:rsidRDefault="00D438DC" w:rsidP="002E496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26E0B">
              <w:rPr>
                <w:sz w:val="27"/>
                <w:szCs w:val="27"/>
              </w:rPr>
              <w:t xml:space="preserve">Бюджет муниципального образования </w:t>
            </w:r>
            <w:proofErr w:type="spellStart"/>
            <w:r w:rsidRPr="00926E0B">
              <w:rPr>
                <w:sz w:val="27"/>
                <w:szCs w:val="27"/>
              </w:rPr>
              <w:t>Чернский</w:t>
            </w:r>
            <w:proofErr w:type="spellEnd"/>
            <w:r w:rsidRPr="00926E0B">
              <w:rPr>
                <w:sz w:val="27"/>
                <w:szCs w:val="27"/>
              </w:rPr>
              <w:t xml:space="preserve"> район</w:t>
            </w:r>
          </w:p>
          <w:p w:rsidR="00D438DC" w:rsidRPr="00926E0B" w:rsidRDefault="00D438DC" w:rsidP="002E496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0B" w:rsidRPr="00926E0B" w:rsidRDefault="001F7056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452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DC" w:rsidRPr="00926E0B" w:rsidRDefault="00DD5E5C" w:rsidP="0063286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34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8D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6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C" w:rsidRPr="00926E0B" w:rsidRDefault="00DD5E5C" w:rsidP="00BC22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50,3</w:t>
            </w:r>
          </w:p>
        </w:tc>
      </w:tr>
      <w:tr w:rsidR="00DD5E5C" w:rsidRPr="00FF43E8" w:rsidTr="00DD5E5C">
        <w:trPr>
          <w:trHeight w:val="408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Pr="00FF43E8" w:rsidRDefault="00DD5E5C" w:rsidP="00DD5E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1 Дотация на выравнивание бюджетной </w:t>
            </w:r>
            <w:r>
              <w:lastRenderedPageBreak/>
              <w:t>обеспеченности поселений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Default="00DD5E5C" w:rsidP="00DD5E5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Финансовое управление администрации муниципального </w:t>
            </w:r>
            <w:r>
              <w:lastRenderedPageBreak/>
              <w:t xml:space="preserve">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FF43E8" w:rsidRDefault="00DD5E5C" w:rsidP="00DD5E5C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lastRenderedPageBreak/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452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34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6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50,3</w:t>
            </w:r>
          </w:p>
        </w:tc>
      </w:tr>
      <w:tr w:rsidR="00A40634" w:rsidRPr="00FF43E8" w:rsidTr="00DD5E5C">
        <w:trPr>
          <w:trHeight w:val="55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34" w:rsidRDefault="00A40634" w:rsidP="00814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34" w:rsidRDefault="00A40634" w:rsidP="00D65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4" w:rsidRPr="00FF43E8" w:rsidRDefault="00A40634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0634" w:rsidRPr="00FF43E8" w:rsidRDefault="00A4063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0634" w:rsidRPr="00FF43E8" w:rsidRDefault="00A4063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0634" w:rsidRPr="00FF43E8" w:rsidRDefault="00A4063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4" w:rsidRPr="00FF43E8" w:rsidRDefault="00A4063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4" w:rsidRDefault="00A4063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40634" w:rsidRPr="00FF43E8" w:rsidTr="00DD5E5C">
        <w:trPr>
          <w:trHeight w:val="54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34" w:rsidRDefault="00A40634" w:rsidP="00814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34" w:rsidRDefault="00A40634" w:rsidP="00D65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4" w:rsidRPr="00FF43E8" w:rsidRDefault="00A40634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A40634" w:rsidRPr="00FF43E8" w:rsidRDefault="00A40634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0634" w:rsidRPr="00FF43E8" w:rsidRDefault="00A4063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0634" w:rsidRPr="00FF43E8" w:rsidRDefault="00A4063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0634" w:rsidRPr="00FF43E8" w:rsidRDefault="00A4063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4" w:rsidRPr="00FF43E8" w:rsidRDefault="00A4063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4" w:rsidRDefault="00A4063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DD5E5C" w:rsidRPr="00FF43E8" w:rsidTr="00977136">
        <w:trPr>
          <w:trHeight w:val="66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E5C" w:rsidRDefault="00DD5E5C" w:rsidP="00DD5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Default="00DD5E5C" w:rsidP="00DD5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FF43E8" w:rsidRDefault="00DD5E5C" w:rsidP="00DD5E5C">
            <w:pPr>
              <w:widowControl w:val="0"/>
              <w:autoSpaceDE w:val="0"/>
              <w:autoSpaceDN w:val="0"/>
              <w:adjustRightInd w:val="0"/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86365">
              <w:rPr>
                <w:sz w:val="22"/>
                <w:szCs w:val="22"/>
              </w:rPr>
              <w:t>Чернский</w:t>
            </w:r>
            <w:proofErr w:type="spellEnd"/>
            <w:r w:rsidRPr="00F86365">
              <w:rPr>
                <w:sz w:val="22"/>
                <w:szCs w:val="22"/>
              </w:rPr>
              <w:t xml:space="preserve"> район</w:t>
            </w:r>
          </w:p>
          <w:p w:rsidR="00DD5E5C" w:rsidRPr="00FF43E8" w:rsidRDefault="00DD5E5C" w:rsidP="00DD5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452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34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6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50,3</w:t>
            </w:r>
          </w:p>
        </w:tc>
      </w:tr>
      <w:tr w:rsidR="00DD5E5C" w:rsidRPr="00FF43E8" w:rsidTr="00977136">
        <w:trPr>
          <w:trHeight w:val="525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Pr="00FF43E8" w:rsidRDefault="00DD5E5C" w:rsidP="00DD5E5C">
            <w:pPr>
              <w:pStyle w:val="a6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для осуществления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Default="00DD5E5C" w:rsidP="00DD5E5C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FF43E8" w:rsidRDefault="00DD5E5C" w:rsidP="00DD5E5C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9,7</w:t>
            </w:r>
          </w:p>
        </w:tc>
      </w:tr>
      <w:tr w:rsidR="009C1C74" w:rsidRPr="00FF43E8" w:rsidTr="00DD5E5C">
        <w:trPr>
          <w:trHeight w:val="61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74" w:rsidRPr="0081482A" w:rsidRDefault="009C1C74" w:rsidP="0039074F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74" w:rsidRPr="00DD2C84" w:rsidRDefault="009C1C74" w:rsidP="00A21C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Pr="00FF43E8" w:rsidRDefault="009C1C74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1C74" w:rsidRPr="00FF43E8" w:rsidRDefault="009C1C7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1C74" w:rsidRPr="00FF43E8" w:rsidRDefault="009C1C7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1C74" w:rsidRPr="00FF43E8" w:rsidRDefault="009C1C7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Pr="00FF43E8" w:rsidRDefault="009C1C7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Default="009C1C7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DD5E5C" w:rsidRPr="00FF43E8" w:rsidTr="00977136">
        <w:trPr>
          <w:trHeight w:val="61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E5C" w:rsidRPr="0081482A" w:rsidRDefault="00DD5E5C" w:rsidP="00DD5E5C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E5C" w:rsidRPr="00DD2C84" w:rsidRDefault="00DD5E5C" w:rsidP="00DD5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C" w:rsidRPr="00FF43E8" w:rsidRDefault="00DD5E5C" w:rsidP="00DD5E5C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DD5E5C" w:rsidRPr="00FF43E8" w:rsidRDefault="00DD5E5C" w:rsidP="00DD5E5C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C" w:rsidRPr="00926E0B" w:rsidRDefault="00DD5E5C" w:rsidP="00DD5E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9,7</w:t>
            </w:r>
          </w:p>
        </w:tc>
      </w:tr>
      <w:tr w:rsidR="009C1C74" w:rsidRPr="00FF43E8" w:rsidTr="00DD5E5C">
        <w:trPr>
          <w:trHeight w:val="46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Pr="0081482A" w:rsidRDefault="009C1C74" w:rsidP="0039074F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Pr="00DD2C84" w:rsidRDefault="009C1C74" w:rsidP="00A21C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Pr="00FF43E8" w:rsidRDefault="009C1C74" w:rsidP="002E496B">
            <w:pPr>
              <w:widowControl w:val="0"/>
              <w:autoSpaceDE w:val="0"/>
              <w:autoSpaceDN w:val="0"/>
              <w:adjustRightInd w:val="0"/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86365">
              <w:rPr>
                <w:sz w:val="22"/>
                <w:szCs w:val="22"/>
              </w:rPr>
              <w:t>Чернский</w:t>
            </w:r>
            <w:proofErr w:type="spellEnd"/>
            <w:r w:rsidRPr="00F86365">
              <w:rPr>
                <w:sz w:val="22"/>
                <w:szCs w:val="22"/>
              </w:rPr>
              <w:t xml:space="preserve"> район</w:t>
            </w:r>
          </w:p>
          <w:p w:rsidR="009C1C74" w:rsidRPr="00FF43E8" w:rsidRDefault="009C1C74" w:rsidP="002E49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C74" w:rsidRPr="00FF43E8" w:rsidRDefault="009C1C7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C74" w:rsidRPr="00FF43E8" w:rsidRDefault="009C1C7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1C74" w:rsidRPr="00FF43E8" w:rsidRDefault="009C1C74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Pr="00FF43E8" w:rsidRDefault="009C1C7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4" w:rsidRDefault="009C1C74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82630" w:rsidRPr="00FF43E8" w:rsidTr="00DD5E5C">
        <w:trPr>
          <w:trHeight w:val="360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0" w:rsidRPr="00F00AAF" w:rsidRDefault="00C22672" w:rsidP="00C2267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b/>
              </w:rPr>
            </w:pPr>
            <w:r w:rsidRPr="00F00AAF">
              <w:rPr>
                <w:b/>
              </w:rPr>
              <w:t>3.Комплекс процессных мероприятий «Обеспечение деятельности муниципальных органов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30" w:rsidRDefault="00C22672" w:rsidP="007B4FBE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0" w:rsidRPr="00FF43E8" w:rsidRDefault="00982630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2630" w:rsidRPr="00FF43E8" w:rsidRDefault="0096579D" w:rsidP="00BC2241">
            <w:pPr>
              <w:widowControl w:val="0"/>
              <w:autoSpaceDE w:val="0"/>
              <w:autoSpaceDN w:val="0"/>
              <w:adjustRightInd w:val="0"/>
            </w:pPr>
            <w:r>
              <w:t>5701,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2630" w:rsidRPr="00FF43E8" w:rsidRDefault="0096579D" w:rsidP="00CE40FF">
            <w:pPr>
              <w:widowControl w:val="0"/>
              <w:autoSpaceDE w:val="0"/>
              <w:autoSpaceDN w:val="0"/>
              <w:adjustRightInd w:val="0"/>
            </w:pPr>
            <w:r>
              <w:t>6018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2630" w:rsidRPr="00FF43E8" w:rsidRDefault="0096579D" w:rsidP="00BC2241">
            <w:pPr>
              <w:widowControl w:val="0"/>
              <w:autoSpaceDE w:val="0"/>
              <w:autoSpaceDN w:val="0"/>
              <w:adjustRightInd w:val="0"/>
            </w:pPr>
            <w:r>
              <w:t>62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0" w:rsidRPr="00FF43E8" w:rsidRDefault="0096579D" w:rsidP="00BC2241">
            <w:pPr>
              <w:widowControl w:val="0"/>
              <w:autoSpaceDE w:val="0"/>
              <w:autoSpaceDN w:val="0"/>
              <w:adjustRightInd w:val="0"/>
            </w:pPr>
            <w:r>
              <w:t>643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0" w:rsidRDefault="0096579D" w:rsidP="00BC2241">
            <w:pPr>
              <w:widowControl w:val="0"/>
              <w:autoSpaceDE w:val="0"/>
              <w:autoSpaceDN w:val="0"/>
              <w:adjustRightInd w:val="0"/>
            </w:pPr>
            <w:r>
              <w:t>6681,3</w:t>
            </w:r>
          </w:p>
        </w:tc>
      </w:tr>
      <w:tr w:rsidR="00E23E02" w:rsidRPr="00FF43E8" w:rsidTr="00DD5E5C">
        <w:trPr>
          <w:trHeight w:val="36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Pr="0081482A" w:rsidRDefault="00E23E02" w:rsidP="007B4FBE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2" w:rsidRDefault="00E23E02" w:rsidP="007B4F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Pr="00FF43E8" w:rsidRDefault="00E23E02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3E02" w:rsidRPr="00FF43E8" w:rsidRDefault="00E23E0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3E02" w:rsidRPr="00FF43E8" w:rsidRDefault="00E23E0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3E02" w:rsidRPr="00FF43E8" w:rsidRDefault="00E23E0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Pr="00FF43E8" w:rsidRDefault="00E23E02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Default="00E23E02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23E02" w:rsidRPr="00FF43E8" w:rsidTr="00DD5E5C">
        <w:trPr>
          <w:trHeight w:val="36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Pr="0081482A" w:rsidRDefault="00E23E02" w:rsidP="007B4FBE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2" w:rsidRDefault="00E23E02" w:rsidP="007B4F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Pr="00FF43E8" w:rsidRDefault="00E23E02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E23E02" w:rsidRPr="00FF43E8" w:rsidRDefault="00E23E02" w:rsidP="002E496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3E02" w:rsidRPr="00FF43E8" w:rsidRDefault="00E23E0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3E02" w:rsidRPr="00FF43E8" w:rsidRDefault="00E23E0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3E02" w:rsidRPr="00FF43E8" w:rsidRDefault="00E23E02" w:rsidP="00483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Pr="00FF43E8" w:rsidRDefault="00E23E02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2" w:rsidRDefault="00E23E02" w:rsidP="00BC22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92D65" w:rsidRPr="00FF43E8" w:rsidTr="00977136">
        <w:trPr>
          <w:trHeight w:val="77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Pr="0081482A" w:rsidRDefault="00992D65" w:rsidP="00992D65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Default="00992D65" w:rsidP="00992D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86365">
              <w:rPr>
                <w:sz w:val="22"/>
                <w:szCs w:val="22"/>
              </w:rPr>
              <w:t>Чернский</w:t>
            </w:r>
            <w:proofErr w:type="spellEnd"/>
            <w:r w:rsidRPr="00F86365">
              <w:rPr>
                <w:sz w:val="22"/>
                <w:szCs w:val="22"/>
              </w:rPr>
              <w:t xml:space="preserve"> район</w:t>
            </w:r>
          </w:p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</w:pPr>
            <w:r>
              <w:t>5701,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</w:pPr>
            <w:r>
              <w:t>6018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</w:pPr>
            <w:r>
              <w:t>62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</w:pPr>
            <w:r>
              <w:t>643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Default="00992D65" w:rsidP="00992D65">
            <w:pPr>
              <w:widowControl w:val="0"/>
              <w:autoSpaceDE w:val="0"/>
              <w:autoSpaceDN w:val="0"/>
              <w:adjustRightInd w:val="0"/>
            </w:pPr>
            <w:r>
              <w:t>6681,3</w:t>
            </w:r>
          </w:p>
        </w:tc>
      </w:tr>
      <w:tr w:rsidR="00992D65" w:rsidTr="00977136">
        <w:trPr>
          <w:trHeight w:val="285"/>
          <w:tblCellSpacing w:w="5" w:type="nil"/>
        </w:trPr>
        <w:tc>
          <w:tcPr>
            <w:tcW w:w="27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>
              <w:t xml:space="preserve">3.1. Расходы на выплаты по оплате труда и обеспечение </w:t>
            </w:r>
            <w:r>
              <w:lastRenderedPageBreak/>
              <w:t>функций муниципальных органов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Default="00992D65" w:rsidP="00992D6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Финансовое управление администрации муниципального </w:t>
            </w:r>
            <w:r>
              <w:lastRenderedPageBreak/>
              <w:t xml:space="preserve">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Pr="00FF43E8" w:rsidRDefault="00992D65" w:rsidP="00992D65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lastRenderedPageBreak/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2D65" w:rsidRPr="00FF43E8" w:rsidRDefault="002B6423" w:rsidP="00992D65">
            <w:pPr>
              <w:widowControl w:val="0"/>
              <w:autoSpaceDE w:val="0"/>
              <w:autoSpaceDN w:val="0"/>
              <w:adjustRightInd w:val="0"/>
            </w:pPr>
            <w:r>
              <w:t>5052,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2D65" w:rsidRPr="00FF43E8" w:rsidRDefault="002B6423" w:rsidP="00992D65">
            <w:pPr>
              <w:widowControl w:val="0"/>
              <w:autoSpaceDE w:val="0"/>
              <w:autoSpaceDN w:val="0"/>
              <w:adjustRightInd w:val="0"/>
            </w:pPr>
            <w:r>
              <w:t>5669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2D65" w:rsidRPr="00FF43E8" w:rsidRDefault="002B6423" w:rsidP="00992D65">
            <w:pPr>
              <w:widowControl w:val="0"/>
              <w:autoSpaceDE w:val="0"/>
              <w:autoSpaceDN w:val="0"/>
              <w:adjustRightInd w:val="0"/>
            </w:pPr>
            <w:r>
              <w:t>597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Pr="00FF43E8" w:rsidRDefault="002B6423" w:rsidP="00992D65">
            <w:pPr>
              <w:widowControl w:val="0"/>
              <w:autoSpaceDE w:val="0"/>
              <w:autoSpaceDN w:val="0"/>
              <w:adjustRightInd w:val="0"/>
            </w:pPr>
            <w:r>
              <w:t>61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5" w:rsidRDefault="002B6423" w:rsidP="00992D65">
            <w:pPr>
              <w:widowControl w:val="0"/>
              <w:autoSpaceDE w:val="0"/>
              <w:autoSpaceDN w:val="0"/>
              <w:adjustRightInd w:val="0"/>
            </w:pPr>
            <w:r>
              <w:t>6394,0</w:t>
            </w:r>
          </w:p>
        </w:tc>
      </w:tr>
      <w:tr w:rsidR="00192E4A" w:rsidTr="00DD5E5C">
        <w:trPr>
          <w:trHeight w:val="28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Pr="0081482A" w:rsidRDefault="00192E4A" w:rsidP="00192E4A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Default="00192E4A" w:rsidP="00192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Default="00192E4A" w:rsidP="00192E4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92E4A" w:rsidTr="00DD5E5C">
        <w:trPr>
          <w:trHeight w:val="28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Pr="0081482A" w:rsidRDefault="00192E4A" w:rsidP="00192E4A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Default="00192E4A" w:rsidP="00192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Бюджет Тульской </w:t>
            </w:r>
          </w:p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облас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Pr="00FF43E8" w:rsidRDefault="00192E4A" w:rsidP="00192E4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A" w:rsidRDefault="00192E4A" w:rsidP="00192E4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B6423" w:rsidTr="00977136">
        <w:trPr>
          <w:trHeight w:val="427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Бюджет муниципального образования </w:t>
            </w:r>
            <w:proofErr w:type="spellStart"/>
            <w:r w:rsidRPr="00E23E02">
              <w:t>Чернский</w:t>
            </w:r>
            <w:proofErr w:type="spellEnd"/>
            <w:r w:rsidRPr="00E23E02">
              <w:t xml:space="preserve"> район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5052,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5669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597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61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6394,0</w:t>
            </w:r>
          </w:p>
        </w:tc>
      </w:tr>
      <w:tr w:rsidR="00DA4158" w:rsidRPr="00A55A37" w:rsidTr="00DD5E5C">
        <w:trPr>
          <w:trHeight w:val="525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58" w:rsidRPr="002B6423" w:rsidRDefault="00DA4158" w:rsidP="00DA4158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2B6423">
              <w:t>3.2 Закупка товаров, работ и услуг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FF43E8" w:rsidRDefault="00DA4158" w:rsidP="00DA4158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9,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A55A37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</w:tr>
      <w:tr w:rsidR="00DA4158" w:rsidRPr="00A55A37" w:rsidTr="00971E7D">
        <w:trPr>
          <w:trHeight w:val="52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b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FF43E8" w:rsidRDefault="00DA4158" w:rsidP="00DA4158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A55A37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A4158" w:rsidRPr="00A55A37" w:rsidTr="00971E7D">
        <w:trPr>
          <w:trHeight w:val="52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b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FF43E8" w:rsidRDefault="00DA4158" w:rsidP="00DA4158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DA4158" w:rsidRPr="00FF43E8" w:rsidRDefault="00DA4158" w:rsidP="00DA4158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A55A37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A4158" w:rsidRPr="00A55A37" w:rsidTr="00971E7D">
        <w:trPr>
          <w:trHeight w:val="52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b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FF43E8" w:rsidRDefault="00DA4158" w:rsidP="00DA4158">
            <w:pPr>
              <w:widowControl w:val="0"/>
              <w:autoSpaceDE w:val="0"/>
              <w:autoSpaceDN w:val="0"/>
              <w:adjustRightInd w:val="0"/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86365">
              <w:rPr>
                <w:sz w:val="22"/>
                <w:szCs w:val="22"/>
              </w:rPr>
              <w:t>Чернский</w:t>
            </w:r>
            <w:proofErr w:type="spellEnd"/>
            <w:r w:rsidRPr="00F86365">
              <w:rPr>
                <w:sz w:val="22"/>
                <w:szCs w:val="22"/>
              </w:rPr>
              <w:t xml:space="preserve"> район</w:t>
            </w:r>
          </w:p>
          <w:p w:rsidR="00DA4158" w:rsidRPr="00FF43E8" w:rsidRDefault="00DA4158" w:rsidP="00DA41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9,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8" w:rsidRPr="00A55A37" w:rsidRDefault="00DA4158" w:rsidP="00DA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</w:tr>
      <w:tr w:rsidR="002B6423" w:rsidRPr="00A55A37" w:rsidTr="00DD5E5C">
        <w:trPr>
          <w:trHeight w:val="525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23" w:rsidRPr="00F00AAF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F00AAF">
              <w:rPr>
                <w:b/>
              </w:rPr>
              <w:t>.Комплекс процессных мероприятий «</w:t>
            </w:r>
            <w:r>
              <w:rPr>
                <w:b/>
              </w:rPr>
              <w:t xml:space="preserve">Управление муниципальным долгом муниципального образования </w:t>
            </w:r>
            <w:proofErr w:type="spellStart"/>
            <w:r>
              <w:rPr>
                <w:b/>
              </w:rPr>
              <w:t>Чернский</w:t>
            </w:r>
            <w:proofErr w:type="spellEnd"/>
            <w:r>
              <w:rPr>
                <w:b/>
              </w:rPr>
              <w:t xml:space="preserve"> район</w:t>
            </w:r>
            <w:r w:rsidRPr="00F00AAF">
              <w:rPr>
                <w:b/>
              </w:rPr>
              <w:t>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67,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3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24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92,0</w:t>
            </w:r>
          </w:p>
        </w:tc>
      </w:tr>
      <w:tr w:rsidR="002B6423" w:rsidRPr="00A55A37" w:rsidTr="00DD5E5C">
        <w:trPr>
          <w:trHeight w:val="61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23" w:rsidRPr="00DD2C84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0</w:t>
            </w:r>
          </w:p>
        </w:tc>
      </w:tr>
      <w:tr w:rsidR="002B6423" w:rsidRPr="00A55A37" w:rsidTr="00DD5E5C">
        <w:trPr>
          <w:trHeight w:val="61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23" w:rsidRPr="00DD2C84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926E0B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926E0B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926E0B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0</w:t>
            </w:r>
          </w:p>
        </w:tc>
      </w:tr>
      <w:tr w:rsidR="002B6423" w:rsidRPr="00A55A37" w:rsidTr="00DD5E5C">
        <w:trPr>
          <w:trHeight w:val="46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DD2C84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86365">
              <w:rPr>
                <w:sz w:val="22"/>
                <w:szCs w:val="22"/>
              </w:rPr>
              <w:t>Чернский</w:t>
            </w:r>
            <w:proofErr w:type="spellEnd"/>
            <w:r w:rsidRPr="00F86365">
              <w:rPr>
                <w:sz w:val="22"/>
                <w:szCs w:val="22"/>
              </w:rPr>
              <w:t xml:space="preserve"> район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92,0</w:t>
            </w:r>
          </w:p>
        </w:tc>
      </w:tr>
      <w:tr w:rsidR="002B6423" w:rsidRPr="00A55A37" w:rsidTr="00DD5E5C">
        <w:trPr>
          <w:trHeight w:val="360"/>
          <w:tblCellSpacing w:w="5" w:type="nil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>
              <w:t xml:space="preserve">4.1. Процентные платежи по </w:t>
            </w:r>
            <w:r>
              <w:lastRenderedPageBreak/>
              <w:t xml:space="preserve">муниципальному долгу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Финансовое управление администрации </w:t>
            </w:r>
            <w:r>
              <w:lastRenderedPageBreak/>
              <w:t xml:space="preserve">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lastRenderedPageBreak/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67,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3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24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92,0</w:t>
            </w:r>
          </w:p>
        </w:tc>
      </w:tr>
      <w:tr w:rsidR="002B6423" w:rsidRPr="00A55A37" w:rsidTr="00DD5E5C">
        <w:trPr>
          <w:trHeight w:val="36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E23E02"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0</w:t>
            </w:r>
          </w:p>
        </w:tc>
      </w:tr>
      <w:tr w:rsidR="002B6423" w:rsidRPr="00A55A37" w:rsidTr="00DD5E5C">
        <w:trPr>
          <w:trHeight w:val="36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Бюджет Тульской 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E23E02">
              <w:t xml:space="preserve">облас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0</w:t>
            </w:r>
          </w:p>
        </w:tc>
      </w:tr>
      <w:tr w:rsidR="002B6423" w:rsidRPr="00A55A37" w:rsidTr="00DD5E5C">
        <w:trPr>
          <w:trHeight w:val="105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Бюджет муниципального образования </w:t>
            </w:r>
            <w:proofErr w:type="spellStart"/>
            <w:r w:rsidRPr="00E23E02">
              <w:t>Чернский</w:t>
            </w:r>
            <w:proofErr w:type="spellEnd"/>
            <w:r w:rsidRPr="00E23E02">
              <w:t xml:space="preserve"> район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3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24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A55A37" w:rsidRDefault="002B6423" w:rsidP="002B6423">
            <w:pPr>
              <w:widowControl w:val="0"/>
              <w:autoSpaceDE w:val="0"/>
              <w:autoSpaceDN w:val="0"/>
              <w:adjustRightInd w:val="0"/>
            </w:pPr>
            <w:r w:rsidRPr="00A55A37">
              <w:t>92,0</w:t>
            </w:r>
          </w:p>
        </w:tc>
      </w:tr>
      <w:tr w:rsidR="002B6423" w:rsidTr="00DD5E5C">
        <w:trPr>
          <w:trHeight w:val="285"/>
          <w:tblCellSpacing w:w="5" w:type="nil"/>
        </w:trPr>
        <w:tc>
          <w:tcPr>
            <w:tcW w:w="27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b/>
              </w:rPr>
            </w:pPr>
            <w:r w:rsidRPr="00FF713A">
              <w:rPr>
                <w:b/>
              </w:rPr>
              <w:t>5.Комплекс процессных мероприятий «Обеспечение сбалансированности</w:t>
            </w:r>
            <w:r>
              <w:rPr>
                <w:b/>
              </w:rPr>
              <w:t xml:space="preserve"> </w:t>
            </w:r>
            <w:r w:rsidRPr="00FF713A">
              <w:rPr>
                <w:b/>
              </w:rPr>
              <w:t>местных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FF713A">
              <w:rPr>
                <w:b/>
              </w:rPr>
              <w:t xml:space="preserve"> бюджетов»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575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5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B6423" w:rsidTr="00DD5E5C">
        <w:trPr>
          <w:trHeight w:val="28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B6423" w:rsidTr="00DD5E5C">
        <w:trPr>
          <w:trHeight w:val="285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Бюджет Тульской 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облас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B6423" w:rsidTr="00DD5E5C">
        <w:trPr>
          <w:trHeight w:val="720"/>
          <w:tblCellSpacing w:w="5" w:type="nil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81482A" w:rsidRDefault="002B6423" w:rsidP="002B6423">
            <w:pPr>
              <w:pStyle w:val="a6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  <w:jc w:val="both"/>
            </w:pPr>
            <w:r w:rsidRPr="00E23E02">
              <w:t xml:space="preserve">Бюджет муниципального образования </w:t>
            </w:r>
            <w:proofErr w:type="spellStart"/>
            <w:r w:rsidRPr="00E23E02">
              <w:t>Чернский</w:t>
            </w:r>
            <w:proofErr w:type="spellEnd"/>
            <w:r w:rsidRPr="00E23E02">
              <w:t xml:space="preserve"> район</w:t>
            </w:r>
          </w:p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575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5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Pr="00FF43E8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3" w:rsidRDefault="002B6423" w:rsidP="002B642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F0735" w:rsidRPr="00FF43E8" w:rsidRDefault="00FF0735" w:rsidP="00E23E02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F0735" w:rsidRPr="00586FB9" w:rsidRDefault="00CE5146" w:rsidP="00CE5146">
      <w:pPr>
        <w:pStyle w:val="ConsPlusNormal"/>
        <w:jc w:val="right"/>
        <w:rPr>
          <w:rFonts w:ascii="Times New Roman" w:hAnsi="Times New Roman" w:cs="Times New Roman"/>
        </w:rPr>
      </w:pPr>
      <w:bookmarkStart w:id="3" w:name="P304"/>
      <w:bookmarkEnd w:id="3"/>
      <w:r w:rsidRPr="00586FB9">
        <w:rPr>
          <w:rFonts w:ascii="Times New Roman" w:hAnsi="Times New Roman" w:cs="Times New Roman"/>
        </w:rPr>
        <w:t xml:space="preserve"> </w:t>
      </w:r>
    </w:p>
    <w:p w:rsidR="00C22672" w:rsidRDefault="00C22672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C22672" w:rsidRDefault="00C22672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C22672" w:rsidRDefault="00C22672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C22672" w:rsidRDefault="00C22672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5A78" w:rsidRDefault="00F05A7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5A78" w:rsidRDefault="00F05A7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5A78" w:rsidRDefault="00F05A7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5A78" w:rsidRDefault="00F05A7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5A78" w:rsidRDefault="00F05A7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5A78" w:rsidRDefault="00F05A7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5A78" w:rsidRDefault="00F05A7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78363F" w:rsidRDefault="0078363F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78363F" w:rsidRDefault="0078363F" w:rsidP="004C6E02">
      <w:pPr>
        <w:pStyle w:val="ConsPlusNormal"/>
        <w:jc w:val="right"/>
        <w:rPr>
          <w:rFonts w:ascii="Times New Roman" w:hAnsi="Times New Roman" w:cs="Times New Roman"/>
        </w:rPr>
        <w:sectPr w:rsidR="0078363F" w:rsidSect="0078363F">
          <w:pgSz w:w="16838" w:h="11905" w:orient="landscape"/>
          <w:pgMar w:top="1135" w:right="992" w:bottom="851" w:left="1134" w:header="0" w:footer="0" w:gutter="0"/>
          <w:pgNumType w:start="1"/>
          <w:cols w:space="720"/>
          <w:titlePg/>
          <w:docGrid w:linePitch="326"/>
        </w:sectPr>
      </w:pPr>
    </w:p>
    <w:p w:rsidR="004C6E02" w:rsidRPr="004C6E02" w:rsidRDefault="0078363F" w:rsidP="0078363F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E02" w:rsidRPr="004C6E02">
        <w:rPr>
          <w:rFonts w:ascii="Times New Roman" w:hAnsi="Times New Roman" w:cs="Times New Roman"/>
        </w:rPr>
        <w:t>Приложение</w:t>
      </w:r>
      <w:r w:rsidR="00AF1EA9">
        <w:rPr>
          <w:rFonts w:ascii="Times New Roman" w:hAnsi="Times New Roman" w:cs="Times New Roman"/>
        </w:rPr>
        <w:t xml:space="preserve"> №</w:t>
      </w:r>
      <w:r w:rsidR="00E804E6">
        <w:rPr>
          <w:rFonts w:ascii="Times New Roman" w:hAnsi="Times New Roman" w:cs="Times New Roman"/>
        </w:rPr>
        <w:t xml:space="preserve"> 8</w:t>
      </w:r>
    </w:p>
    <w:p w:rsidR="004C6E02" w:rsidRPr="004C6E02" w:rsidRDefault="004C6E02" w:rsidP="004C6E02">
      <w:pPr>
        <w:pStyle w:val="ConsPlusNormal"/>
        <w:jc w:val="right"/>
        <w:rPr>
          <w:rFonts w:ascii="Times New Roman" w:hAnsi="Times New Roman" w:cs="Times New Roman"/>
        </w:rPr>
      </w:pPr>
      <w:r w:rsidRPr="004C6E02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4C6E02" w:rsidRDefault="004C6E02" w:rsidP="004226F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C6E02">
        <w:rPr>
          <w:rFonts w:ascii="Times New Roman" w:hAnsi="Times New Roman" w:cs="Times New Roman"/>
        </w:rPr>
        <w:t>«</w:t>
      </w:r>
      <w:r w:rsidR="004226F2">
        <w:rPr>
          <w:rFonts w:ascii="Times New Roman" w:hAnsi="Times New Roman" w:cs="Times New Roman"/>
        </w:rPr>
        <w:t xml:space="preserve"> Управление</w:t>
      </w:r>
      <w:proofErr w:type="gramEnd"/>
      <w:r w:rsidR="004226F2">
        <w:rPr>
          <w:rFonts w:ascii="Times New Roman" w:hAnsi="Times New Roman" w:cs="Times New Roman"/>
        </w:rPr>
        <w:t xml:space="preserve"> муниципальными финансами </w:t>
      </w:r>
    </w:p>
    <w:p w:rsidR="004226F2" w:rsidRDefault="004226F2" w:rsidP="00422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Чер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FF0735" w:rsidRPr="00FF43E8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FF0735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AF1EA9" w:rsidRPr="00AF1EA9" w:rsidRDefault="007735A8" w:rsidP="00FF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559FF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муниципального образования </w:t>
      </w:r>
      <w:proofErr w:type="spellStart"/>
      <w:r w:rsidR="003559FF">
        <w:rPr>
          <w:rFonts w:ascii="Times New Roman" w:hAnsi="Times New Roman" w:cs="Times New Roman"/>
          <w:b/>
          <w:sz w:val="24"/>
          <w:szCs w:val="24"/>
        </w:rPr>
        <w:t>Чернский</w:t>
      </w:r>
      <w:proofErr w:type="spellEnd"/>
      <w:r w:rsidR="003559F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418"/>
        <w:gridCol w:w="2268"/>
        <w:gridCol w:w="2127"/>
        <w:gridCol w:w="2127"/>
      </w:tblGrid>
      <w:tr w:rsidR="00FF0735" w:rsidRPr="00FF43E8" w:rsidTr="001A39BE">
        <w:trPr>
          <w:tblHeader/>
        </w:trPr>
        <w:tc>
          <w:tcPr>
            <w:tcW w:w="382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119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127" w:type="dxa"/>
            <w:vMerge w:val="restart"/>
          </w:tcPr>
          <w:p w:rsidR="00FF0735" w:rsidRPr="00FF43E8" w:rsidRDefault="00FF0735" w:rsidP="002E496B">
            <w:pPr>
              <w:jc w:val="center"/>
            </w:pPr>
            <w:r w:rsidRPr="00FF43E8">
              <w:t xml:space="preserve">КБК (бюджет муниципального образования </w:t>
            </w:r>
            <w:proofErr w:type="spellStart"/>
            <w:r w:rsidR="002E496B">
              <w:t>Чернский</w:t>
            </w:r>
            <w:proofErr w:type="spellEnd"/>
            <w:r w:rsidR="002E496B">
              <w:t xml:space="preserve"> район</w:t>
            </w:r>
            <w:r w:rsidRPr="00FF43E8">
              <w:t>)</w:t>
            </w:r>
          </w:p>
        </w:tc>
        <w:tc>
          <w:tcPr>
            <w:tcW w:w="2127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Финансирование </w:t>
            </w:r>
            <w:r w:rsidR="00AD23DC">
              <w:t xml:space="preserve">   </w:t>
            </w:r>
            <w:r w:rsidRPr="00FF43E8">
              <w:t>(</w:t>
            </w:r>
            <w:r w:rsidR="00AD23DC">
              <w:t xml:space="preserve"> </w:t>
            </w:r>
            <w:proofErr w:type="spellStart"/>
            <w:r w:rsidR="00AD23DC">
              <w:t>тыс.</w:t>
            </w:r>
            <w:r w:rsidRPr="00FF43E8">
              <w:t>руб</w:t>
            </w:r>
            <w:proofErr w:type="spellEnd"/>
            <w:r w:rsidRPr="00FF43E8">
              <w:t>.)</w:t>
            </w:r>
          </w:p>
        </w:tc>
      </w:tr>
      <w:tr w:rsidR="00FF0735" w:rsidRPr="00FF43E8" w:rsidTr="001A39BE">
        <w:trPr>
          <w:trHeight w:val="1688"/>
          <w:tblHeader/>
        </w:trPr>
        <w:tc>
          <w:tcPr>
            <w:tcW w:w="382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7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7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1A39BE">
        <w:trPr>
          <w:trHeight w:val="113"/>
          <w:tblHeader/>
        </w:trPr>
        <w:tc>
          <w:tcPr>
            <w:tcW w:w="3828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127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2127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FF0735" w:rsidRPr="00FF43E8" w:rsidTr="001A39BE">
        <w:trPr>
          <w:trHeight w:val="113"/>
        </w:trPr>
        <w:tc>
          <w:tcPr>
            <w:tcW w:w="15595" w:type="dxa"/>
            <w:gridSpan w:val="7"/>
          </w:tcPr>
          <w:p w:rsidR="00FF0735" w:rsidRPr="001E6BF4" w:rsidRDefault="006E40F1" w:rsidP="006E40F1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921F54" w:rsidRPr="00FF43E8" w:rsidTr="001A39BE">
        <w:trPr>
          <w:trHeight w:val="456"/>
        </w:trPr>
        <w:tc>
          <w:tcPr>
            <w:tcW w:w="15595" w:type="dxa"/>
            <w:gridSpan w:val="7"/>
          </w:tcPr>
          <w:p w:rsidR="00921F54" w:rsidRPr="008C58DC" w:rsidRDefault="000C7E63" w:rsidP="005613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C58DC">
              <w:rPr>
                <w:b/>
                <w:color w:val="000000"/>
              </w:rPr>
              <w:t>Комплекс процессных мероприятий «Сопровождение информационных систем»</w:t>
            </w:r>
          </w:p>
        </w:tc>
      </w:tr>
      <w:tr w:rsidR="00921F54" w:rsidRPr="00FF43E8" w:rsidTr="001A39BE">
        <w:tc>
          <w:tcPr>
            <w:tcW w:w="15595" w:type="dxa"/>
            <w:gridSpan w:val="7"/>
          </w:tcPr>
          <w:p w:rsidR="00921F54" w:rsidRPr="008D5A6B" w:rsidRDefault="000C7E63" w:rsidP="00FA417E">
            <w:pPr>
              <w:pStyle w:val="a6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муниципального образования </w:t>
            </w:r>
            <w:proofErr w:type="spellStart"/>
            <w:r>
              <w:rPr>
                <w:rFonts w:eastAsia="Calibri"/>
                <w:sz w:val="26"/>
                <w:szCs w:val="26"/>
              </w:rPr>
              <w:t>Чер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</w:t>
            </w:r>
          </w:p>
        </w:tc>
      </w:tr>
      <w:tr w:rsidR="00FF0735" w:rsidRPr="00FF43E8" w:rsidTr="001A39BE">
        <w:trPr>
          <w:trHeight w:val="184"/>
        </w:trPr>
        <w:tc>
          <w:tcPr>
            <w:tcW w:w="3828" w:type="dxa"/>
          </w:tcPr>
          <w:p w:rsidR="00FF0735" w:rsidRPr="008C58DC" w:rsidRDefault="00E54F74" w:rsidP="008C58DC">
            <w:pPr>
              <w:rPr>
                <w:color w:val="000000"/>
              </w:rPr>
            </w:pPr>
            <w:r w:rsidRPr="008C58DC">
              <w:rPr>
                <w:rFonts w:eastAsia="Calibri"/>
              </w:rPr>
              <w:t xml:space="preserve">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муниципального образования </w:t>
            </w:r>
            <w:proofErr w:type="spellStart"/>
            <w:r w:rsidRPr="008C58DC">
              <w:rPr>
                <w:rFonts w:eastAsia="Calibri"/>
              </w:rPr>
              <w:t>Чернский</w:t>
            </w:r>
            <w:proofErr w:type="spellEnd"/>
            <w:r w:rsidRPr="008C58DC">
              <w:rPr>
                <w:rFonts w:eastAsia="Calibri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B7273" w:rsidRPr="00FF43E8" w:rsidRDefault="00E54F74" w:rsidP="00BC2241">
            <w:pPr>
              <w:jc w:val="center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</w:tcPr>
          <w:p w:rsidR="00FF0735" w:rsidRPr="00FF43E8" w:rsidRDefault="009558FA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FF0735" w:rsidRPr="00FF43E8" w:rsidRDefault="009558FA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FF0735" w:rsidRPr="00FF43E8" w:rsidRDefault="002D078E" w:rsidP="001A39BE">
            <w:pPr>
              <w:jc w:val="center"/>
            </w:pPr>
            <w:r>
              <w:rPr>
                <w:sz w:val="26"/>
                <w:szCs w:val="26"/>
              </w:rPr>
              <w:t>Обеспечение технической поддержки по сопровождению программных продуктов до 4 раз в году</w:t>
            </w:r>
          </w:p>
        </w:tc>
        <w:tc>
          <w:tcPr>
            <w:tcW w:w="2127" w:type="dxa"/>
          </w:tcPr>
          <w:p w:rsidR="00FF0735" w:rsidRDefault="00871512" w:rsidP="00CC6C97">
            <w:pPr>
              <w:jc w:val="center"/>
            </w:pPr>
            <w:r>
              <w:t>8500410014018045024</w:t>
            </w:r>
            <w:r w:rsidR="00CC6C97">
              <w:t>0</w:t>
            </w:r>
          </w:p>
          <w:p w:rsidR="00CC6C97" w:rsidRDefault="00CC6C97" w:rsidP="00CC6C97">
            <w:pPr>
              <w:jc w:val="center"/>
            </w:pPr>
          </w:p>
          <w:p w:rsidR="00CC6C97" w:rsidRDefault="00CC6C97" w:rsidP="00CC6C97">
            <w:pPr>
              <w:jc w:val="center"/>
            </w:pPr>
          </w:p>
          <w:p w:rsidR="00CC6C97" w:rsidRDefault="00CC6C97" w:rsidP="00CC6C97">
            <w:pPr>
              <w:jc w:val="center"/>
            </w:pPr>
          </w:p>
          <w:p w:rsidR="00CC6C97" w:rsidRDefault="00CC6C97" w:rsidP="00CC6C97">
            <w:pPr>
              <w:jc w:val="center"/>
            </w:pPr>
          </w:p>
          <w:p w:rsidR="00CC6C97" w:rsidRPr="00FF43E8" w:rsidRDefault="00CC6C97" w:rsidP="00CC6C97">
            <w:pPr>
              <w:jc w:val="center"/>
            </w:pPr>
            <w:r>
              <w:t>85004100140180450540</w:t>
            </w:r>
          </w:p>
        </w:tc>
        <w:tc>
          <w:tcPr>
            <w:tcW w:w="2127" w:type="dxa"/>
          </w:tcPr>
          <w:p w:rsidR="00871512" w:rsidRDefault="009A3E0B" w:rsidP="00BC2241">
            <w:pPr>
              <w:jc w:val="center"/>
            </w:pPr>
            <w:r>
              <w:t>1169,7</w:t>
            </w:r>
          </w:p>
          <w:p w:rsidR="00CC6C97" w:rsidRDefault="00CC6C97" w:rsidP="00BC2241">
            <w:pPr>
              <w:jc w:val="center"/>
            </w:pPr>
          </w:p>
          <w:p w:rsidR="00CC6C97" w:rsidRDefault="00CC6C97" w:rsidP="00BC2241">
            <w:pPr>
              <w:jc w:val="center"/>
            </w:pPr>
          </w:p>
          <w:p w:rsidR="00CC6C97" w:rsidRDefault="00CC6C97" w:rsidP="00BC2241">
            <w:pPr>
              <w:jc w:val="center"/>
            </w:pPr>
          </w:p>
          <w:p w:rsidR="00CC6C97" w:rsidRDefault="00CC6C97" w:rsidP="00BC2241">
            <w:pPr>
              <w:jc w:val="center"/>
            </w:pPr>
          </w:p>
          <w:p w:rsidR="00CC6C97" w:rsidRDefault="00CC6C97" w:rsidP="00BC2241">
            <w:pPr>
              <w:jc w:val="center"/>
            </w:pPr>
          </w:p>
          <w:p w:rsidR="00CC6C97" w:rsidRDefault="00CC6C97" w:rsidP="00BC2241">
            <w:pPr>
              <w:jc w:val="center"/>
            </w:pPr>
          </w:p>
          <w:p w:rsidR="00CC6C97" w:rsidRPr="00FF43E8" w:rsidRDefault="009A3E0B" w:rsidP="00BC2241">
            <w:pPr>
              <w:jc w:val="center"/>
            </w:pPr>
            <w:r>
              <w:t>580,9</w:t>
            </w:r>
          </w:p>
        </w:tc>
      </w:tr>
      <w:tr w:rsidR="008C58DC" w:rsidRPr="00FF43E8" w:rsidTr="002B02AE">
        <w:tc>
          <w:tcPr>
            <w:tcW w:w="15595" w:type="dxa"/>
            <w:gridSpan w:val="7"/>
          </w:tcPr>
          <w:p w:rsidR="008C58DC" w:rsidRPr="008C58DC" w:rsidRDefault="008C58DC" w:rsidP="00BC2241">
            <w:pPr>
              <w:jc w:val="center"/>
              <w:rPr>
                <w:b/>
              </w:rPr>
            </w:pPr>
            <w:r w:rsidRPr="008C58DC">
              <w:rPr>
                <w:b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</w:tr>
      <w:tr w:rsidR="008C58DC" w:rsidRPr="00FF43E8" w:rsidTr="002B02AE">
        <w:tc>
          <w:tcPr>
            <w:tcW w:w="15595" w:type="dxa"/>
            <w:gridSpan w:val="7"/>
          </w:tcPr>
          <w:p w:rsidR="008C58DC" w:rsidRDefault="008C58DC" w:rsidP="00BC2241">
            <w:pPr>
              <w:jc w:val="center"/>
            </w:pPr>
            <w:r>
              <w:t>Совершенствование механизма регулирования межбюджетных отношений</w:t>
            </w:r>
          </w:p>
        </w:tc>
      </w:tr>
      <w:tr w:rsidR="0013482A" w:rsidRPr="00FF43E8" w:rsidTr="002B02AE">
        <w:tc>
          <w:tcPr>
            <w:tcW w:w="3828" w:type="dxa"/>
          </w:tcPr>
          <w:p w:rsidR="0013482A" w:rsidRPr="00FF43E8" w:rsidRDefault="0013482A" w:rsidP="0013482A">
            <w:r>
              <w:lastRenderedPageBreak/>
              <w:t>Совершенствование механизма регулирования межбюджетных отношений</w:t>
            </w:r>
          </w:p>
        </w:tc>
        <w:tc>
          <w:tcPr>
            <w:tcW w:w="2126" w:type="dxa"/>
          </w:tcPr>
          <w:p w:rsidR="0013482A" w:rsidRPr="00FF43E8" w:rsidRDefault="0013482A" w:rsidP="0013482A">
            <w:pPr>
              <w:jc w:val="center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</w:tcPr>
          <w:p w:rsidR="0013482A" w:rsidRPr="00FF43E8" w:rsidRDefault="0013482A" w:rsidP="00134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3482A" w:rsidRPr="00FF43E8" w:rsidRDefault="0013482A" w:rsidP="00134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9" w:rsidRDefault="00AA7AB9" w:rsidP="00AA7AB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30541">
              <w:rPr>
                <w:rFonts w:eastAsia="Calibri"/>
              </w:rPr>
              <w:t>.Снижение доли просроченной кредиторской</w:t>
            </w:r>
            <w:r w:rsidRPr="009D40BC">
              <w:rPr>
                <w:rFonts w:eastAsia="Calibri"/>
              </w:rPr>
              <w:t xml:space="preserve"> задолженности к расходам консолидированного бюджета муниципальных образований поселений </w:t>
            </w:r>
            <w:proofErr w:type="gramStart"/>
            <w:r>
              <w:rPr>
                <w:rFonts w:eastAsia="Calibri"/>
              </w:rPr>
              <w:t>до  0</w:t>
            </w:r>
            <w:proofErr w:type="gramEnd"/>
            <w:r>
              <w:rPr>
                <w:rFonts w:eastAsia="Calibri"/>
              </w:rPr>
              <w:t xml:space="preserve">,1 %;         </w:t>
            </w:r>
          </w:p>
          <w:p w:rsidR="00AA7AB9" w:rsidRDefault="00AA7AB9" w:rsidP="00AA7AB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</w:rPr>
              <w:t>2.Снижение к</w:t>
            </w:r>
            <w:r w:rsidRPr="009D40BC">
              <w:t>оличеств</w:t>
            </w:r>
            <w:r>
              <w:t>а</w:t>
            </w:r>
            <w:r w:rsidRPr="009D40BC">
              <w:t xml:space="preserve"> муниципальных образований, в которых дефицит бюджета и предельный объем муниципального долга превышают уровень, установленный </w:t>
            </w:r>
            <w:hyperlink r:id="rId14" w:history="1">
              <w:r w:rsidRPr="009D40BC">
                <w:rPr>
                  <w:rStyle w:val="ab"/>
                  <w:color w:val="000000" w:themeColor="text1"/>
                </w:rPr>
                <w:t>бюджетным законодательством</w:t>
              </w:r>
            </w:hyperlink>
            <w:r>
              <w:rPr>
                <w:rStyle w:val="ab"/>
                <w:color w:val="000000" w:themeColor="text1"/>
              </w:rPr>
              <w:t xml:space="preserve"> до  0 единиц;</w:t>
            </w:r>
          </w:p>
          <w:p w:rsidR="0013482A" w:rsidRPr="0013482A" w:rsidRDefault="0013482A" w:rsidP="00AA7AB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2127" w:type="dxa"/>
          </w:tcPr>
          <w:p w:rsidR="0013482A" w:rsidRDefault="0013482A" w:rsidP="0013482A">
            <w:pPr>
              <w:jc w:val="center"/>
            </w:pPr>
            <w:r>
              <w:lastRenderedPageBreak/>
              <w:t>85014010140280490510</w:t>
            </w: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  <w:r>
              <w:t>85</w:t>
            </w:r>
            <w:r w:rsidR="009A3E0B">
              <w:t>1</w:t>
            </w:r>
            <w:r>
              <w:t>01060140282390120</w:t>
            </w: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  <w:r>
              <w:t>85001060140282390240</w:t>
            </w:r>
          </w:p>
          <w:p w:rsidR="0013482A" w:rsidRDefault="0013482A" w:rsidP="0013482A">
            <w:pPr>
              <w:jc w:val="center"/>
            </w:pPr>
          </w:p>
          <w:p w:rsidR="009A3E0B" w:rsidRDefault="009A3E0B" w:rsidP="0013482A">
            <w:pPr>
              <w:jc w:val="center"/>
            </w:pPr>
          </w:p>
          <w:p w:rsidR="009A3E0B" w:rsidRDefault="009A3E0B" w:rsidP="009A3E0B">
            <w:pPr>
              <w:jc w:val="center"/>
            </w:pPr>
            <w:r>
              <w:t>85101060140282390240</w:t>
            </w:r>
          </w:p>
          <w:p w:rsidR="009A3E0B" w:rsidRPr="00FF43E8" w:rsidRDefault="009A3E0B" w:rsidP="0013482A">
            <w:pPr>
              <w:jc w:val="center"/>
            </w:pPr>
          </w:p>
        </w:tc>
        <w:tc>
          <w:tcPr>
            <w:tcW w:w="2127" w:type="dxa"/>
          </w:tcPr>
          <w:p w:rsidR="0013482A" w:rsidRDefault="009A3E0B" w:rsidP="0013482A">
            <w:pPr>
              <w:jc w:val="center"/>
            </w:pPr>
            <w:r>
              <w:t>124951,6</w:t>
            </w: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9A3E0B" w:rsidP="0013482A">
            <w:pPr>
              <w:jc w:val="center"/>
            </w:pPr>
            <w:r>
              <w:t>39,9</w:t>
            </w: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13482A" w:rsidP="0013482A">
            <w:pPr>
              <w:jc w:val="center"/>
            </w:pPr>
          </w:p>
          <w:p w:rsidR="0013482A" w:rsidRDefault="009A3E0B" w:rsidP="0013482A">
            <w:pPr>
              <w:jc w:val="center"/>
            </w:pPr>
            <w:r>
              <w:t>1,4</w:t>
            </w:r>
          </w:p>
          <w:p w:rsidR="009A3E0B" w:rsidRDefault="009A3E0B" w:rsidP="0013482A">
            <w:pPr>
              <w:jc w:val="center"/>
            </w:pPr>
          </w:p>
          <w:p w:rsidR="009A3E0B" w:rsidRDefault="009A3E0B" w:rsidP="0013482A">
            <w:pPr>
              <w:jc w:val="center"/>
            </w:pPr>
          </w:p>
          <w:p w:rsidR="009A3E0B" w:rsidRDefault="009A3E0B" w:rsidP="0013482A">
            <w:pPr>
              <w:jc w:val="center"/>
            </w:pPr>
          </w:p>
          <w:p w:rsidR="009A3E0B" w:rsidRPr="00FF43E8" w:rsidRDefault="009A3E0B" w:rsidP="0013482A">
            <w:pPr>
              <w:jc w:val="center"/>
            </w:pPr>
            <w:r>
              <w:t>2,1</w:t>
            </w:r>
          </w:p>
        </w:tc>
      </w:tr>
      <w:tr w:rsidR="003D1B18" w:rsidRPr="00FF43E8" w:rsidTr="002B02AE">
        <w:trPr>
          <w:trHeight w:val="109"/>
        </w:trPr>
        <w:tc>
          <w:tcPr>
            <w:tcW w:w="15595" w:type="dxa"/>
            <w:gridSpan w:val="7"/>
          </w:tcPr>
          <w:p w:rsidR="003D1B18" w:rsidRPr="003D1B18" w:rsidRDefault="003D1B18" w:rsidP="0013482A">
            <w:pPr>
              <w:jc w:val="center"/>
              <w:rPr>
                <w:b/>
              </w:rPr>
            </w:pPr>
            <w:r w:rsidRPr="003D1B18">
              <w:rPr>
                <w:b/>
              </w:rPr>
              <w:lastRenderedPageBreak/>
              <w:t>Комплекс процессных мероприятий «Обеспечение деятельности муниципальных органов»</w:t>
            </w:r>
          </w:p>
        </w:tc>
      </w:tr>
      <w:tr w:rsidR="003D1B18" w:rsidRPr="00FF43E8" w:rsidTr="002B02AE">
        <w:trPr>
          <w:trHeight w:val="109"/>
        </w:trPr>
        <w:tc>
          <w:tcPr>
            <w:tcW w:w="15595" w:type="dxa"/>
            <w:gridSpan w:val="7"/>
          </w:tcPr>
          <w:p w:rsidR="003D1B18" w:rsidRPr="00FF43E8" w:rsidRDefault="003D1B18" w:rsidP="0013482A">
            <w:pPr>
              <w:jc w:val="center"/>
            </w:pPr>
            <w:r>
              <w:t>Обеспечение деятельности муниципальных органов</w:t>
            </w:r>
          </w:p>
        </w:tc>
      </w:tr>
      <w:tr w:rsidR="00130BE3" w:rsidRPr="00FF43E8" w:rsidTr="001A39BE">
        <w:trPr>
          <w:trHeight w:val="109"/>
        </w:trPr>
        <w:tc>
          <w:tcPr>
            <w:tcW w:w="3828" w:type="dxa"/>
          </w:tcPr>
          <w:p w:rsidR="00130BE3" w:rsidRPr="00FF43E8" w:rsidRDefault="00130BE3" w:rsidP="00130BE3">
            <w:pPr>
              <w:ind w:left="360"/>
            </w:pPr>
            <w:r>
              <w:t>Обеспечение деятельности муниципальных органов</w:t>
            </w:r>
          </w:p>
        </w:tc>
        <w:tc>
          <w:tcPr>
            <w:tcW w:w="2126" w:type="dxa"/>
          </w:tcPr>
          <w:p w:rsidR="00130BE3" w:rsidRPr="00FF43E8" w:rsidRDefault="00130BE3" w:rsidP="00130BE3">
            <w:pPr>
              <w:jc w:val="center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</w:tcPr>
          <w:p w:rsidR="00130BE3" w:rsidRPr="00FF43E8" w:rsidRDefault="00130BE3" w:rsidP="00130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30BE3" w:rsidRPr="00FF43E8" w:rsidRDefault="00130BE3" w:rsidP="00130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130BE3" w:rsidRPr="00202F3D" w:rsidRDefault="00202F3D" w:rsidP="00130BE3">
            <w:pPr>
              <w:jc w:val="center"/>
            </w:pPr>
            <w:r w:rsidRPr="00202F3D">
              <w:t xml:space="preserve">Обеспечение деятельности муниципальных органов (Финансовое управление администрации МО </w:t>
            </w:r>
            <w:proofErr w:type="spellStart"/>
            <w:r w:rsidRPr="00202F3D">
              <w:t>Чернский</w:t>
            </w:r>
            <w:proofErr w:type="spellEnd"/>
            <w:r w:rsidRPr="00202F3D">
              <w:t xml:space="preserve"> район) ежегодно в размере 100%</w:t>
            </w:r>
          </w:p>
        </w:tc>
        <w:tc>
          <w:tcPr>
            <w:tcW w:w="2127" w:type="dxa"/>
          </w:tcPr>
          <w:p w:rsidR="00130BE3" w:rsidRDefault="002F6CC3" w:rsidP="002F6CC3">
            <w:pPr>
              <w:jc w:val="center"/>
            </w:pPr>
            <w:r>
              <w:t>85101060140300110120</w:t>
            </w:r>
          </w:p>
          <w:p w:rsidR="002F6CC3" w:rsidRDefault="002F6CC3" w:rsidP="002F6CC3">
            <w:pPr>
              <w:jc w:val="center"/>
            </w:pPr>
          </w:p>
          <w:p w:rsidR="002F6CC3" w:rsidRDefault="002F6CC3" w:rsidP="002F6CC3">
            <w:pPr>
              <w:jc w:val="center"/>
            </w:pPr>
          </w:p>
          <w:p w:rsidR="002F6CC3" w:rsidRDefault="002F6CC3" w:rsidP="002F6CC3">
            <w:pPr>
              <w:jc w:val="center"/>
            </w:pPr>
            <w:r>
              <w:t>85001060140300190240</w:t>
            </w:r>
          </w:p>
          <w:p w:rsidR="00EA1B77" w:rsidRDefault="00EA1B77" w:rsidP="002F6CC3">
            <w:pPr>
              <w:jc w:val="center"/>
            </w:pPr>
          </w:p>
          <w:p w:rsidR="00EA1B77" w:rsidRPr="00FF43E8" w:rsidRDefault="00EA1B77" w:rsidP="002F6CC3">
            <w:pPr>
              <w:jc w:val="center"/>
            </w:pPr>
            <w:r>
              <w:t>85001060140300190240</w:t>
            </w:r>
          </w:p>
        </w:tc>
        <w:tc>
          <w:tcPr>
            <w:tcW w:w="2127" w:type="dxa"/>
          </w:tcPr>
          <w:p w:rsidR="002F6CC3" w:rsidRDefault="00EA1B77" w:rsidP="00130BE3">
            <w:pPr>
              <w:jc w:val="center"/>
            </w:pPr>
            <w:r>
              <w:t>29234,6</w:t>
            </w:r>
          </w:p>
          <w:p w:rsidR="002F6CC3" w:rsidRDefault="002F6CC3" w:rsidP="00130BE3">
            <w:pPr>
              <w:jc w:val="center"/>
            </w:pPr>
          </w:p>
          <w:p w:rsidR="002F6CC3" w:rsidRDefault="002F6CC3" w:rsidP="00130BE3">
            <w:pPr>
              <w:jc w:val="center"/>
            </w:pPr>
          </w:p>
          <w:p w:rsidR="00EA1B77" w:rsidRDefault="00EA1B77" w:rsidP="00130BE3">
            <w:pPr>
              <w:jc w:val="center"/>
            </w:pPr>
          </w:p>
          <w:p w:rsidR="002F6CC3" w:rsidRDefault="00EA1B77" w:rsidP="00130BE3">
            <w:pPr>
              <w:jc w:val="center"/>
            </w:pPr>
            <w:r>
              <w:t>1008,4</w:t>
            </w:r>
          </w:p>
          <w:p w:rsidR="00EA1B77" w:rsidRDefault="00EA1B77" w:rsidP="00130BE3">
            <w:pPr>
              <w:jc w:val="center"/>
            </w:pPr>
          </w:p>
          <w:p w:rsidR="00EA1B77" w:rsidRDefault="00EA1B77" w:rsidP="00130BE3">
            <w:pPr>
              <w:jc w:val="center"/>
            </w:pPr>
          </w:p>
          <w:p w:rsidR="00EA1B77" w:rsidRDefault="00EA1B77" w:rsidP="00130BE3">
            <w:pPr>
              <w:jc w:val="center"/>
            </w:pPr>
          </w:p>
          <w:p w:rsidR="00EA1B77" w:rsidRPr="00FF43E8" w:rsidRDefault="00EA1B77" w:rsidP="00130BE3">
            <w:pPr>
              <w:jc w:val="center"/>
            </w:pPr>
            <w:r>
              <w:t>851,9</w:t>
            </w:r>
          </w:p>
        </w:tc>
      </w:tr>
      <w:tr w:rsidR="0099659A" w:rsidTr="006009CC">
        <w:trPr>
          <w:trHeight w:val="109"/>
        </w:trPr>
        <w:tc>
          <w:tcPr>
            <w:tcW w:w="15595" w:type="dxa"/>
            <w:gridSpan w:val="7"/>
          </w:tcPr>
          <w:p w:rsidR="0099659A" w:rsidRDefault="0099659A" w:rsidP="006009CC">
            <w:pPr>
              <w:jc w:val="center"/>
            </w:pPr>
            <w:r w:rsidRPr="003D1B18">
              <w:rPr>
                <w:b/>
              </w:rPr>
              <w:t>Комплекс процессных мероприятий «</w:t>
            </w:r>
            <w:r>
              <w:rPr>
                <w:b/>
              </w:rPr>
              <w:t xml:space="preserve"> Управление муниципальным долгом </w:t>
            </w:r>
            <w:proofErr w:type="spellStart"/>
            <w:r>
              <w:rPr>
                <w:b/>
              </w:rPr>
              <w:t>муниципалного</w:t>
            </w:r>
            <w:proofErr w:type="spellEnd"/>
            <w:r>
              <w:rPr>
                <w:b/>
              </w:rPr>
              <w:t xml:space="preserve"> образования </w:t>
            </w:r>
            <w:proofErr w:type="spellStart"/>
            <w:r>
              <w:rPr>
                <w:b/>
              </w:rPr>
              <w:t>Чернский</w:t>
            </w:r>
            <w:proofErr w:type="spellEnd"/>
            <w:r>
              <w:rPr>
                <w:b/>
              </w:rPr>
              <w:t xml:space="preserve"> район</w:t>
            </w:r>
            <w:r w:rsidRPr="003D1B18">
              <w:rPr>
                <w:b/>
              </w:rPr>
              <w:t>»</w:t>
            </w:r>
          </w:p>
        </w:tc>
      </w:tr>
      <w:tr w:rsidR="0099659A" w:rsidTr="006009CC">
        <w:trPr>
          <w:trHeight w:val="109"/>
        </w:trPr>
        <w:tc>
          <w:tcPr>
            <w:tcW w:w="15595" w:type="dxa"/>
            <w:gridSpan w:val="7"/>
          </w:tcPr>
          <w:p w:rsidR="0099659A" w:rsidRDefault="0099659A" w:rsidP="006009CC">
            <w:pPr>
              <w:jc w:val="center"/>
            </w:pPr>
            <w:r>
              <w:t>Обслуживание муниципального долга</w:t>
            </w:r>
          </w:p>
        </w:tc>
      </w:tr>
      <w:tr w:rsidR="0099659A" w:rsidRPr="00FF43E8" w:rsidTr="006009CC">
        <w:trPr>
          <w:trHeight w:val="109"/>
        </w:trPr>
        <w:tc>
          <w:tcPr>
            <w:tcW w:w="3828" w:type="dxa"/>
          </w:tcPr>
          <w:p w:rsidR="0099659A" w:rsidRPr="00FF43E8" w:rsidRDefault="0099659A" w:rsidP="006009CC">
            <w:pPr>
              <w:ind w:left="360"/>
            </w:pPr>
            <w:r>
              <w:t>Обслуживание муниципального долга</w:t>
            </w:r>
          </w:p>
        </w:tc>
        <w:tc>
          <w:tcPr>
            <w:tcW w:w="2126" w:type="dxa"/>
          </w:tcPr>
          <w:p w:rsidR="0099659A" w:rsidRPr="00FF43E8" w:rsidRDefault="0099659A" w:rsidP="006009CC">
            <w:pPr>
              <w:jc w:val="center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</w:tcPr>
          <w:p w:rsidR="0099659A" w:rsidRPr="00FF43E8" w:rsidRDefault="0099659A" w:rsidP="00600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9659A" w:rsidRPr="00FF43E8" w:rsidRDefault="0099659A" w:rsidP="00600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99659A" w:rsidRPr="00202F3D" w:rsidRDefault="0099659A" w:rsidP="006009CC">
            <w:pPr>
              <w:jc w:val="center"/>
            </w:pPr>
            <w:r>
              <w:t>Обслуживание муниципального долга</w:t>
            </w:r>
            <w:r w:rsidRPr="00202F3D">
              <w:t xml:space="preserve"> (Финансовое управление администрации МО </w:t>
            </w:r>
            <w:proofErr w:type="spellStart"/>
            <w:r w:rsidRPr="00202F3D">
              <w:t>Чернский</w:t>
            </w:r>
            <w:proofErr w:type="spellEnd"/>
            <w:r w:rsidRPr="00202F3D">
              <w:t xml:space="preserve"> район) ежегодно в размере 100%</w:t>
            </w:r>
          </w:p>
        </w:tc>
        <w:tc>
          <w:tcPr>
            <w:tcW w:w="2127" w:type="dxa"/>
          </w:tcPr>
          <w:p w:rsidR="0099659A" w:rsidRDefault="0099659A" w:rsidP="006009CC">
            <w:pPr>
              <w:jc w:val="center"/>
            </w:pPr>
            <w:r>
              <w:t>85013010140423770730</w:t>
            </w:r>
          </w:p>
          <w:p w:rsidR="0099659A" w:rsidRDefault="0099659A" w:rsidP="006009CC">
            <w:pPr>
              <w:jc w:val="center"/>
            </w:pPr>
          </w:p>
          <w:p w:rsidR="0099659A" w:rsidRPr="00FF43E8" w:rsidRDefault="0099659A" w:rsidP="006009CC">
            <w:pPr>
              <w:jc w:val="center"/>
            </w:pPr>
          </w:p>
        </w:tc>
        <w:tc>
          <w:tcPr>
            <w:tcW w:w="2127" w:type="dxa"/>
          </w:tcPr>
          <w:p w:rsidR="0099659A" w:rsidRDefault="0099659A" w:rsidP="006009CC">
            <w:pPr>
              <w:jc w:val="center"/>
            </w:pPr>
            <w:r>
              <w:t>903,4</w:t>
            </w:r>
          </w:p>
          <w:p w:rsidR="0099659A" w:rsidRDefault="0099659A" w:rsidP="006009CC">
            <w:pPr>
              <w:jc w:val="center"/>
            </w:pPr>
          </w:p>
          <w:p w:rsidR="0099659A" w:rsidRDefault="0099659A" w:rsidP="006009CC">
            <w:pPr>
              <w:jc w:val="center"/>
            </w:pPr>
          </w:p>
          <w:p w:rsidR="0099659A" w:rsidRDefault="0099659A" w:rsidP="006009CC">
            <w:pPr>
              <w:jc w:val="center"/>
            </w:pPr>
          </w:p>
          <w:p w:rsidR="0099659A" w:rsidRPr="00FF43E8" w:rsidRDefault="0099659A" w:rsidP="006009CC">
            <w:pPr>
              <w:jc w:val="center"/>
            </w:pPr>
          </w:p>
        </w:tc>
      </w:tr>
      <w:tr w:rsidR="0099659A" w:rsidTr="006009CC">
        <w:trPr>
          <w:trHeight w:val="109"/>
        </w:trPr>
        <w:tc>
          <w:tcPr>
            <w:tcW w:w="15595" w:type="dxa"/>
            <w:gridSpan w:val="7"/>
          </w:tcPr>
          <w:p w:rsidR="0099659A" w:rsidRDefault="0099659A" w:rsidP="006009CC">
            <w:pPr>
              <w:jc w:val="center"/>
            </w:pPr>
            <w:r w:rsidRPr="003D1B18">
              <w:rPr>
                <w:b/>
              </w:rPr>
              <w:lastRenderedPageBreak/>
              <w:t>Комплекс процессных мероприятий «</w:t>
            </w:r>
            <w:r>
              <w:rPr>
                <w:b/>
              </w:rPr>
              <w:t xml:space="preserve"> Обеспечение сбалансированности местных бюджетов</w:t>
            </w:r>
            <w:r w:rsidRPr="003D1B18">
              <w:rPr>
                <w:b/>
              </w:rPr>
              <w:t>»</w:t>
            </w:r>
          </w:p>
        </w:tc>
      </w:tr>
      <w:tr w:rsidR="0099659A" w:rsidTr="006009CC">
        <w:trPr>
          <w:trHeight w:val="109"/>
        </w:trPr>
        <w:tc>
          <w:tcPr>
            <w:tcW w:w="15595" w:type="dxa"/>
            <w:gridSpan w:val="7"/>
          </w:tcPr>
          <w:p w:rsidR="0099659A" w:rsidRDefault="0099659A" w:rsidP="006009CC">
            <w:pPr>
              <w:jc w:val="center"/>
            </w:pPr>
            <w:r>
              <w:t>Иные межбюджетные трансферты на обеспечение сбалансированности бюджетов поселений</w:t>
            </w:r>
          </w:p>
        </w:tc>
      </w:tr>
      <w:tr w:rsidR="0099659A" w:rsidRPr="00FF43E8" w:rsidTr="006009CC">
        <w:trPr>
          <w:trHeight w:val="109"/>
        </w:trPr>
        <w:tc>
          <w:tcPr>
            <w:tcW w:w="3828" w:type="dxa"/>
          </w:tcPr>
          <w:p w:rsidR="0099659A" w:rsidRPr="00FF43E8" w:rsidRDefault="0099659A" w:rsidP="006009CC">
            <w:pPr>
              <w:ind w:left="360"/>
            </w:pPr>
            <w:r>
              <w:t>Иные межбюджетные трансферты</w:t>
            </w:r>
          </w:p>
        </w:tc>
        <w:tc>
          <w:tcPr>
            <w:tcW w:w="2126" w:type="dxa"/>
          </w:tcPr>
          <w:p w:rsidR="0099659A" w:rsidRPr="00FF43E8" w:rsidRDefault="0099659A" w:rsidP="006009CC">
            <w:pPr>
              <w:jc w:val="center"/>
            </w:pPr>
            <w:r>
              <w:t xml:space="preserve">Финансовое управление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</w:tcPr>
          <w:p w:rsidR="0099659A" w:rsidRPr="00FF43E8" w:rsidRDefault="0099659A" w:rsidP="00600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9659A" w:rsidRPr="00FF43E8" w:rsidRDefault="0099659A" w:rsidP="00600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99659A" w:rsidRPr="00202F3D" w:rsidRDefault="0099659A" w:rsidP="006009CC">
            <w:pPr>
              <w:jc w:val="center"/>
            </w:pPr>
            <w:r>
              <w:t>Иные межбюджетные трансферты</w:t>
            </w:r>
            <w:r w:rsidRPr="00202F3D">
              <w:t xml:space="preserve"> (Финансовое управление администрации МО </w:t>
            </w:r>
            <w:proofErr w:type="spellStart"/>
            <w:r w:rsidRPr="00202F3D">
              <w:t>Чернский</w:t>
            </w:r>
            <w:proofErr w:type="spellEnd"/>
            <w:r w:rsidRPr="00202F3D">
              <w:t xml:space="preserve"> район) ежегодно в размере 100%</w:t>
            </w:r>
          </w:p>
        </w:tc>
        <w:tc>
          <w:tcPr>
            <w:tcW w:w="2127" w:type="dxa"/>
          </w:tcPr>
          <w:p w:rsidR="0099659A" w:rsidRDefault="0099659A" w:rsidP="006009CC">
            <w:pPr>
              <w:jc w:val="center"/>
            </w:pPr>
            <w:r>
              <w:t>85014030140589020540</w:t>
            </w:r>
          </w:p>
          <w:p w:rsidR="0099659A" w:rsidRDefault="0099659A" w:rsidP="006009CC">
            <w:pPr>
              <w:jc w:val="center"/>
            </w:pPr>
          </w:p>
          <w:p w:rsidR="0099659A" w:rsidRPr="00FF43E8" w:rsidRDefault="0099659A" w:rsidP="006009CC">
            <w:pPr>
              <w:jc w:val="center"/>
            </w:pPr>
          </w:p>
        </w:tc>
        <w:tc>
          <w:tcPr>
            <w:tcW w:w="2127" w:type="dxa"/>
          </w:tcPr>
          <w:p w:rsidR="0099659A" w:rsidRDefault="00EA1B77" w:rsidP="006009CC">
            <w:pPr>
              <w:jc w:val="center"/>
            </w:pPr>
            <w:r>
              <w:t>11050,0</w:t>
            </w:r>
          </w:p>
          <w:p w:rsidR="0099659A" w:rsidRDefault="0099659A" w:rsidP="006009CC">
            <w:pPr>
              <w:jc w:val="center"/>
            </w:pPr>
          </w:p>
          <w:p w:rsidR="0099659A" w:rsidRDefault="0099659A" w:rsidP="006009CC">
            <w:pPr>
              <w:jc w:val="center"/>
            </w:pPr>
          </w:p>
          <w:p w:rsidR="0099659A" w:rsidRDefault="0099659A" w:rsidP="006009CC">
            <w:pPr>
              <w:jc w:val="center"/>
            </w:pPr>
          </w:p>
          <w:p w:rsidR="0099659A" w:rsidRPr="00FF43E8" w:rsidRDefault="0099659A" w:rsidP="006009CC">
            <w:pPr>
              <w:jc w:val="center"/>
            </w:pPr>
          </w:p>
        </w:tc>
      </w:tr>
    </w:tbl>
    <w:p w:rsidR="00EA42DD" w:rsidRDefault="00EA42DD" w:rsidP="00A03411">
      <w:pPr>
        <w:widowControl w:val="0"/>
        <w:autoSpaceDE w:val="0"/>
        <w:autoSpaceDN w:val="0"/>
        <w:adjustRightInd w:val="0"/>
        <w:jc w:val="right"/>
        <w:outlineLvl w:val="2"/>
      </w:pPr>
      <w:bookmarkStart w:id="4" w:name="Par3507"/>
      <w:bookmarkStart w:id="5" w:name="Par3511"/>
      <w:bookmarkEnd w:id="4"/>
      <w:bookmarkEnd w:id="5"/>
    </w:p>
    <w:sectPr w:rsidR="00EA42DD" w:rsidSect="0078363F">
      <w:pgSz w:w="16838" w:h="11905" w:orient="landscape"/>
      <w:pgMar w:top="1135" w:right="992" w:bottom="851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48" w:rsidRDefault="003A6248" w:rsidP="00DA70BE">
      <w:r>
        <w:separator/>
      </w:r>
    </w:p>
  </w:endnote>
  <w:endnote w:type="continuationSeparator" w:id="0">
    <w:p w:rsidR="003A6248" w:rsidRDefault="003A6248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48" w:rsidRDefault="003A6248" w:rsidP="00DA70BE">
      <w:r>
        <w:separator/>
      </w:r>
    </w:p>
  </w:footnote>
  <w:footnote w:type="continuationSeparator" w:id="0">
    <w:p w:rsidR="003A6248" w:rsidRDefault="003A6248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3F" w:rsidRDefault="0078363F" w:rsidP="0078363F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6" w:rsidRDefault="009771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363F">
      <w:rPr>
        <w:noProof/>
      </w:rPr>
      <w:t>6</w:t>
    </w:r>
    <w:r>
      <w:fldChar w:fldCharType="end"/>
    </w:r>
  </w:p>
  <w:p w:rsidR="00977136" w:rsidRDefault="00977136" w:rsidP="00BC2241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6" w:rsidRDefault="00977136">
    <w:pPr>
      <w:pStyle w:val="a3"/>
      <w:jc w:val="center"/>
    </w:pPr>
  </w:p>
  <w:p w:rsidR="00977136" w:rsidRDefault="00977136">
    <w:pPr>
      <w:pStyle w:val="a3"/>
      <w:jc w:val="center"/>
    </w:pPr>
  </w:p>
  <w:p w:rsidR="00977136" w:rsidRDefault="009771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0D54">
      <w:rPr>
        <w:noProof/>
      </w:rPr>
      <w:t>2</w:t>
    </w:r>
    <w:r>
      <w:fldChar w:fldCharType="end"/>
    </w:r>
  </w:p>
  <w:p w:rsidR="00977136" w:rsidRPr="00310D6B" w:rsidRDefault="00977136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652ECC"/>
    <w:multiLevelType w:val="multilevel"/>
    <w:tmpl w:val="1BEC7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5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6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61E56"/>
    <w:multiLevelType w:val="multilevel"/>
    <w:tmpl w:val="BDE4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43"/>
    <w:rsid w:val="00010B7B"/>
    <w:rsid w:val="00037768"/>
    <w:rsid w:val="0004095A"/>
    <w:rsid w:val="0005195F"/>
    <w:rsid w:val="00064DCF"/>
    <w:rsid w:val="00064F2F"/>
    <w:rsid w:val="00070A8E"/>
    <w:rsid w:val="00085211"/>
    <w:rsid w:val="00093B9B"/>
    <w:rsid w:val="000954B1"/>
    <w:rsid w:val="0009551E"/>
    <w:rsid w:val="00096A69"/>
    <w:rsid w:val="000A198C"/>
    <w:rsid w:val="000B658D"/>
    <w:rsid w:val="000C0A78"/>
    <w:rsid w:val="000C7459"/>
    <w:rsid w:val="000C7E63"/>
    <w:rsid w:val="000D22DC"/>
    <w:rsid w:val="000D3AEC"/>
    <w:rsid w:val="000D6569"/>
    <w:rsid w:val="000E74F2"/>
    <w:rsid w:val="0011533E"/>
    <w:rsid w:val="00122AF1"/>
    <w:rsid w:val="00130BE3"/>
    <w:rsid w:val="00133992"/>
    <w:rsid w:val="0013482A"/>
    <w:rsid w:val="00161EE1"/>
    <w:rsid w:val="00162329"/>
    <w:rsid w:val="0016584B"/>
    <w:rsid w:val="0016725F"/>
    <w:rsid w:val="00187170"/>
    <w:rsid w:val="00187A1F"/>
    <w:rsid w:val="00192E4A"/>
    <w:rsid w:val="001A39BE"/>
    <w:rsid w:val="001A6C75"/>
    <w:rsid w:val="001B5722"/>
    <w:rsid w:val="001B79E0"/>
    <w:rsid w:val="001C612C"/>
    <w:rsid w:val="001E6BF4"/>
    <w:rsid w:val="001F7056"/>
    <w:rsid w:val="00200571"/>
    <w:rsid w:val="00202F3D"/>
    <w:rsid w:val="002044FF"/>
    <w:rsid w:val="00205F86"/>
    <w:rsid w:val="00215F53"/>
    <w:rsid w:val="00220EF4"/>
    <w:rsid w:val="0023559B"/>
    <w:rsid w:val="0024717A"/>
    <w:rsid w:val="00256947"/>
    <w:rsid w:val="002570A3"/>
    <w:rsid w:val="0026019E"/>
    <w:rsid w:val="00287940"/>
    <w:rsid w:val="00296A3B"/>
    <w:rsid w:val="002B02AE"/>
    <w:rsid w:val="002B1850"/>
    <w:rsid w:val="002B210D"/>
    <w:rsid w:val="002B3182"/>
    <w:rsid w:val="002B6423"/>
    <w:rsid w:val="002B6EA0"/>
    <w:rsid w:val="002C61DC"/>
    <w:rsid w:val="002D078E"/>
    <w:rsid w:val="002D155C"/>
    <w:rsid w:val="002E0D51"/>
    <w:rsid w:val="002E496B"/>
    <w:rsid w:val="002F6CC3"/>
    <w:rsid w:val="00304070"/>
    <w:rsid w:val="0031087B"/>
    <w:rsid w:val="00324246"/>
    <w:rsid w:val="00326C75"/>
    <w:rsid w:val="00330F7B"/>
    <w:rsid w:val="00337088"/>
    <w:rsid w:val="00340EC8"/>
    <w:rsid w:val="0034467A"/>
    <w:rsid w:val="003559FF"/>
    <w:rsid w:val="00364036"/>
    <w:rsid w:val="003710CF"/>
    <w:rsid w:val="00376362"/>
    <w:rsid w:val="003811CB"/>
    <w:rsid w:val="0039074F"/>
    <w:rsid w:val="00392E69"/>
    <w:rsid w:val="00396927"/>
    <w:rsid w:val="003A44ED"/>
    <w:rsid w:val="003A6248"/>
    <w:rsid w:val="003D049A"/>
    <w:rsid w:val="003D1B18"/>
    <w:rsid w:val="003D4A01"/>
    <w:rsid w:val="003D6F27"/>
    <w:rsid w:val="003D7211"/>
    <w:rsid w:val="003E5193"/>
    <w:rsid w:val="003F7BF7"/>
    <w:rsid w:val="00400FA8"/>
    <w:rsid w:val="00404835"/>
    <w:rsid w:val="00404D92"/>
    <w:rsid w:val="00407F37"/>
    <w:rsid w:val="0041653A"/>
    <w:rsid w:val="00416D18"/>
    <w:rsid w:val="004226F2"/>
    <w:rsid w:val="00463A8E"/>
    <w:rsid w:val="0046726D"/>
    <w:rsid w:val="004712D2"/>
    <w:rsid w:val="00474D53"/>
    <w:rsid w:val="004837BA"/>
    <w:rsid w:val="004840EE"/>
    <w:rsid w:val="00486079"/>
    <w:rsid w:val="00495420"/>
    <w:rsid w:val="004972B0"/>
    <w:rsid w:val="004A464A"/>
    <w:rsid w:val="004A47B9"/>
    <w:rsid w:val="004A748D"/>
    <w:rsid w:val="004B271F"/>
    <w:rsid w:val="004B7273"/>
    <w:rsid w:val="004C33FD"/>
    <w:rsid w:val="004C6E02"/>
    <w:rsid w:val="004D1499"/>
    <w:rsid w:val="004D4222"/>
    <w:rsid w:val="004D6855"/>
    <w:rsid w:val="004F5E79"/>
    <w:rsid w:val="00507261"/>
    <w:rsid w:val="00515965"/>
    <w:rsid w:val="0052309E"/>
    <w:rsid w:val="00524BA1"/>
    <w:rsid w:val="00537777"/>
    <w:rsid w:val="005540DE"/>
    <w:rsid w:val="00561376"/>
    <w:rsid w:val="00561820"/>
    <w:rsid w:val="0058279E"/>
    <w:rsid w:val="00587E89"/>
    <w:rsid w:val="005929F7"/>
    <w:rsid w:val="005A36B8"/>
    <w:rsid w:val="005B185B"/>
    <w:rsid w:val="005B73B9"/>
    <w:rsid w:val="005C0517"/>
    <w:rsid w:val="005C5095"/>
    <w:rsid w:val="005D1B4C"/>
    <w:rsid w:val="005D23A1"/>
    <w:rsid w:val="005D5280"/>
    <w:rsid w:val="005E0C7E"/>
    <w:rsid w:val="005E6E0E"/>
    <w:rsid w:val="005F3B6E"/>
    <w:rsid w:val="006002EB"/>
    <w:rsid w:val="006009CC"/>
    <w:rsid w:val="0060126A"/>
    <w:rsid w:val="00602E84"/>
    <w:rsid w:val="0060708B"/>
    <w:rsid w:val="00607A7D"/>
    <w:rsid w:val="00610BA8"/>
    <w:rsid w:val="00620D54"/>
    <w:rsid w:val="00624B9C"/>
    <w:rsid w:val="0063148B"/>
    <w:rsid w:val="0063286C"/>
    <w:rsid w:val="006335FA"/>
    <w:rsid w:val="0063568A"/>
    <w:rsid w:val="00646E1E"/>
    <w:rsid w:val="00653376"/>
    <w:rsid w:val="006549EA"/>
    <w:rsid w:val="00661FBE"/>
    <w:rsid w:val="0066662B"/>
    <w:rsid w:val="006721B6"/>
    <w:rsid w:val="00682B27"/>
    <w:rsid w:val="00682EA3"/>
    <w:rsid w:val="00697F9D"/>
    <w:rsid w:val="006B5C21"/>
    <w:rsid w:val="006B79ED"/>
    <w:rsid w:val="006C3A41"/>
    <w:rsid w:val="006E1064"/>
    <w:rsid w:val="006E3D8B"/>
    <w:rsid w:val="006E40F1"/>
    <w:rsid w:val="006E65F9"/>
    <w:rsid w:val="006E6C2E"/>
    <w:rsid w:val="006F3F95"/>
    <w:rsid w:val="00705CC6"/>
    <w:rsid w:val="0071031B"/>
    <w:rsid w:val="007117A9"/>
    <w:rsid w:val="007156CF"/>
    <w:rsid w:val="00716207"/>
    <w:rsid w:val="0073151F"/>
    <w:rsid w:val="00733DBD"/>
    <w:rsid w:val="00736625"/>
    <w:rsid w:val="0074476A"/>
    <w:rsid w:val="007454E1"/>
    <w:rsid w:val="00750F88"/>
    <w:rsid w:val="007558E3"/>
    <w:rsid w:val="00761427"/>
    <w:rsid w:val="007735A8"/>
    <w:rsid w:val="00780225"/>
    <w:rsid w:val="0078363F"/>
    <w:rsid w:val="00786DAC"/>
    <w:rsid w:val="007A20B7"/>
    <w:rsid w:val="007A6D76"/>
    <w:rsid w:val="007B12D2"/>
    <w:rsid w:val="007B3644"/>
    <w:rsid w:val="007B4FBE"/>
    <w:rsid w:val="007C3B3D"/>
    <w:rsid w:val="007D0E0D"/>
    <w:rsid w:val="007D7088"/>
    <w:rsid w:val="007E310B"/>
    <w:rsid w:val="007E578C"/>
    <w:rsid w:val="00800324"/>
    <w:rsid w:val="00804B42"/>
    <w:rsid w:val="00813015"/>
    <w:rsid w:val="0081482A"/>
    <w:rsid w:val="00824389"/>
    <w:rsid w:val="00830541"/>
    <w:rsid w:val="008562A7"/>
    <w:rsid w:val="00860751"/>
    <w:rsid w:val="008667D0"/>
    <w:rsid w:val="00871512"/>
    <w:rsid w:val="00876C01"/>
    <w:rsid w:val="00884D8E"/>
    <w:rsid w:val="00886482"/>
    <w:rsid w:val="00897802"/>
    <w:rsid w:val="008A46DB"/>
    <w:rsid w:val="008A599D"/>
    <w:rsid w:val="008C58DC"/>
    <w:rsid w:val="008D0B49"/>
    <w:rsid w:val="008D50A1"/>
    <w:rsid w:val="008D5A6B"/>
    <w:rsid w:val="008E7B76"/>
    <w:rsid w:val="008F72F8"/>
    <w:rsid w:val="00901812"/>
    <w:rsid w:val="009147FD"/>
    <w:rsid w:val="009203FE"/>
    <w:rsid w:val="00921F54"/>
    <w:rsid w:val="00926E0B"/>
    <w:rsid w:val="00931CB0"/>
    <w:rsid w:val="009414E2"/>
    <w:rsid w:val="00941F0A"/>
    <w:rsid w:val="009475EC"/>
    <w:rsid w:val="0094770A"/>
    <w:rsid w:val="0095205D"/>
    <w:rsid w:val="00953920"/>
    <w:rsid w:val="009558FA"/>
    <w:rsid w:val="009566D0"/>
    <w:rsid w:val="00964725"/>
    <w:rsid w:val="00965196"/>
    <w:rsid w:val="0096579D"/>
    <w:rsid w:val="0097152C"/>
    <w:rsid w:val="00977136"/>
    <w:rsid w:val="009809E4"/>
    <w:rsid w:val="00982630"/>
    <w:rsid w:val="00992D65"/>
    <w:rsid w:val="00995843"/>
    <w:rsid w:val="0099659A"/>
    <w:rsid w:val="00997E31"/>
    <w:rsid w:val="009A3C8E"/>
    <w:rsid w:val="009A3E0B"/>
    <w:rsid w:val="009A5F27"/>
    <w:rsid w:val="009B0954"/>
    <w:rsid w:val="009B19EA"/>
    <w:rsid w:val="009B291A"/>
    <w:rsid w:val="009B79DF"/>
    <w:rsid w:val="009C1C74"/>
    <w:rsid w:val="009D40BC"/>
    <w:rsid w:val="009F1EB1"/>
    <w:rsid w:val="00A0232B"/>
    <w:rsid w:val="00A03411"/>
    <w:rsid w:val="00A10A06"/>
    <w:rsid w:val="00A1545B"/>
    <w:rsid w:val="00A20801"/>
    <w:rsid w:val="00A21C3F"/>
    <w:rsid w:val="00A21CA2"/>
    <w:rsid w:val="00A22E6C"/>
    <w:rsid w:val="00A25B66"/>
    <w:rsid w:val="00A27DC4"/>
    <w:rsid w:val="00A37B00"/>
    <w:rsid w:val="00A40634"/>
    <w:rsid w:val="00A4237F"/>
    <w:rsid w:val="00A6758B"/>
    <w:rsid w:val="00A72986"/>
    <w:rsid w:val="00A90BC1"/>
    <w:rsid w:val="00A97B68"/>
    <w:rsid w:val="00AA4E11"/>
    <w:rsid w:val="00AA7AB9"/>
    <w:rsid w:val="00AC2A1C"/>
    <w:rsid w:val="00AC3242"/>
    <w:rsid w:val="00AC72B7"/>
    <w:rsid w:val="00AD23DC"/>
    <w:rsid w:val="00AD669E"/>
    <w:rsid w:val="00AD7C24"/>
    <w:rsid w:val="00AE346B"/>
    <w:rsid w:val="00AF1EA9"/>
    <w:rsid w:val="00B061AA"/>
    <w:rsid w:val="00B06364"/>
    <w:rsid w:val="00B12D0E"/>
    <w:rsid w:val="00B147A4"/>
    <w:rsid w:val="00B16F49"/>
    <w:rsid w:val="00B17D5C"/>
    <w:rsid w:val="00B2489A"/>
    <w:rsid w:val="00B32C6B"/>
    <w:rsid w:val="00B451B9"/>
    <w:rsid w:val="00B537F8"/>
    <w:rsid w:val="00B550FD"/>
    <w:rsid w:val="00B6078D"/>
    <w:rsid w:val="00B960D7"/>
    <w:rsid w:val="00BA5B76"/>
    <w:rsid w:val="00BB1825"/>
    <w:rsid w:val="00BB44E9"/>
    <w:rsid w:val="00BB559C"/>
    <w:rsid w:val="00BC2241"/>
    <w:rsid w:val="00BC35A4"/>
    <w:rsid w:val="00BC7567"/>
    <w:rsid w:val="00BC7D8F"/>
    <w:rsid w:val="00BD0C76"/>
    <w:rsid w:val="00BD673C"/>
    <w:rsid w:val="00BE4BE1"/>
    <w:rsid w:val="00BF36E7"/>
    <w:rsid w:val="00BF532E"/>
    <w:rsid w:val="00C02B99"/>
    <w:rsid w:val="00C211F3"/>
    <w:rsid w:val="00C22672"/>
    <w:rsid w:val="00C36D45"/>
    <w:rsid w:val="00C5066E"/>
    <w:rsid w:val="00C535A1"/>
    <w:rsid w:val="00C54510"/>
    <w:rsid w:val="00C643DE"/>
    <w:rsid w:val="00C64960"/>
    <w:rsid w:val="00C656A8"/>
    <w:rsid w:val="00C7013F"/>
    <w:rsid w:val="00C730AA"/>
    <w:rsid w:val="00C80087"/>
    <w:rsid w:val="00C852B4"/>
    <w:rsid w:val="00CA063E"/>
    <w:rsid w:val="00CA69D4"/>
    <w:rsid w:val="00CA7C66"/>
    <w:rsid w:val="00CB7807"/>
    <w:rsid w:val="00CC0250"/>
    <w:rsid w:val="00CC0F15"/>
    <w:rsid w:val="00CC6C97"/>
    <w:rsid w:val="00CD4C06"/>
    <w:rsid w:val="00CD4DAD"/>
    <w:rsid w:val="00CE3475"/>
    <w:rsid w:val="00CE40FF"/>
    <w:rsid w:val="00CE5146"/>
    <w:rsid w:val="00CE7C50"/>
    <w:rsid w:val="00CF4140"/>
    <w:rsid w:val="00D26825"/>
    <w:rsid w:val="00D34864"/>
    <w:rsid w:val="00D35545"/>
    <w:rsid w:val="00D438DC"/>
    <w:rsid w:val="00D4784B"/>
    <w:rsid w:val="00D50153"/>
    <w:rsid w:val="00D506F5"/>
    <w:rsid w:val="00D6171B"/>
    <w:rsid w:val="00D6395E"/>
    <w:rsid w:val="00D656D2"/>
    <w:rsid w:val="00D7154A"/>
    <w:rsid w:val="00D76454"/>
    <w:rsid w:val="00D8138A"/>
    <w:rsid w:val="00D8558B"/>
    <w:rsid w:val="00D87E43"/>
    <w:rsid w:val="00D87EE6"/>
    <w:rsid w:val="00D91124"/>
    <w:rsid w:val="00D9123B"/>
    <w:rsid w:val="00D916D0"/>
    <w:rsid w:val="00D95D2A"/>
    <w:rsid w:val="00DA4158"/>
    <w:rsid w:val="00DA70BE"/>
    <w:rsid w:val="00DB2D32"/>
    <w:rsid w:val="00DB3A5A"/>
    <w:rsid w:val="00DD2C84"/>
    <w:rsid w:val="00DD4BBE"/>
    <w:rsid w:val="00DD5E5C"/>
    <w:rsid w:val="00DD7727"/>
    <w:rsid w:val="00DE7E7B"/>
    <w:rsid w:val="00DF31B6"/>
    <w:rsid w:val="00E06007"/>
    <w:rsid w:val="00E109D0"/>
    <w:rsid w:val="00E11C8F"/>
    <w:rsid w:val="00E21615"/>
    <w:rsid w:val="00E23E02"/>
    <w:rsid w:val="00E31201"/>
    <w:rsid w:val="00E314E1"/>
    <w:rsid w:val="00E32EB0"/>
    <w:rsid w:val="00E36292"/>
    <w:rsid w:val="00E40B96"/>
    <w:rsid w:val="00E41A06"/>
    <w:rsid w:val="00E51799"/>
    <w:rsid w:val="00E54F74"/>
    <w:rsid w:val="00E619A2"/>
    <w:rsid w:val="00E71BDD"/>
    <w:rsid w:val="00E804E6"/>
    <w:rsid w:val="00EA1B77"/>
    <w:rsid w:val="00EA20AA"/>
    <w:rsid w:val="00EA42DD"/>
    <w:rsid w:val="00EA4E8A"/>
    <w:rsid w:val="00EB4069"/>
    <w:rsid w:val="00EC6513"/>
    <w:rsid w:val="00EC743F"/>
    <w:rsid w:val="00EE71F4"/>
    <w:rsid w:val="00EF25AA"/>
    <w:rsid w:val="00EF4B9A"/>
    <w:rsid w:val="00F00AAF"/>
    <w:rsid w:val="00F05461"/>
    <w:rsid w:val="00F05A78"/>
    <w:rsid w:val="00F1033A"/>
    <w:rsid w:val="00F120E3"/>
    <w:rsid w:val="00F13675"/>
    <w:rsid w:val="00F155D4"/>
    <w:rsid w:val="00F25F27"/>
    <w:rsid w:val="00F42F64"/>
    <w:rsid w:val="00F43060"/>
    <w:rsid w:val="00F43A8F"/>
    <w:rsid w:val="00F45234"/>
    <w:rsid w:val="00F461E8"/>
    <w:rsid w:val="00F525BF"/>
    <w:rsid w:val="00F66036"/>
    <w:rsid w:val="00F674D2"/>
    <w:rsid w:val="00F70A56"/>
    <w:rsid w:val="00F77BF8"/>
    <w:rsid w:val="00F86EB4"/>
    <w:rsid w:val="00F905A0"/>
    <w:rsid w:val="00F963DA"/>
    <w:rsid w:val="00F96673"/>
    <w:rsid w:val="00FA3126"/>
    <w:rsid w:val="00FA38B9"/>
    <w:rsid w:val="00FA417E"/>
    <w:rsid w:val="00FA711D"/>
    <w:rsid w:val="00FC43D2"/>
    <w:rsid w:val="00FC6D08"/>
    <w:rsid w:val="00FD1651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D03E3"/>
  <w15:docId w15:val="{E42CDC2D-AECB-4759-B845-95A383F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2044F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23A-320A-4241-BBA5-1DE001D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vtun</cp:lastModifiedBy>
  <cp:revision>30</cp:revision>
  <cp:lastPrinted>2024-03-01T12:03:00Z</cp:lastPrinted>
  <dcterms:created xsi:type="dcterms:W3CDTF">2024-02-19T12:48:00Z</dcterms:created>
  <dcterms:modified xsi:type="dcterms:W3CDTF">2024-03-12T14:01:00Z</dcterms:modified>
</cp:coreProperties>
</file>